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9B" w:rsidRDefault="00D92110" w:rsidP="0045379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ERS </w:t>
      </w:r>
      <w:r w:rsidR="0045379B">
        <w:rPr>
          <w:rFonts w:ascii="Arial" w:hAnsi="Arial" w:cs="Arial"/>
          <w:b/>
          <w:sz w:val="36"/>
          <w:szCs w:val="36"/>
        </w:rPr>
        <w:t>I</w:t>
      </w:r>
      <w:r w:rsidR="00F9365D" w:rsidRPr="008C13CF">
        <w:rPr>
          <w:rFonts w:ascii="Arial" w:hAnsi="Arial" w:cs="Arial"/>
          <w:b/>
          <w:sz w:val="36"/>
          <w:szCs w:val="36"/>
        </w:rPr>
        <w:t>mplementation Checklist</w:t>
      </w:r>
    </w:p>
    <w:p w:rsidR="0032377C" w:rsidRPr="0032377C" w:rsidRDefault="00746E24" w:rsidP="0032377C">
      <w:pPr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0E22A6">
        <w:rPr>
          <w:rFonts w:asciiTheme="minorHAnsi" w:hAnsiTheme="minorHAnsi" w:cstheme="minorHAnsi"/>
          <w:b/>
          <w:sz w:val="24"/>
          <w:szCs w:val="24"/>
        </w:rPr>
        <w:t>RI#</w:t>
      </w:r>
      <w:r w:rsidR="000E22A6" w:rsidRPr="000E22A6">
        <w:rPr>
          <w:rStyle w:val="label3"/>
          <w:rFonts w:asciiTheme="minorHAnsi" w:hAnsiTheme="minorHAnsi"/>
          <w:b/>
          <w:bCs/>
          <w:color w:val="auto"/>
          <w:sz w:val="24"/>
          <w:szCs w:val="24"/>
          <w:lang w:val="en"/>
        </w:rPr>
        <w:t>N-</w:t>
      </w:r>
      <w:proofErr w:type="gramStart"/>
      <w:r w:rsidR="000E22A6" w:rsidRPr="000E22A6">
        <w:rPr>
          <w:rStyle w:val="label3"/>
          <w:rFonts w:asciiTheme="minorHAnsi" w:hAnsiTheme="minorHAnsi"/>
          <w:b/>
          <w:bCs/>
          <w:color w:val="auto"/>
          <w:sz w:val="24"/>
          <w:szCs w:val="24"/>
          <w:lang w:val="en"/>
        </w:rPr>
        <w:t>C01144998</w:t>
      </w:r>
      <w:r w:rsidR="000E22A6" w:rsidRPr="000E22A6">
        <w:rPr>
          <w:rFonts w:asciiTheme="minorHAnsi" w:hAnsiTheme="minorHAnsi" w:cs="Arial"/>
          <w:sz w:val="24"/>
          <w:szCs w:val="24"/>
          <w:lang w:val="en"/>
        </w:rPr>
        <w:t xml:space="preserve"> </w:t>
      </w:r>
      <w:r w:rsidR="00432E72" w:rsidRPr="000E22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2377C" w:rsidRPr="0032377C">
        <w:rPr>
          <w:rFonts w:asciiTheme="minorHAnsi" w:hAnsiTheme="minorHAnsi" w:cstheme="minorHAnsi"/>
          <w:b/>
          <w:color w:val="000000"/>
          <w:sz w:val="24"/>
        </w:rPr>
        <w:t>–</w:t>
      </w:r>
      <w:proofErr w:type="gramEnd"/>
      <w:r w:rsidR="0032377C" w:rsidRPr="0032377C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</w:rPr>
        <w:t xml:space="preserve">Update CERS Portal services, </w:t>
      </w:r>
      <w:r w:rsidR="00432E72">
        <w:rPr>
          <w:rFonts w:asciiTheme="minorHAnsi" w:hAnsiTheme="minorHAnsi" w:cstheme="minorHAnsi"/>
          <w:b/>
          <w:color w:val="000000"/>
          <w:sz w:val="24"/>
        </w:rPr>
        <w:t>Report Parser</w:t>
      </w:r>
    </w:p>
    <w:p w:rsidR="0045379B" w:rsidRPr="00E00B72" w:rsidRDefault="000E22A6" w:rsidP="00E00B7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/</w:t>
      </w:r>
      <w:r w:rsidR="00D37814">
        <w:rPr>
          <w:rFonts w:asciiTheme="minorHAnsi" w:hAnsiTheme="minorHAnsi" w:cstheme="minorHAnsi"/>
          <w:b/>
          <w:sz w:val="24"/>
          <w:szCs w:val="24"/>
        </w:rPr>
        <w:t>1</w:t>
      </w:r>
      <w:r w:rsidR="000A2DA7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t>/2018</w:t>
      </w:r>
      <w:r w:rsidR="00F37E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7814">
        <w:rPr>
          <w:rFonts w:asciiTheme="minorHAnsi" w:hAnsiTheme="minorHAnsi" w:cstheme="minorHAnsi"/>
          <w:b/>
          <w:sz w:val="24"/>
          <w:szCs w:val="24"/>
        </w:rPr>
        <w:t>@</w:t>
      </w:r>
      <w:r w:rsidR="000A2DA7">
        <w:rPr>
          <w:rFonts w:asciiTheme="minorHAnsi" w:hAnsiTheme="minorHAnsi" w:cstheme="minorHAnsi"/>
          <w:b/>
          <w:sz w:val="24"/>
          <w:szCs w:val="24"/>
        </w:rPr>
        <w:t>23</w:t>
      </w:r>
      <w:r w:rsidR="0045379B" w:rsidRPr="00E00B72">
        <w:rPr>
          <w:rFonts w:asciiTheme="minorHAnsi" w:hAnsiTheme="minorHAnsi" w:cstheme="minorHAnsi"/>
          <w:b/>
          <w:sz w:val="24"/>
          <w:szCs w:val="24"/>
        </w:rPr>
        <w:t>:00</w:t>
      </w:r>
      <w:r w:rsidR="000A2DA7">
        <w:rPr>
          <w:rFonts w:asciiTheme="minorHAnsi" w:hAnsiTheme="minorHAnsi" w:cstheme="minorHAnsi"/>
          <w:b/>
          <w:sz w:val="24"/>
          <w:szCs w:val="24"/>
        </w:rPr>
        <w:t>p</w:t>
      </w:r>
      <w:r w:rsidR="0045379B" w:rsidRPr="00E00B72">
        <w:rPr>
          <w:rFonts w:asciiTheme="minorHAnsi" w:hAnsiTheme="minorHAnsi" w:cstheme="minorHAnsi"/>
          <w:b/>
          <w:sz w:val="24"/>
          <w:szCs w:val="24"/>
        </w:rPr>
        <w:t xml:space="preserve">m CST – </w:t>
      </w:r>
      <w:r>
        <w:rPr>
          <w:rFonts w:asciiTheme="minorHAnsi" w:hAnsiTheme="minorHAnsi" w:cstheme="minorHAnsi"/>
          <w:b/>
          <w:sz w:val="24"/>
          <w:szCs w:val="24"/>
        </w:rPr>
        <w:t>3/15</w:t>
      </w:r>
      <w:r w:rsidR="0045379B" w:rsidRPr="00E00B72">
        <w:rPr>
          <w:rFonts w:asciiTheme="minorHAnsi" w:hAnsiTheme="minorHAnsi" w:cstheme="minorHAnsi"/>
          <w:b/>
          <w:sz w:val="24"/>
          <w:szCs w:val="24"/>
        </w:rPr>
        <w:t>/201</w:t>
      </w:r>
      <w:r w:rsidR="00432E72">
        <w:rPr>
          <w:rFonts w:asciiTheme="minorHAnsi" w:hAnsiTheme="minorHAnsi" w:cstheme="minorHAnsi"/>
          <w:b/>
          <w:sz w:val="24"/>
          <w:szCs w:val="24"/>
        </w:rPr>
        <w:t>8</w:t>
      </w:r>
      <w:r w:rsidR="0045379B" w:rsidRPr="00E00B72">
        <w:rPr>
          <w:rFonts w:asciiTheme="minorHAnsi" w:hAnsiTheme="minorHAnsi" w:cstheme="minorHAnsi"/>
          <w:b/>
          <w:sz w:val="24"/>
          <w:szCs w:val="24"/>
        </w:rPr>
        <w:t xml:space="preserve"> @</w:t>
      </w:r>
      <w:r w:rsidR="00D37814">
        <w:rPr>
          <w:rFonts w:asciiTheme="minorHAnsi" w:hAnsiTheme="minorHAnsi" w:cstheme="minorHAnsi"/>
          <w:b/>
          <w:sz w:val="24"/>
          <w:szCs w:val="24"/>
        </w:rPr>
        <w:t>4</w:t>
      </w:r>
      <w:r w:rsidR="0045379B" w:rsidRPr="00E00B72">
        <w:rPr>
          <w:rFonts w:asciiTheme="minorHAnsi" w:hAnsiTheme="minorHAnsi" w:cstheme="minorHAnsi"/>
          <w:b/>
          <w:sz w:val="24"/>
          <w:szCs w:val="24"/>
        </w:rPr>
        <w:t>:00</w:t>
      </w:r>
      <w:proofErr w:type="gramStart"/>
      <w:r w:rsidR="0045379B" w:rsidRPr="00E00B72">
        <w:rPr>
          <w:rFonts w:asciiTheme="minorHAnsi" w:hAnsiTheme="minorHAnsi" w:cstheme="minorHAnsi"/>
          <w:b/>
          <w:sz w:val="24"/>
          <w:szCs w:val="24"/>
        </w:rPr>
        <w:t>am</w:t>
      </w:r>
      <w:proofErr w:type="gramEnd"/>
      <w:r w:rsidR="0045379B" w:rsidRPr="00E00B72">
        <w:rPr>
          <w:rFonts w:asciiTheme="minorHAnsi" w:hAnsiTheme="minorHAnsi" w:cstheme="minorHAnsi"/>
          <w:b/>
          <w:sz w:val="24"/>
          <w:szCs w:val="24"/>
        </w:rPr>
        <w:t xml:space="preserve"> CST</w:t>
      </w:r>
    </w:p>
    <w:p w:rsidR="00432E72" w:rsidRDefault="00432E72">
      <w:pPr>
        <w:rPr>
          <w:b/>
        </w:rPr>
      </w:pPr>
    </w:p>
    <w:tbl>
      <w:tblPr>
        <w:tblW w:w="98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650"/>
      </w:tblGrid>
      <w:tr w:rsidR="00E00B72" w:rsidRPr="00E00B72" w:rsidTr="00E00B72">
        <w:trPr>
          <w:tblHeader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B72" w:rsidRPr="00EC0D8E" w:rsidRDefault="0032377C" w:rsidP="00E925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0D8E">
              <w:rPr>
                <w:rFonts w:ascii="Arial" w:hAnsi="Arial" w:cs="Arial"/>
                <w:b/>
                <w:color w:val="000000"/>
                <w:sz w:val="18"/>
              </w:rPr>
              <w:t xml:space="preserve">Deploy </w:t>
            </w:r>
            <w:r w:rsidR="00746E24">
              <w:rPr>
                <w:rFonts w:ascii="Arial" w:hAnsi="Arial" w:cs="Arial"/>
                <w:b/>
                <w:color w:val="000000"/>
                <w:sz w:val="18"/>
              </w:rPr>
              <w:t xml:space="preserve">revisions to </w:t>
            </w:r>
            <w:proofErr w:type="spellStart"/>
            <w:r w:rsidR="00746E24">
              <w:rPr>
                <w:rFonts w:ascii="Arial" w:hAnsi="Arial" w:cs="Arial"/>
                <w:b/>
                <w:color w:val="000000"/>
                <w:sz w:val="18"/>
              </w:rPr>
              <w:t>SSEHub.CERSPortal</w:t>
            </w:r>
            <w:proofErr w:type="spellEnd"/>
            <w:r w:rsidR="003D68A2">
              <w:rPr>
                <w:rFonts w:ascii="Arial" w:hAnsi="Arial" w:cs="Arial"/>
                <w:b/>
                <w:color w:val="000000"/>
                <w:sz w:val="18"/>
              </w:rPr>
              <w:t>, report parser service</w:t>
            </w:r>
            <w:r w:rsidR="00746E24">
              <w:rPr>
                <w:rFonts w:ascii="Arial" w:hAnsi="Arial" w:cs="Arial"/>
                <w:b/>
                <w:color w:val="000000"/>
                <w:sz w:val="18"/>
              </w:rPr>
              <w:t xml:space="preserve"> and </w:t>
            </w:r>
            <w:r w:rsidR="003850B1">
              <w:rPr>
                <w:rFonts w:ascii="Arial" w:hAnsi="Arial" w:cs="Arial"/>
                <w:b/>
                <w:color w:val="000000"/>
                <w:sz w:val="18"/>
              </w:rPr>
              <w:t>database changes</w:t>
            </w:r>
          </w:p>
        </w:tc>
      </w:tr>
      <w:tr w:rsidR="003940CB" w:rsidRPr="000B20D2" w:rsidTr="00E00B72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0CB" w:rsidRPr="000B20D2" w:rsidRDefault="003940CB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0B20D2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0CB" w:rsidRPr="000B20D2" w:rsidRDefault="003940CB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E00B72" w:rsidRPr="00D33439" w:rsidTr="00E00B7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B72" w:rsidRPr="00D33439" w:rsidRDefault="00746E24" w:rsidP="00746E24">
            <w:pPr>
              <w:rPr>
                <w:rFonts w:asciiTheme="minorHAnsi" w:eastAsiaTheme="minorHAnsi" w:hAnsiTheme="minorHAnsi" w:cstheme="minorHAnsi"/>
                <w:szCs w:val="18"/>
              </w:rPr>
            </w:pPr>
            <w:r w:rsidRPr="00D33439">
              <w:rPr>
                <w:rFonts w:asciiTheme="minorHAnsi" w:hAnsiTheme="minorHAnsi" w:cstheme="minorHAnsi"/>
                <w:szCs w:val="18"/>
              </w:rPr>
              <w:t>SSE Hub – CERS Portal services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E72" w:rsidRDefault="00E925C7" w:rsidP="006D3CF5">
            <w:pPr>
              <w:rPr>
                <w:rFonts w:asciiTheme="minorHAnsi" w:eastAsiaTheme="minorHAnsi" w:hAnsiTheme="minorHAnsi" w:cstheme="minorHAnsi"/>
                <w:szCs w:val="18"/>
              </w:rPr>
            </w:pPr>
            <w:r w:rsidRPr="00E925C7">
              <w:rPr>
                <w:rFonts w:asciiTheme="minorHAnsi" w:eastAsiaTheme="minorHAnsi" w:hAnsiTheme="minorHAnsi" w:cstheme="minorHAnsi"/>
                <w:szCs w:val="18"/>
              </w:rPr>
              <w:t xml:space="preserve">Deploy </w:t>
            </w:r>
            <w:proofErr w:type="spellStart"/>
            <w:r w:rsidRPr="00E925C7">
              <w:rPr>
                <w:rFonts w:asciiTheme="minorHAnsi" w:eastAsiaTheme="minorHAnsi" w:hAnsiTheme="minorHAnsi" w:cstheme="minorHAnsi"/>
                <w:szCs w:val="18"/>
              </w:rPr>
              <w:t>SSEHub.CERSPortal</w:t>
            </w:r>
            <w:proofErr w:type="spellEnd"/>
            <w:r w:rsidRPr="00E925C7">
              <w:rPr>
                <w:rFonts w:asciiTheme="minorHAnsi" w:eastAsiaTheme="minorHAnsi" w:hAnsiTheme="minorHAnsi" w:cstheme="minorHAnsi"/>
                <w:szCs w:val="18"/>
              </w:rPr>
              <w:t xml:space="preserve"> services to OTAPNP17, OTAPPP35 to sub-directory 2.0</w:t>
            </w:r>
            <w:r w:rsidR="00870EF3">
              <w:rPr>
                <w:rFonts w:asciiTheme="minorHAnsi" w:eastAsiaTheme="minorHAnsi" w:hAnsiTheme="minorHAnsi" w:cstheme="minorHAnsi"/>
                <w:szCs w:val="18"/>
              </w:rPr>
              <w:t xml:space="preserve">.  </w:t>
            </w:r>
            <w:r w:rsidR="00432E72">
              <w:rPr>
                <w:rFonts w:asciiTheme="minorHAnsi" w:eastAsiaTheme="minorHAnsi" w:hAnsiTheme="minorHAnsi" w:cstheme="minorHAnsi"/>
                <w:szCs w:val="18"/>
              </w:rPr>
              <w:t xml:space="preserve">Provide complete list of user stories and/or defects included in this release since 2/7 deployment. </w:t>
            </w:r>
          </w:p>
          <w:p w:rsidR="009B5378" w:rsidRDefault="009B5378" w:rsidP="006D3CF5">
            <w:pPr>
              <w:rPr>
                <w:rFonts w:asciiTheme="minorHAnsi" w:eastAsiaTheme="minorHAnsi" w:hAnsiTheme="minorHAnsi" w:cstheme="minorHAnsi"/>
                <w:szCs w:val="18"/>
              </w:rPr>
            </w:pPr>
          </w:p>
          <w:p w:rsidR="009B5378" w:rsidRDefault="009B5378" w:rsidP="006D3CF5">
            <w:pPr>
              <w:rPr>
                <w:rFonts w:asciiTheme="minorHAnsi" w:eastAsiaTheme="minorHAnsi" w:hAnsiTheme="minorHAnsi" w:cstheme="minorHAnsi"/>
                <w:szCs w:val="18"/>
              </w:rPr>
            </w:pPr>
            <w:r>
              <w:rPr>
                <w:rFonts w:asciiTheme="minorHAnsi" w:eastAsiaTheme="minorHAnsi" w:hAnsiTheme="minorHAnsi" w:cstheme="minorHAnsi"/>
                <w:szCs w:val="18"/>
              </w:rPr>
              <w:t>Bid Status – Switch from employee type to crew type</w:t>
            </w:r>
          </w:p>
          <w:p w:rsidR="009B5378" w:rsidRDefault="009B5378" w:rsidP="006D3CF5">
            <w:pPr>
              <w:rPr>
                <w:rFonts w:asciiTheme="minorHAnsi" w:eastAsiaTheme="minorHAnsi" w:hAnsiTheme="minorHAnsi" w:cstheme="minorHAnsi"/>
                <w:szCs w:val="18"/>
              </w:rPr>
            </w:pPr>
            <w:r>
              <w:rPr>
                <w:rFonts w:asciiTheme="minorHAnsi" w:eastAsiaTheme="minorHAnsi" w:hAnsiTheme="minorHAnsi" w:cstheme="minorHAnsi"/>
                <w:szCs w:val="18"/>
              </w:rPr>
              <w:t>Get Report History – Effected station</w:t>
            </w:r>
          </w:p>
          <w:p w:rsidR="00DD10C9" w:rsidRPr="00D33439" w:rsidRDefault="009B5378" w:rsidP="00DD10C9">
            <w:pPr>
              <w:rPr>
                <w:rFonts w:asciiTheme="minorHAnsi" w:eastAsiaTheme="minorHAnsi" w:hAnsiTheme="minorHAnsi" w:cstheme="minorHAnsi"/>
                <w:szCs w:val="18"/>
              </w:rPr>
            </w:pPr>
            <w:r>
              <w:rPr>
                <w:rFonts w:asciiTheme="minorHAnsi" w:eastAsiaTheme="minorHAnsi" w:hAnsiTheme="minorHAnsi" w:cstheme="minorHAnsi"/>
                <w:szCs w:val="18"/>
              </w:rPr>
              <w:t xml:space="preserve"> *add swagger evaluation to post-implementation </w:t>
            </w:r>
          </w:p>
        </w:tc>
      </w:tr>
      <w:tr w:rsidR="0035773D" w:rsidRPr="00D33439" w:rsidTr="00E00B7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73D" w:rsidRPr="00D33439" w:rsidRDefault="00432E72" w:rsidP="0035773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ERS Report Parser servic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2A6" w:rsidRPr="000E22A6" w:rsidRDefault="000E22A6" w:rsidP="000E22A6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  <w:r w:rsidRPr="000E22A6">
              <w:rPr>
                <w:rFonts w:ascii="Segoe UI" w:hAnsi="Segoe UI" w:cs="Segoe UI"/>
                <w:b/>
                <w:color w:val="000000"/>
              </w:rPr>
              <w:t>P2 Changes:</w:t>
            </w:r>
          </w:p>
          <w:p w:rsidR="000E22A6" w:rsidRPr="000E22A6" w:rsidRDefault="000E22A6" w:rsidP="000E22A6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0E22A6">
              <w:rPr>
                <w:rFonts w:ascii="Segoe UI" w:hAnsi="Segoe UI" w:cs="Segoe UI"/>
                <w:color w:val="000000"/>
              </w:rPr>
              <w:t>1) US730058: [C1] Refactor Report Parser service to support all Mobile reports</w:t>
            </w:r>
          </w:p>
          <w:p w:rsidR="000E22A6" w:rsidRPr="000E22A6" w:rsidRDefault="000E22A6" w:rsidP="000E22A6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0E22A6">
              <w:rPr>
                <w:rFonts w:ascii="Segoe UI" w:hAnsi="Segoe UI" w:cs="Segoe UI"/>
                <w:color w:val="000000"/>
              </w:rPr>
              <w:t>2) US681569: [C3] Parser: Call '</w:t>
            </w:r>
            <w:proofErr w:type="spellStart"/>
            <w:r w:rsidRPr="000E22A6">
              <w:rPr>
                <w:rFonts w:ascii="Segoe UI" w:hAnsi="Segoe UI" w:cs="Segoe UI"/>
                <w:color w:val="000000"/>
              </w:rPr>
              <w:t>Bid_Status</w:t>
            </w:r>
            <w:proofErr w:type="spellEnd"/>
            <w:r w:rsidRPr="000E22A6">
              <w:rPr>
                <w:rFonts w:ascii="Segoe UI" w:hAnsi="Segoe UI" w:cs="Segoe UI"/>
                <w:color w:val="000000"/>
              </w:rPr>
              <w:t>' service and save data attributes with the report</w:t>
            </w:r>
          </w:p>
          <w:p w:rsidR="000E22A6" w:rsidRPr="000E22A6" w:rsidRDefault="000E22A6" w:rsidP="000E22A6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0E22A6">
              <w:rPr>
                <w:rFonts w:ascii="Segoe UI" w:hAnsi="Segoe UI" w:cs="Segoe UI"/>
                <w:color w:val="000000"/>
              </w:rPr>
              <w:t>3) US744223: Update Crewmember service to include bid status attributes</w:t>
            </w:r>
          </w:p>
          <w:p w:rsidR="000E22A6" w:rsidRPr="000E22A6" w:rsidRDefault="000E22A6" w:rsidP="000E22A6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0E22A6">
              <w:rPr>
                <w:rFonts w:ascii="Segoe UI" w:hAnsi="Segoe UI" w:cs="Segoe UI"/>
                <w:color w:val="000000"/>
              </w:rPr>
              <w:t> </w:t>
            </w:r>
          </w:p>
          <w:p w:rsidR="000E22A6" w:rsidRPr="000E22A6" w:rsidRDefault="000E22A6" w:rsidP="000E22A6">
            <w:pPr>
              <w:autoSpaceDE w:val="0"/>
              <w:autoSpaceDN w:val="0"/>
              <w:rPr>
                <w:rFonts w:ascii="Calibri" w:hAnsi="Calibri"/>
                <w:b/>
                <w:sz w:val="22"/>
                <w:szCs w:val="22"/>
              </w:rPr>
            </w:pPr>
            <w:r w:rsidRPr="000E22A6">
              <w:rPr>
                <w:rFonts w:ascii="Segoe UI" w:hAnsi="Segoe UI" w:cs="Segoe UI"/>
                <w:b/>
                <w:color w:val="000000"/>
              </w:rPr>
              <w:t>CERS Maint</w:t>
            </w:r>
            <w:r w:rsidR="00B34E0C">
              <w:rPr>
                <w:rFonts w:ascii="Segoe UI" w:hAnsi="Segoe UI" w:cs="Segoe UI"/>
                <w:b/>
                <w:color w:val="000000"/>
              </w:rPr>
              <w:t>enance</w:t>
            </w:r>
            <w:r w:rsidRPr="000E22A6">
              <w:rPr>
                <w:rFonts w:ascii="Segoe UI" w:hAnsi="Segoe UI" w:cs="Segoe UI"/>
                <w:b/>
                <w:color w:val="000000"/>
              </w:rPr>
              <w:t>:</w:t>
            </w:r>
          </w:p>
          <w:p w:rsidR="000E22A6" w:rsidRPr="000E22A6" w:rsidRDefault="000E22A6" w:rsidP="000E22A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rPr>
                <w:rFonts w:asciiTheme="minorHAnsi" w:hAnsiTheme="minorHAnsi"/>
              </w:rPr>
            </w:pPr>
            <w:r w:rsidRPr="000E22A6">
              <w:rPr>
                <w:rFonts w:asciiTheme="minorHAnsi" w:hAnsiTheme="minorHAnsi" w:cs="Segoe UI"/>
                <w:color w:val="000000"/>
              </w:rPr>
              <w:t xml:space="preserve">DE58988: </w:t>
            </w:r>
            <w:proofErr w:type="spellStart"/>
            <w:r w:rsidRPr="000E22A6">
              <w:rPr>
                <w:rFonts w:asciiTheme="minorHAnsi" w:hAnsiTheme="minorHAnsi" w:cs="Segoe UI"/>
                <w:color w:val="000000"/>
              </w:rPr>
              <w:t>DEFECT:PROD:Report</w:t>
            </w:r>
            <w:proofErr w:type="spellEnd"/>
            <w:r w:rsidRPr="000E22A6">
              <w:rPr>
                <w:rFonts w:asciiTheme="minorHAnsi" w:hAnsiTheme="minorHAnsi" w:cs="Segoe UI"/>
                <w:color w:val="000000"/>
              </w:rPr>
              <w:t xml:space="preserve"> Parser: Failed Reports(1801001317, 1801001286)</w:t>
            </w:r>
          </w:p>
          <w:p w:rsidR="000E22A6" w:rsidRPr="000E22A6" w:rsidRDefault="000E22A6" w:rsidP="000E22A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rPr>
                <w:rFonts w:asciiTheme="minorHAnsi" w:hAnsiTheme="minorHAnsi"/>
              </w:rPr>
            </w:pPr>
            <w:r w:rsidRPr="000E22A6">
              <w:rPr>
                <w:rFonts w:asciiTheme="minorHAnsi" w:hAnsiTheme="minorHAnsi" w:cs="Segoe UI"/>
                <w:color w:val="000000"/>
              </w:rPr>
              <w:t xml:space="preserve">DE59794: </w:t>
            </w:r>
            <w:proofErr w:type="spellStart"/>
            <w:r w:rsidRPr="000E22A6">
              <w:rPr>
                <w:rFonts w:asciiTheme="minorHAnsi" w:hAnsiTheme="minorHAnsi" w:cs="Segoe UI"/>
                <w:color w:val="000000"/>
              </w:rPr>
              <w:t>DEFECT:PROD:Report</w:t>
            </w:r>
            <w:proofErr w:type="spellEnd"/>
            <w:r w:rsidRPr="000E22A6">
              <w:rPr>
                <w:rFonts w:asciiTheme="minorHAnsi" w:hAnsiTheme="minorHAnsi" w:cs="Segoe UI"/>
                <w:color w:val="000000"/>
              </w:rPr>
              <w:t xml:space="preserve"> Parser: Failed Reports#1801004139,1801003755</w:t>
            </w:r>
          </w:p>
          <w:p w:rsidR="000E22A6" w:rsidRPr="000E22A6" w:rsidRDefault="000E22A6" w:rsidP="000E22A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rPr>
                <w:rFonts w:asciiTheme="minorHAnsi" w:hAnsiTheme="minorHAnsi"/>
              </w:rPr>
            </w:pPr>
            <w:r w:rsidRPr="000E22A6">
              <w:rPr>
                <w:rFonts w:asciiTheme="minorHAnsi" w:hAnsiTheme="minorHAnsi" w:cs="Segoe UI"/>
                <w:color w:val="000000"/>
              </w:rPr>
              <w:t xml:space="preserve">DE59801: </w:t>
            </w:r>
            <w:proofErr w:type="spellStart"/>
            <w:r w:rsidRPr="000E22A6">
              <w:rPr>
                <w:rFonts w:asciiTheme="minorHAnsi" w:hAnsiTheme="minorHAnsi" w:cs="Segoe UI"/>
                <w:color w:val="000000"/>
              </w:rPr>
              <w:t>DEFECT:PROD:Report</w:t>
            </w:r>
            <w:proofErr w:type="spellEnd"/>
            <w:r w:rsidRPr="000E22A6">
              <w:rPr>
                <w:rFonts w:asciiTheme="minorHAnsi" w:hAnsiTheme="minorHAnsi" w:cs="Segoe UI"/>
                <w:color w:val="000000"/>
              </w:rPr>
              <w:t xml:space="preserve"> Parser: Failed Reports#1801004161,1801004535,1801004459</w:t>
            </w:r>
          </w:p>
          <w:p w:rsidR="000E22A6" w:rsidRPr="000E22A6" w:rsidRDefault="000E22A6" w:rsidP="000E22A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rPr>
                <w:rFonts w:asciiTheme="minorHAnsi" w:hAnsiTheme="minorHAnsi"/>
              </w:rPr>
            </w:pPr>
            <w:r w:rsidRPr="000E22A6">
              <w:rPr>
                <w:rFonts w:asciiTheme="minorHAnsi" w:hAnsiTheme="minorHAnsi" w:cs="Segoe UI"/>
                <w:color w:val="000000"/>
              </w:rPr>
              <w:t xml:space="preserve">DE60004: </w:t>
            </w:r>
            <w:proofErr w:type="spellStart"/>
            <w:r w:rsidRPr="000E22A6">
              <w:rPr>
                <w:rFonts w:asciiTheme="minorHAnsi" w:hAnsiTheme="minorHAnsi" w:cs="Segoe UI"/>
                <w:color w:val="000000"/>
              </w:rPr>
              <w:t>DEFECT:PROD:Report</w:t>
            </w:r>
            <w:proofErr w:type="spellEnd"/>
            <w:r w:rsidRPr="000E22A6">
              <w:rPr>
                <w:rFonts w:asciiTheme="minorHAnsi" w:hAnsiTheme="minorHAnsi" w:cs="Segoe UI"/>
                <w:color w:val="000000"/>
              </w:rPr>
              <w:t xml:space="preserve"> Parser: Failed Report(1801005499)</w:t>
            </w:r>
          </w:p>
          <w:p w:rsidR="000E22A6" w:rsidRPr="000E22A6" w:rsidRDefault="000E22A6" w:rsidP="000E22A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rPr>
                <w:rFonts w:asciiTheme="minorHAnsi" w:hAnsiTheme="minorHAnsi"/>
              </w:rPr>
            </w:pPr>
            <w:r w:rsidRPr="000E22A6">
              <w:rPr>
                <w:rFonts w:asciiTheme="minorHAnsi" w:hAnsiTheme="minorHAnsi" w:cs="Segoe UI"/>
                <w:color w:val="000000"/>
              </w:rPr>
              <w:t xml:space="preserve">DE59247: Mobile/Parser:  Spike - </w:t>
            </w:r>
            <w:proofErr w:type="spellStart"/>
            <w:r w:rsidRPr="000E22A6">
              <w:rPr>
                <w:rFonts w:asciiTheme="minorHAnsi" w:hAnsiTheme="minorHAnsi" w:cs="Segoe UI"/>
                <w:color w:val="000000"/>
              </w:rPr>
              <w:t>SOS_Report.Submit_Date</w:t>
            </w:r>
            <w:proofErr w:type="spellEnd"/>
            <w:r w:rsidRPr="000E22A6">
              <w:rPr>
                <w:rFonts w:asciiTheme="minorHAnsi" w:hAnsiTheme="minorHAnsi" w:cs="Segoe UI"/>
                <w:color w:val="000000"/>
              </w:rPr>
              <w:t xml:space="preserve"> has wrong date/time value</w:t>
            </w:r>
          </w:p>
          <w:p w:rsidR="000E22A6" w:rsidRPr="000E22A6" w:rsidRDefault="000E22A6" w:rsidP="000E22A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rPr>
                <w:rFonts w:asciiTheme="minorHAnsi" w:hAnsiTheme="minorHAnsi"/>
              </w:rPr>
            </w:pPr>
            <w:r w:rsidRPr="000E22A6">
              <w:rPr>
                <w:rFonts w:asciiTheme="minorHAnsi" w:hAnsiTheme="minorHAnsi" w:cs="Segoe UI"/>
                <w:color w:val="000000"/>
              </w:rPr>
              <w:t xml:space="preserve">US713716: [C3] </w:t>
            </w:r>
            <w:proofErr w:type="spellStart"/>
            <w:r w:rsidRPr="000E22A6">
              <w:rPr>
                <w:rFonts w:asciiTheme="minorHAnsi" w:hAnsiTheme="minorHAnsi" w:cs="Segoe UI"/>
                <w:color w:val="000000"/>
              </w:rPr>
              <w:t>SSEHub.ReportParser</w:t>
            </w:r>
            <w:proofErr w:type="spellEnd"/>
            <w:r w:rsidRPr="000E22A6">
              <w:rPr>
                <w:rFonts w:asciiTheme="minorHAnsi" w:hAnsiTheme="minorHAnsi" w:cs="Segoe UI"/>
                <w:color w:val="000000"/>
              </w:rPr>
              <w:t xml:space="preserve"> : strip the fourth character of Invalid Station Code </w:t>
            </w:r>
          </w:p>
          <w:p w:rsidR="000E22A6" w:rsidRDefault="000E22A6" w:rsidP="000E22A6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lang w:val="en-GB"/>
              </w:rPr>
            </w:pPr>
            <w:r w:rsidRPr="000E22A6">
              <w:rPr>
                <w:rFonts w:asciiTheme="minorHAnsi" w:hAnsiTheme="minorHAnsi"/>
                <w:lang w:val="en-GB"/>
              </w:rPr>
              <w:t xml:space="preserve">DE62467 - </w:t>
            </w:r>
            <w:proofErr w:type="spellStart"/>
            <w:r w:rsidRPr="000E22A6">
              <w:rPr>
                <w:rFonts w:asciiTheme="minorHAnsi" w:hAnsiTheme="minorHAnsi"/>
                <w:lang w:val="en-GB"/>
              </w:rPr>
              <w:t>DEFECT:PROD:Report</w:t>
            </w:r>
            <w:proofErr w:type="spellEnd"/>
            <w:r w:rsidRPr="000E22A6">
              <w:rPr>
                <w:rFonts w:asciiTheme="minorHAnsi" w:hAnsiTheme="minorHAnsi"/>
                <w:lang w:val="en-GB"/>
              </w:rPr>
              <w:t xml:space="preserve"> Parser: Failed Reports</w:t>
            </w:r>
          </w:p>
          <w:p w:rsidR="000E22A6" w:rsidRDefault="000E22A6" w:rsidP="000E22A6">
            <w:pPr>
              <w:pStyle w:val="ListParagraph"/>
              <w:rPr>
                <w:rFonts w:asciiTheme="minorHAnsi" w:hAnsiTheme="minorHAnsi"/>
                <w:lang w:val="en-GB"/>
              </w:rPr>
            </w:pPr>
            <w:r w:rsidRPr="000E22A6">
              <w:rPr>
                <w:rFonts w:asciiTheme="minorHAnsi" w:hAnsiTheme="minorHAnsi"/>
                <w:lang w:val="en-GB"/>
              </w:rPr>
              <w:t>1802006072, 1802006071, 1802005808, 1802005392, 1802005371, 1802005280, 1802004945, 1802004857, 1802004856, 1802004552, 1802004521</w:t>
            </w:r>
          </w:p>
          <w:p w:rsidR="000E22A6" w:rsidRPr="000E22A6" w:rsidRDefault="000E22A6" w:rsidP="000E22A6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lang w:val="en-GB"/>
              </w:rPr>
            </w:pPr>
            <w:r w:rsidRPr="000E22A6">
              <w:rPr>
                <w:rFonts w:asciiTheme="minorHAnsi" w:hAnsiTheme="minorHAnsi"/>
                <w:lang w:val="en-GB"/>
              </w:rPr>
              <w:t xml:space="preserve">DE62469  - </w:t>
            </w:r>
            <w:proofErr w:type="spellStart"/>
            <w:r w:rsidRPr="000E22A6">
              <w:rPr>
                <w:rFonts w:asciiTheme="minorHAnsi" w:hAnsiTheme="minorHAnsi"/>
                <w:lang w:val="en-GB"/>
              </w:rPr>
              <w:t>DEFECT:PROD:Report</w:t>
            </w:r>
            <w:proofErr w:type="spellEnd"/>
            <w:r w:rsidRPr="000E22A6">
              <w:rPr>
                <w:rFonts w:asciiTheme="minorHAnsi" w:hAnsiTheme="minorHAnsi"/>
                <w:lang w:val="en-GB"/>
              </w:rPr>
              <w:t xml:space="preserve"> Parser: Failed Reports: 1803000799, 1803000574, 1803000347</w:t>
            </w:r>
          </w:p>
          <w:p w:rsidR="00F37E2C" w:rsidRPr="00B34E0C" w:rsidRDefault="000E22A6" w:rsidP="00CD6D9A">
            <w:pPr>
              <w:pStyle w:val="ListParagraph"/>
              <w:numPr>
                <w:ilvl w:val="0"/>
                <w:numId w:val="45"/>
              </w:numPr>
              <w:spacing w:after="24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 xml:space="preserve">DE62076 - </w:t>
            </w:r>
            <w:r w:rsidRPr="000E22A6">
              <w:rPr>
                <w:rFonts w:asciiTheme="minorHAnsi" w:hAnsiTheme="minorHAnsi"/>
                <w:bCs/>
                <w:lang w:val="en-GB"/>
              </w:rPr>
              <w:t>Parser: The Parser service failing to parse the 4 digit station code</w:t>
            </w:r>
          </w:p>
        </w:tc>
      </w:tr>
      <w:tr w:rsidR="00CD6D9A" w:rsidRPr="00D33439" w:rsidTr="00E00B7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D9A" w:rsidRDefault="00CD6D9A" w:rsidP="00CD6D9A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atabase changes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D9A" w:rsidRDefault="00B34E0C" w:rsidP="003D2B51">
            <w:pPr>
              <w:pStyle w:val="ListParagraph"/>
              <w:ind w:hanging="3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id_status</w:t>
            </w:r>
            <w:proofErr w:type="spellEnd"/>
            <w:r>
              <w:rPr>
                <w:rFonts w:asciiTheme="minorHAnsi" w:hAnsiTheme="minorHAnsi"/>
              </w:rPr>
              <w:t xml:space="preserve"> changes - Stan</w:t>
            </w:r>
          </w:p>
          <w:p w:rsidR="00B34E0C" w:rsidRPr="003D2B51" w:rsidRDefault="00B34E0C" w:rsidP="003D2B51">
            <w:pPr>
              <w:pStyle w:val="ListParagraph"/>
              <w:ind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I version - Gautam</w:t>
            </w:r>
          </w:p>
        </w:tc>
      </w:tr>
    </w:tbl>
    <w:p w:rsidR="003A332B" w:rsidRDefault="003A332B">
      <w:pPr>
        <w:rPr>
          <w:b/>
        </w:rPr>
      </w:pPr>
    </w:p>
    <w:p w:rsidR="00870EF3" w:rsidRDefault="00870EF3">
      <w:pPr>
        <w:rPr>
          <w:b/>
        </w:rPr>
      </w:pPr>
    </w:p>
    <w:p w:rsidR="00870EF3" w:rsidRDefault="00870EF3">
      <w:pPr>
        <w:rPr>
          <w:b/>
        </w:rPr>
      </w:pPr>
    </w:p>
    <w:p w:rsidR="00870EF3" w:rsidRDefault="00870EF3">
      <w:pPr>
        <w:rPr>
          <w:b/>
        </w:rPr>
      </w:pPr>
    </w:p>
    <w:p w:rsidR="00870EF3" w:rsidRDefault="00870EF3">
      <w:pPr>
        <w:rPr>
          <w:b/>
        </w:rPr>
      </w:pPr>
    </w:p>
    <w:p w:rsidR="00870EF3" w:rsidRDefault="00870EF3">
      <w:pPr>
        <w:rPr>
          <w:b/>
        </w:rPr>
      </w:pPr>
    </w:p>
    <w:p w:rsidR="00870EF3" w:rsidRDefault="00870EF3">
      <w:pPr>
        <w:rPr>
          <w:b/>
        </w:rPr>
      </w:pPr>
    </w:p>
    <w:p w:rsidR="00870EF3" w:rsidRDefault="00870EF3">
      <w:pPr>
        <w:rPr>
          <w:b/>
        </w:rPr>
      </w:pPr>
    </w:p>
    <w:p w:rsidR="00870EF3" w:rsidRDefault="00870EF3">
      <w:pPr>
        <w:rPr>
          <w:b/>
        </w:rPr>
      </w:pPr>
    </w:p>
    <w:p w:rsidR="00870EF3" w:rsidRDefault="00870EF3">
      <w:pPr>
        <w:rPr>
          <w:b/>
        </w:rPr>
      </w:pPr>
    </w:p>
    <w:p w:rsidR="00870EF3" w:rsidRDefault="00870EF3">
      <w:pPr>
        <w:rPr>
          <w:b/>
        </w:rPr>
      </w:pPr>
    </w:p>
    <w:p w:rsidR="00870EF3" w:rsidRDefault="00870EF3">
      <w:pPr>
        <w:rPr>
          <w:b/>
        </w:rPr>
      </w:pPr>
    </w:p>
    <w:p w:rsidR="00870EF3" w:rsidRDefault="00870EF3">
      <w:pPr>
        <w:rPr>
          <w:b/>
        </w:rPr>
      </w:pPr>
    </w:p>
    <w:p w:rsidR="00870EF3" w:rsidRDefault="00870EF3">
      <w:pPr>
        <w:rPr>
          <w:b/>
        </w:rPr>
      </w:pPr>
    </w:p>
    <w:p w:rsidR="00870EF3" w:rsidRDefault="00870EF3">
      <w:pPr>
        <w:rPr>
          <w:b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9"/>
        <w:gridCol w:w="495"/>
        <w:gridCol w:w="5681"/>
        <w:gridCol w:w="1178"/>
        <w:gridCol w:w="1291"/>
      </w:tblGrid>
      <w:tr w:rsidR="00B2408C" w:rsidRPr="00CA12F9" w:rsidTr="00864709">
        <w:trPr>
          <w:trHeight w:val="288"/>
        </w:trPr>
        <w:tc>
          <w:tcPr>
            <w:tcW w:w="0" w:type="auto"/>
            <w:shd w:val="clear" w:color="auto" w:fill="BFBFBF"/>
          </w:tcPr>
          <w:p w:rsidR="000B20D2" w:rsidRPr="00CA12F9" w:rsidRDefault="003A332B" w:rsidP="00DD063C">
            <w:pPr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lastRenderedPageBreak/>
              <w:br w:type="page"/>
            </w:r>
          </w:p>
        </w:tc>
        <w:tc>
          <w:tcPr>
            <w:tcW w:w="495" w:type="dxa"/>
            <w:shd w:val="clear" w:color="auto" w:fill="BFBFBF"/>
          </w:tcPr>
          <w:p w:rsidR="000B20D2" w:rsidRPr="00CA12F9" w:rsidRDefault="000B20D2" w:rsidP="00DD063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81" w:type="dxa"/>
            <w:shd w:val="clear" w:color="auto" w:fill="BFBFBF"/>
          </w:tcPr>
          <w:p w:rsidR="000B20D2" w:rsidRPr="00585AFF" w:rsidRDefault="000B20D2" w:rsidP="00DD063C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 xml:space="preserve">Pre-Implementation Tasks </w:t>
            </w:r>
          </w:p>
        </w:tc>
        <w:tc>
          <w:tcPr>
            <w:tcW w:w="1178" w:type="dxa"/>
            <w:shd w:val="clear" w:color="auto" w:fill="BFBFBF"/>
          </w:tcPr>
          <w:p w:rsidR="000B20D2" w:rsidRPr="00585AFF" w:rsidRDefault="000B20D2" w:rsidP="00DD063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BFBFBF"/>
          </w:tcPr>
          <w:p w:rsidR="000B20D2" w:rsidRPr="00585AFF" w:rsidRDefault="000B20D2" w:rsidP="00DD063C">
            <w:pPr>
              <w:rPr>
                <w:rFonts w:asciiTheme="minorHAnsi" w:hAnsiTheme="minorHAnsi" w:cstheme="minorHAnsi"/>
              </w:rPr>
            </w:pPr>
          </w:p>
        </w:tc>
      </w:tr>
      <w:tr w:rsidR="00B2408C" w:rsidRPr="00CA12F9" w:rsidTr="00864709">
        <w:trPr>
          <w:trHeight w:val="255"/>
          <w:tblHeader/>
        </w:trPr>
        <w:tc>
          <w:tcPr>
            <w:tcW w:w="0" w:type="auto"/>
            <w:shd w:val="clear" w:color="auto" w:fill="BFBFBF" w:themeFill="background1" w:themeFillShade="BF"/>
          </w:tcPr>
          <w:p w:rsidR="007A1AE6" w:rsidRPr="00CA12F9" w:rsidRDefault="007A1AE6" w:rsidP="00AD1560">
            <w:pPr>
              <w:rPr>
                <w:rFonts w:asciiTheme="minorHAnsi" w:hAnsiTheme="minorHAnsi" w:cstheme="minorHAnsi"/>
                <w:b/>
              </w:rPr>
            </w:pPr>
            <w:r w:rsidRPr="00CA12F9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495" w:type="dxa"/>
            <w:shd w:val="clear" w:color="auto" w:fill="BFBFBF" w:themeFill="background1" w:themeFillShade="BF"/>
          </w:tcPr>
          <w:p w:rsidR="007A1AE6" w:rsidRPr="00CA12F9" w:rsidRDefault="007A1AE6" w:rsidP="00585AF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12F9">
              <w:rPr>
                <w:rFonts w:asciiTheme="minorHAnsi" w:hAnsiTheme="minorHAnsi" w:cstheme="minorHAnsi"/>
                <w:b/>
              </w:rPr>
              <w:t>ID #</w:t>
            </w:r>
          </w:p>
        </w:tc>
        <w:tc>
          <w:tcPr>
            <w:tcW w:w="5681" w:type="dxa"/>
            <w:shd w:val="clear" w:color="auto" w:fill="BFBFBF" w:themeFill="background1" w:themeFillShade="BF"/>
          </w:tcPr>
          <w:p w:rsidR="007A1AE6" w:rsidRPr="00585AFF" w:rsidRDefault="007A1AE6" w:rsidP="00AD1560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7A1AE6" w:rsidRPr="00585AFF" w:rsidRDefault="007A1AE6" w:rsidP="00AD1560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A1AE6" w:rsidRPr="00585AFF" w:rsidRDefault="007A1AE6" w:rsidP="00AD1560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Resource</w:t>
            </w:r>
          </w:p>
        </w:tc>
      </w:tr>
      <w:tr w:rsidR="003A05D9" w:rsidRPr="00CA12F9" w:rsidTr="00864709">
        <w:tc>
          <w:tcPr>
            <w:tcW w:w="0" w:type="auto"/>
          </w:tcPr>
          <w:p w:rsidR="003A05D9" w:rsidRDefault="000E22A6" w:rsidP="00AD1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495" w:type="dxa"/>
          </w:tcPr>
          <w:p w:rsidR="003A05D9" w:rsidRPr="00D05DC2" w:rsidRDefault="003A05D9" w:rsidP="00585AFF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</w:tcPr>
          <w:p w:rsidR="000E22A6" w:rsidRPr="00CC0632" w:rsidRDefault="000E22A6" w:rsidP="000E22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y </w:t>
            </w:r>
            <w:proofErr w:type="spellStart"/>
            <w:r w:rsidR="003A05D9">
              <w:rPr>
                <w:rFonts w:asciiTheme="minorHAnsi" w:hAnsiTheme="minorHAnsi" w:cstheme="minorHAnsi"/>
              </w:rPr>
              <w:t>db</w:t>
            </w:r>
            <w:proofErr w:type="spellEnd"/>
            <w:r w:rsidR="003A05D9">
              <w:rPr>
                <w:rFonts w:asciiTheme="minorHAnsi" w:hAnsiTheme="minorHAnsi" w:cstheme="minorHAnsi"/>
              </w:rPr>
              <w:t xml:space="preserve"> changes for CERS</w:t>
            </w:r>
            <w:r w:rsidR="00B34E0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78" w:type="dxa"/>
          </w:tcPr>
          <w:p w:rsidR="003A05D9" w:rsidRDefault="003A05D9" w:rsidP="00AD1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s</w:t>
            </w:r>
          </w:p>
        </w:tc>
        <w:tc>
          <w:tcPr>
            <w:tcW w:w="0" w:type="auto"/>
          </w:tcPr>
          <w:p w:rsidR="003A05D9" w:rsidRDefault="003A05D9" w:rsidP="00AD1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Runnels</w:t>
            </w:r>
            <w:r w:rsidR="000E22A6">
              <w:rPr>
                <w:rFonts w:asciiTheme="minorHAnsi" w:hAnsiTheme="minorHAnsi" w:cstheme="minorHAnsi"/>
              </w:rPr>
              <w:t>, Gautam Sawhney</w:t>
            </w:r>
          </w:p>
        </w:tc>
      </w:tr>
      <w:tr w:rsidR="00FF4E16" w:rsidRPr="00CA12F9" w:rsidTr="00864709">
        <w:tc>
          <w:tcPr>
            <w:tcW w:w="0" w:type="auto"/>
          </w:tcPr>
          <w:p w:rsidR="00FF4E16" w:rsidRDefault="000E22A6" w:rsidP="00AD1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495" w:type="dxa"/>
          </w:tcPr>
          <w:p w:rsidR="00FF4E16" w:rsidRPr="00D05DC2" w:rsidRDefault="00FF4E16" w:rsidP="00585AFF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</w:tcPr>
          <w:p w:rsidR="00EC0D8E" w:rsidRPr="006230DE" w:rsidRDefault="00FF4E16" w:rsidP="006230DE">
            <w:pPr>
              <w:rPr>
                <w:rFonts w:asciiTheme="minorHAnsi" w:hAnsiTheme="minorHAnsi" w:cstheme="minorHAnsi"/>
              </w:rPr>
            </w:pPr>
            <w:r w:rsidRPr="00CC0632">
              <w:rPr>
                <w:rFonts w:asciiTheme="minorHAnsi" w:hAnsiTheme="minorHAnsi" w:cstheme="minorHAnsi"/>
              </w:rPr>
              <w:t xml:space="preserve">Create </w:t>
            </w:r>
            <w:r w:rsidR="003D2B51">
              <w:rPr>
                <w:rFonts w:asciiTheme="minorHAnsi" w:hAnsiTheme="minorHAnsi" w:cstheme="minorHAnsi"/>
              </w:rPr>
              <w:t xml:space="preserve"> RI for changes to</w:t>
            </w:r>
            <w:r w:rsidR="00746E24" w:rsidRPr="00746E24">
              <w:rPr>
                <w:rFonts w:asciiTheme="minorHAnsi" w:hAnsiTheme="minorHAnsi" w:cstheme="minorHAnsi"/>
              </w:rPr>
              <w:t xml:space="preserve"> </w:t>
            </w:r>
            <w:r w:rsidR="006230DE">
              <w:rPr>
                <w:rFonts w:asciiTheme="minorHAnsi" w:hAnsiTheme="minorHAnsi" w:cstheme="minorHAnsi"/>
              </w:rPr>
              <w:t>(</w:t>
            </w:r>
            <w:r w:rsidR="00746E24">
              <w:rPr>
                <w:rFonts w:asciiTheme="minorHAnsi" w:hAnsiTheme="minorHAnsi" w:cstheme="minorHAnsi"/>
              </w:rPr>
              <w:t>Service Tier</w:t>
            </w:r>
            <w:r w:rsidR="00F37E2C">
              <w:rPr>
                <w:rFonts w:asciiTheme="minorHAnsi" w:hAnsiTheme="minorHAnsi" w:cstheme="minorHAnsi"/>
              </w:rPr>
              <w:t>, Middle Tier</w:t>
            </w:r>
            <w:r w:rsidR="007B3C0F" w:rsidRPr="007B3C0F">
              <w:rPr>
                <w:rFonts w:asciiTheme="minorHAnsi" w:hAnsiTheme="minorHAnsi" w:cstheme="minorHAnsi"/>
              </w:rPr>
              <w:t xml:space="preserve">) </w:t>
            </w:r>
            <w:r w:rsidR="007B3C0F" w:rsidRPr="006230DE">
              <w:rPr>
                <w:rFonts w:asciiTheme="minorHAnsi" w:hAnsiTheme="minorHAnsi" w:cstheme="minorHAnsi"/>
              </w:rPr>
              <w:t xml:space="preserve"> </w:t>
            </w:r>
          </w:p>
          <w:p w:rsidR="00746E24" w:rsidRDefault="00746E24" w:rsidP="00746E2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loy SSE Hub services on OTAPNP17, OTAPPP35</w:t>
            </w:r>
          </w:p>
          <w:p w:rsidR="00F37E2C" w:rsidRPr="00EC0D8E" w:rsidRDefault="00F37E2C" w:rsidP="00746E2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loy report parser changes on OTAPNP18 and 19</w:t>
            </w:r>
          </w:p>
        </w:tc>
        <w:tc>
          <w:tcPr>
            <w:tcW w:w="1178" w:type="dxa"/>
          </w:tcPr>
          <w:p w:rsidR="00FF4E16" w:rsidRPr="00585AFF" w:rsidRDefault="006F41B5" w:rsidP="00AD1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s</w:t>
            </w:r>
          </w:p>
        </w:tc>
        <w:tc>
          <w:tcPr>
            <w:tcW w:w="0" w:type="auto"/>
          </w:tcPr>
          <w:p w:rsidR="00FF4E16" w:rsidRPr="00585AFF" w:rsidRDefault="000B3776" w:rsidP="00AD1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FF4E16" w:rsidRPr="00CA12F9" w:rsidTr="00864709">
        <w:tc>
          <w:tcPr>
            <w:tcW w:w="0" w:type="auto"/>
          </w:tcPr>
          <w:p w:rsidR="00FF4E16" w:rsidRDefault="006A0D7A" w:rsidP="00AD1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495" w:type="dxa"/>
          </w:tcPr>
          <w:p w:rsidR="00FF4E16" w:rsidRPr="00D05DC2" w:rsidRDefault="00FF4E16" w:rsidP="00585AFF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</w:tcPr>
          <w:p w:rsidR="007B3C0F" w:rsidRPr="006042FD" w:rsidRDefault="000E22A6" w:rsidP="000E22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itor </w:t>
            </w:r>
            <w:r w:rsidR="00CC084A" w:rsidRPr="006042FD">
              <w:rPr>
                <w:rFonts w:asciiTheme="minorHAnsi" w:hAnsiTheme="minorHAnsi" w:cstheme="minorHAnsi"/>
              </w:rPr>
              <w:t>Approv</w:t>
            </w:r>
            <w:r>
              <w:rPr>
                <w:rFonts w:asciiTheme="minorHAnsi" w:hAnsiTheme="minorHAnsi" w:cstheme="minorHAnsi"/>
              </w:rPr>
              <w:t>als for</w:t>
            </w:r>
            <w:r w:rsidR="00FF4E16" w:rsidRPr="006042FD">
              <w:rPr>
                <w:rFonts w:asciiTheme="minorHAnsi" w:hAnsiTheme="minorHAnsi" w:cstheme="minorHAnsi"/>
              </w:rPr>
              <w:t xml:space="preserve"> </w:t>
            </w:r>
            <w:r w:rsidRPr="000E22A6">
              <w:rPr>
                <w:rFonts w:asciiTheme="minorHAnsi" w:hAnsiTheme="minorHAnsi" w:cstheme="minorHAnsi"/>
                <w:b/>
                <w:szCs w:val="24"/>
              </w:rPr>
              <w:t>RI#</w:t>
            </w:r>
            <w:r w:rsidRPr="000E22A6">
              <w:rPr>
                <w:rStyle w:val="label3"/>
                <w:rFonts w:asciiTheme="minorHAnsi" w:hAnsiTheme="minorHAnsi"/>
                <w:b/>
                <w:bCs/>
                <w:color w:val="auto"/>
                <w:szCs w:val="24"/>
                <w:lang w:val="en"/>
              </w:rPr>
              <w:t>N-C01144998</w:t>
            </w:r>
            <w:r w:rsidRPr="000E22A6">
              <w:rPr>
                <w:rFonts w:asciiTheme="minorHAnsi" w:hAnsiTheme="minorHAnsi" w:cs="Arial"/>
                <w:szCs w:val="24"/>
                <w:lang w:val="en"/>
              </w:rPr>
              <w:t xml:space="preserve"> </w:t>
            </w:r>
            <w:r w:rsidRPr="000E22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FF4E16" w:rsidRPr="00585AFF" w:rsidRDefault="00CC084A" w:rsidP="00AD1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s</w:t>
            </w:r>
          </w:p>
        </w:tc>
        <w:tc>
          <w:tcPr>
            <w:tcW w:w="0" w:type="auto"/>
          </w:tcPr>
          <w:p w:rsidR="00FF4E16" w:rsidRPr="00585AFF" w:rsidRDefault="00746E24" w:rsidP="000B37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0B3776">
              <w:rPr>
                <w:rFonts w:asciiTheme="minorHAnsi" w:hAnsiTheme="minorHAnsi" w:cstheme="minorHAnsi"/>
              </w:rPr>
              <w:t>autam Sawhney</w:t>
            </w:r>
          </w:p>
        </w:tc>
      </w:tr>
      <w:tr w:rsidR="00F37E2C" w:rsidRPr="00ED017A" w:rsidTr="00864709">
        <w:trPr>
          <w:trHeight w:val="288"/>
        </w:trPr>
        <w:tc>
          <w:tcPr>
            <w:tcW w:w="0" w:type="auto"/>
            <w:shd w:val="clear" w:color="auto" w:fill="FFFFFF" w:themeFill="background1"/>
          </w:tcPr>
          <w:p w:rsidR="00F37E2C" w:rsidRDefault="000E22A6" w:rsidP="00EC0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495" w:type="dxa"/>
            <w:shd w:val="clear" w:color="auto" w:fill="FFFFFF" w:themeFill="background1"/>
          </w:tcPr>
          <w:p w:rsidR="00F37E2C" w:rsidRDefault="00F37E2C" w:rsidP="006A0D7A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  <w:r w:rsidR="006A0D7A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5681" w:type="dxa"/>
            <w:shd w:val="clear" w:color="auto" w:fill="FFFFFF" w:themeFill="background1"/>
          </w:tcPr>
          <w:p w:rsidR="00F37E2C" w:rsidRPr="000E22A6" w:rsidRDefault="00F37E2C" w:rsidP="00F37E2C">
            <w:pPr>
              <w:rPr>
                <w:rFonts w:asciiTheme="minorHAnsi" w:hAnsiTheme="minorHAnsi" w:cstheme="minorHAnsi"/>
                <w:color w:val="000000"/>
              </w:rPr>
            </w:pPr>
            <w:r w:rsidRPr="000E22A6">
              <w:rPr>
                <w:rFonts w:asciiTheme="minorHAnsi" w:hAnsiTheme="minorHAnsi" w:cstheme="minorHAnsi"/>
                <w:color w:val="000000"/>
              </w:rPr>
              <w:t>Create deployment package for service changes.</w:t>
            </w:r>
          </w:p>
          <w:p w:rsidR="00F37E2C" w:rsidRDefault="000E22A6" w:rsidP="000E22A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E22A6">
              <w:rPr>
                <w:rFonts w:asciiTheme="minorHAnsi" w:hAnsiTheme="minorHAnsi" w:cs="Segoe UI"/>
                <w:color w:val="000000"/>
              </w:rPr>
              <w:t>CERSPortal</w:t>
            </w:r>
            <w:proofErr w:type="spellEnd"/>
            <w:r w:rsidRPr="000E22A6">
              <w:rPr>
                <w:rFonts w:asciiTheme="minorHAnsi" w:hAnsiTheme="minorHAnsi" w:cs="Segoe UI"/>
                <w:color w:val="000000"/>
              </w:rPr>
              <w:t xml:space="preserve"> 2.0 and Report Parser</w:t>
            </w:r>
          </w:p>
        </w:tc>
        <w:tc>
          <w:tcPr>
            <w:tcW w:w="1178" w:type="dxa"/>
            <w:shd w:val="clear" w:color="auto" w:fill="FFFFFF" w:themeFill="background1"/>
          </w:tcPr>
          <w:p w:rsidR="00F37E2C" w:rsidRPr="006042FD" w:rsidRDefault="00F37E2C" w:rsidP="00EC0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s</w:t>
            </w:r>
          </w:p>
        </w:tc>
        <w:tc>
          <w:tcPr>
            <w:tcW w:w="0" w:type="auto"/>
            <w:shd w:val="clear" w:color="auto" w:fill="FFFFFF" w:themeFill="background1"/>
          </w:tcPr>
          <w:p w:rsidR="00F37E2C" w:rsidRPr="00585AFF" w:rsidRDefault="00F37E2C" w:rsidP="00424F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0B3776" w:rsidRPr="00ED017A" w:rsidTr="00864709">
        <w:trPr>
          <w:trHeight w:val="288"/>
        </w:trPr>
        <w:tc>
          <w:tcPr>
            <w:tcW w:w="0" w:type="auto"/>
            <w:shd w:val="clear" w:color="auto" w:fill="FFFFFF" w:themeFill="background1"/>
          </w:tcPr>
          <w:p w:rsidR="000B3776" w:rsidRDefault="000E22A6" w:rsidP="00DD0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495" w:type="dxa"/>
            <w:shd w:val="clear" w:color="auto" w:fill="FFFFFF" w:themeFill="background1"/>
          </w:tcPr>
          <w:p w:rsidR="000B3776" w:rsidRDefault="000B3776" w:rsidP="00F578EA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  <w:r w:rsidR="006A0D7A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5681" w:type="dxa"/>
            <w:shd w:val="clear" w:color="auto" w:fill="FFFFFF" w:themeFill="background1"/>
          </w:tcPr>
          <w:p w:rsidR="000B3776" w:rsidRDefault="000B3776" w:rsidP="00DD063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erify WAR access to production jump servers and OTAPNP17/18/19 and OTAPPP35</w:t>
            </w:r>
          </w:p>
        </w:tc>
        <w:tc>
          <w:tcPr>
            <w:tcW w:w="1178" w:type="dxa"/>
            <w:shd w:val="clear" w:color="auto" w:fill="FFFFFF" w:themeFill="background1"/>
          </w:tcPr>
          <w:p w:rsidR="000B3776" w:rsidRPr="006042FD" w:rsidRDefault="000B3776" w:rsidP="003D2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s</w:t>
            </w:r>
          </w:p>
        </w:tc>
        <w:tc>
          <w:tcPr>
            <w:tcW w:w="0" w:type="auto"/>
            <w:shd w:val="clear" w:color="auto" w:fill="FFFFFF" w:themeFill="background1"/>
          </w:tcPr>
          <w:p w:rsidR="000B3776" w:rsidRDefault="00DD10C9" w:rsidP="000E22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1C41DC" w:rsidRPr="00ED017A" w:rsidTr="00864709">
        <w:trPr>
          <w:trHeight w:val="288"/>
        </w:trPr>
        <w:tc>
          <w:tcPr>
            <w:tcW w:w="0" w:type="auto"/>
            <w:shd w:val="clear" w:color="auto" w:fill="FFFFFF" w:themeFill="background1"/>
          </w:tcPr>
          <w:p w:rsidR="001C41DC" w:rsidRDefault="000E22A6" w:rsidP="00DD0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495" w:type="dxa"/>
            <w:shd w:val="clear" w:color="auto" w:fill="FFFFFF" w:themeFill="background1"/>
          </w:tcPr>
          <w:p w:rsidR="001C41DC" w:rsidRDefault="001C41DC" w:rsidP="00F578EA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  <w:r w:rsidR="006A0D7A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5681" w:type="dxa"/>
            <w:shd w:val="clear" w:color="auto" w:fill="FFFFFF" w:themeFill="background1"/>
          </w:tcPr>
          <w:p w:rsidR="001C41DC" w:rsidRDefault="001C41DC" w:rsidP="00D422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dentify test plan and scripts for CERS Mobile (FACET)</w:t>
            </w:r>
          </w:p>
        </w:tc>
        <w:tc>
          <w:tcPr>
            <w:tcW w:w="1178" w:type="dxa"/>
            <w:shd w:val="clear" w:color="auto" w:fill="FFFFFF" w:themeFill="background1"/>
          </w:tcPr>
          <w:p w:rsidR="001C41DC" w:rsidRDefault="00864709" w:rsidP="003D2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s</w:t>
            </w:r>
          </w:p>
        </w:tc>
        <w:tc>
          <w:tcPr>
            <w:tcW w:w="0" w:type="auto"/>
            <w:shd w:val="clear" w:color="auto" w:fill="FFFFFF" w:themeFill="background1"/>
          </w:tcPr>
          <w:p w:rsidR="001C41DC" w:rsidRDefault="001C41DC" w:rsidP="003D2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raj Mohammed</w:t>
            </w:r>
            <w:r w:rsidR="006A0D7A">
              <w:rPr>
                <w:rFonts w:asciiTheme="minorHAnsi" w:hAnsiTheme="minorHAnsi" w:cstheme="minorHAnsi"/>
              </w:rPr>
              <w:t>, Jo Runnels</w:t>
            </w:r>
          </w:p>
        </w:tc>
      </w:tr>
      <w:tr w:rsidR="00C573F6" w:rsidRPr="00ED017A" w:rsidTr="00864709">
        <w:trPr>
          <w:trHeight w:val="288"/>
        </w:trPr>
        <w:tc>
          <w:tcPr>
            <w:tcW w:w="0" w:type="auto"/>
            <w:shd w:val="clear" w:color="auto" w:fill="BFBFBF"/>
          </w:tcPr>
          <w:p w:rsidR="00C573F6" w:rsidRPr="00ED017A" w:rsidRDefault="00C573F6" w:rsidP="00DD063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5" w:type="dxa"/>
            <w:shd w:val="clear" w:color="auto" w:fill="BFBFBF"/>
          </w:tcPr>
          <w:p w:rsidR="00C573F6" w:rsidRPr="00ED017A" w:rsidRDefault="00C573F6" w:rsidP="00DD063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681" w:type="dxa"/>
            <w:shd w:val="clear" w:color="auto" w:fill="BFBFBF"/>
          </w:tcPr>
          <w:p w:rsidR="00C573F6" w:rsidRDefault="003D2B51" w:rsidP="001F223A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C573F6">
              <w:rPr>
                <w:rFonts w:asciiTheme="minorHAnsi" w:hAnsiTheme="minorHAnsi" w:cstheme="minorHAnsi"/>
                <w:b/>
                <w:color w:val="000000"/>
              </w:rPr>
              <w:t xml:space="preserve">tart at </w:t>
            </w:r>
            <w:r w:rsidR="009B537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/14</w:t>
            </w:r>
            <w:r w:rsidR="00F37E2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/</w:t>
            </w:r>
            <w:r w:rsidR="00C573F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01</w:t>
            </w:r>
            <w:r w:rsidR="000B377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</w:t>
            </w:r>
            <w:r w:rsidR="00C573F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23:00 CST</w:t>
            </w:r>
          </w:p>
          <w:p w:rsidR="00C573F6" w:rsidRPr="00C85179" w:rsidRDefault="00C573F6" w:rsidP="001F223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Implementation Tasks </w:t>
            </w:r>
            <w:r w:rsidR="003A05D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SSE Hub changes)</w:t>
            </w:r>
          </w:p>
        </w:tc>
        <w:tc>
          <w:tcPr>
            <w:tcW w:w="1178" w:type="dxa"/>
            <w:shd w:val="clear" w:color="auto" w:fill="BFBFBF"/>
          </w:tcPr>
          <w:p w:rsidR="00C573F6" w:rsidRPr="00585AFF" w:rsidRDefault="00C573F6" w:rsidP="00DD063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BFBFBF"/>
          </w:tcPr>
          <w:p w:rsidR="00C573F6" w:rsidRPr="00585AFF" w:rsidRDefault="00C573F6" w:rsidP="00DD06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73F6" w:rsidRPr="00CA12F9" w:rsidTr="00864709">
        <w:trPr>
          <w:trHeight w:val="255"/>
          <w:tblHeader/>
        </w:trPr>
        <w:tc>
          <w:tcPr>
            <w:tcW w:w="0" w:type="auto"/>
            <w:shd w:val="clear" w:color="auto" w:fill="BFBFBF" w:themeFill="background1" w:themeFillShade="BF"/>
          </w:tcPr>
          <w:p w:rsidR="00C573F6" w:rsidRPr="00CA12F9" w:rsidRDefault="00C573F6" w:rsidP="00DD063C">
            <w:pPr>
              <w:rPr>
                <w:rFonts w:asciiTheme="minorHAnsi" w:hAnsiTheme="minorHAnsi" w:cstheme="minorHAnsi"/>
                <w:b/>
              </w:rPr>
            </w:pPr>
            <w:r w:rsidRPr="00CA12F9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495" w:type="dxa"/>
            <w:shd w:val="clear" w:color="auto" w:fill="BFBFBF" w:themeFill="background1" w:themeFillShade="BF"/>
          </w:tcPr>
          <w:p w:rsidR="00C573F6" w:rsidRPr="00CA12F9" w:rsidRDefault="00C573F6" w:rsidP="00DD063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12F9">
              <w:rPr>
                <w:rFonts w:asciiTheme="minorHAnsi" w:hAnsiTheme="minorHAnsi" w:cstheme="minorHAnsi"/>
                <w:b/>
              </w:rPr>
              <w:t>ID #</w:t>
            </w:r>
          </w:p>
        </w:tc>
        <w:tc>
          <w:tcPr>
            <w:tcW w:w="5681" w:type="dxa"/>
            <w:shd w:val="clear" w:color="auto" w:fill="BFBFBF" w:themeFill="background1" w:themeFillShade="BF"/>
          </w:tcPr>
          <w:p w:rsidR="00C573F6" w:rsidRPr="00585AFF" w:rsidRDefault="00C573F6" w:rsidP="00DD063C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C573F6" w:rsidRPr="00585AFF" w:rsidRDefault="00C573F6" w:rsidP="00DD063C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573F6" w:rsidRPr="00585AFF" w:rsidRDefault="00C573F6" w:rsidP="00DD063C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Resource</w:t>
            </w:r>
          </w:p>
        </w:tc>
      </w:tr>
      <w:tr w:rsidR="00C573F6" w:rsidRPr="00CA12F9" w:rsidTr="00864709">
        <w:tc>
          <w:tcPr>
            <w:tcW w:w="0" w:type="auto"/>
          </w:tcPr>
          <w:p w:rsidR="00C573F6" w:rsidRPr="000B3776" w:rsidRDefault="00D36B60" w:rsidP="00CD14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495" w:type="dxa"/>
          </w:tcPr>
          <w:p w:rsidR="00C573F6" w:rsidRPr="000B3776" w:rsidRDefault="00C573F6" w:rsidP="00DD063C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</w:tcPr>
          <w:p w:rsidR="00C573F6" w:rsidRDefault="00C573F6" w:rsidP="00460F8A">
            <w:pPr>
              <w:pStyle w:val="Heading3"/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</w:pPr>
            <w:r w:rsidRPr="000B3776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Notification to MRO that the SSE Hub services </w:t>
            </w:r>
            <w:r w:rsidR="000D5A25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will</w:t>
            </w:r>
            <w:r w:rsidR="00460F8A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 experience interruption </w:t>
            </w:r>
            <w:r w:rsidRPr="000B3776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on </w:t>
            </w:r>
            <w:r w:rsidRPr="000B3776">
              <w:rPr>
                <w:rFonts w:asciiTheme="minorHAnsi" w:hAnsiTheme="minorHAnsi" w:cstheme="minorHAnsi"/>
                <w:color w:val="000000" w:themeColor="text1"/>
                <w:sz w:val="20"/>
              </w:rPr>
              <w:t>OTAPNP17</w:t>
            </w:r>
            <w:r w:rsidR="00864709">
              <w:rPr>
                <w:rFonts w:asciiTheme="minorHAnsi" w:hAnsiTheme="minorHAnsi" w:cstheme="minorHAnsi"/>
                <w:color w:val="000000" w:themeColor="text1"/>
                <w:sz w:val="20"/>
              </w:rPr>
              <w:t>/18/19</w:t>
            </w:r>
            <w:r w:rsidRPr="000B377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1458A8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and</w:t>
            </w:r>
            <w:r w:rsidRPr="000B377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OTAPPP35</w:t>
            </w:r>
            <w:r w:rsidRPr="000B3776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 per RI.</w:t>
            </w:r>
          </w:p>
          <w:p w:rsidR="001458A8" w:rsidRPr="001458A8" w:rsidRDefault="001458A8" w:rsidP="000D5A25"/>
        </w:tc>
        <w:tc>
          <w:tcPr>
            <w:tcW w:w="1178" w:type="dxa"/>
          </w:tcPr>
          <w:p w:rsidR="000B3776" w:rsidRDefault="009B5378" w:rsidP="000B37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14</w:t>
            </w:r>
            <w:r w:rsidR="000B3776">
              <w:rPr>
                <w:rFonts w:asciiTheme="minorHAnsi" w:hAnsiTheme="minorHAnsi" w:cstheme="minorHAnsi"/>
              </w:rPr>
              <w:t>/2018</w:t>
            </w:r>
          </w:p>
          <w:p w:rsidR="00C573F6" w:rsidRPr="000B3776" w:rsidRDefault="009B5378" w:rsidP="00D36B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@23:0</w:t>
            </w:r>
            <w:r w:rsidR="00D36B60">
              <w:rPr>
                <w:rFonts w:asciiTheme="minorHAnsi" w:hAnsiTheme="minorHAnsi" w:cstheme="minorHAnsi"/>
              </w:rPr>
              <w:t>3</w:t>
            </w:r>
            <w:r w:rsidR="00C573F6" w:rsidRPr="000B3776">
              <w:rPr>
                <w:rFonts w:asciiTheme="minorHAnsi" w:hAnsiTheme="minorHAnsi" w:cstheme="minorHAnsi"/>
              </w:rPr>
              <w:t>CST</w:t>
            </w:r>
          </w:p>
        </w:tc>
        <w:tc>
          <w:tcPr>
            <w:tcW w:w="0" w:type="auto"/>
          </w:tcPr>
          <w:p w:rsidR="00C573F6" w:rsidRPr="000B3776" w:rsidRDefault="009B5378" w:rsidP="00DD0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F37E2C" w:rsidRPr="00FA48B3" w:rsidTr="00864709">
        <w:tc>
          <w:tcPr>
            <w:tcW w:w="0" w:type="auto"/>
          </w:tcPr>
          <w:p w:rsidR="00F37E2C" w:rsidRDefault="00484669"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495" w:type="dxa"/>
          </w:tcPr>
          <w:p w:rsidR="00F37E2C" w:rsidRPr="000B3776" w:rsidRDefault="00F37E2C" w:rsidP="00DD063C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</w:tcPr>
          <w:p w:rsidR="00F37E2C" w:rsidRPr="000B3776" w:rsidRDefault="00F37E2C" w:rsidP="00A9298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Verify existing report parser service is not actively processing current report. </w:t>
            </w:r>
          </w:p>
        </w:tc>
        <w:tc>
          <w:tcPr>
            <w:tcW w:w="1178" w:type="dxa"/>
          </w:tcPr>
          <w:p w:rsidR="00F37E2C" w:rsidRPr="000B3776" w:rsidRDefault="00F37E2C" w:rsidP="00C10B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ins</w:t>
            </w:r>
          </w:p>
        </w:tc>
        <w:tc>
          <w:tcPr>
            <w:tcW w:w="0" w:type="auto"/>
          </w:tcPr>
          <w:p w:rsidR="00F37E2C" w:rsidRPr="000B3776" w:rsidRDefault="00F37E2C" w:rsidP="00DD0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F37E2C" w:rsidRPr="00FA48B3" w:rsidTr="00864709">
        <w:tc>
          <w:tcPr>
            <w:tcW w:w="0" w:type="auto"/>
          </w:tcPr>
          <w:p w:rsidR="00F37E2C" w:rsidRDefault="00484669"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495" w:type="dxa"/>
          </w:tcPr>
          <w:p w:rsidR="00F37E2C" w:rsidRPr="000B3776" w:rsidRDefault="00F37E2C" w:rsidP="00DD063C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</w:tcPr>
          <w:p w:rsidR="00F37E2C" w:rsidRPr="000B3776" w:rsidRDefault="00F37E2C" w:rsidP="004846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ackup</w:t>
            </w:r>
            <w:r w:rsidRPr="000B3776">
              <w:rPr>
                <w:rFonts w:asciiTheme="minorHAnsi" w:hAnsiTheme="minorHAnsi" w:cstheme="minorHAnsi"/>
                <w:color w:val="000000" w:themeColor="text1"/>
              </w:rPr>
              <w:t xml:space="preserve"> existing </w:t>
            </w:r>
            <w:proofErr w:type="spellStart"/>
            <w:r w:rsidRPr="000B3776">
              <w:rPr>
                <w:rFonts w:asciiTheme="minorHAnsi" w:hAnsiTheme="minorHAnsi" w:cstheme="minorHAnsi"/>
                <w:color w:val="000000" w:themeColor="text1"/>
              </w:rPr>
              <w:t>SSEHub.CERS</w:t>
            </w:r>
            <w:r>
              <w:rPr>
                <w:rFonts w:asciiTheme="minorHAnsi" w:hAnsiTheme="minorHAnsi" w:cstheme="minorHAnsi"/>
                <w:color w:val="000000" w:themeColor="text1"/>
              </w:rPr>
              <w:t>Porta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B3776">
              <w:rPr>
                <w:rFonts w:asciiTheme="minorHAnsi" w:hAnsiTheme="minorHAnsi" w:cstheme="minorHAnsi"/>
                <w:color w:val="000000" w:themeColor="text1"/>
              </w:rPr>
              <w:t xml:space="preserve">services on </w:t>
            </w:r>
            <w:r w:rsidRPr="000B3776">
              <w:rPr>
                <w:rFonts w:asciiTheme="minorHAnsi" w:hAnsiTheme="minorHAnsi" w:cstheme="minorHAnsi"/>
                <w:b/>
                <w:color w:val="000000" w:themeColor="text1"/>
              </w:rPr>
              <w:t>OTAPNP17</w:t>
            </w:r>
            <w:r w:rsidRPr="000B3776">
              <w:rPr>
                <w:rFonts w:asciiTheme="minorHAnsi" w:hAnsiTheme="minorHAnsi" w:cstheme="minorHAnsi"/>
                <w:color w:val="000000" w:themeColor="text1"/>
              </w:rPr>
              <w:t xml:space="preserve"> and </w:t>
            </w:r>
            <w:r w:rsidRPr="000B3776">
              <w:rPr>
                <w:rFonts w:asciiTheme="minorHAnsi" w:hAnsiTheme="minorHAnsi" w:cstheme="minorHAnsi"/>
                <w:b/>
                <w:color w:val="000000" w:themeColor="text1"/>
              </w:rPr>
              <w:t>OTAPPP35</w:t>
            </w:r>
            <w:r w:rsidR="00864709">
              <w:rPr>
                <w:rFonts w:asciiTheme="minorHAnsi" w:hAnsiTheme="minorHAnsi" w:cstheme="minorHAnsi"/>
                <w:b/>
                <w:color w:val="000000" w:themeColor="text1"/>
              </w:rPr>
              <w:t xml:space="preserve"> in the </w:t>
            </w:r>
            <w:proofErr w:type="spellStart"/>
            <w:r w:rsidR="00484669">
              <w:rPr>
                <w:rFonts w:asciiTheme="minorHAnsi" w:hAnsiTheme="minorHAnsi" w:cstheme="minorHAnsi"/>
                <w:b/>
                <w:color w:val="000000" w:themeColor="text1"/>
              </w:rPr>
              <w:t>webservices</w:t>
            </w:r>
            <w:proofErr w:type="spellEnd"/>
            <w:r w:rsidR="00484669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proofErr w:type="spellStart"/>
            <w:r w:rsidR="00484669">
              <w:rPr>
                <w:rFonts w:asciiTheme="minorHAnsi" w:hAnsiTheme="minorHAnsi" w:cstheme="minorHAnsi"/>
                <w:b/>
                <w:color w:val="000000" w:themeColor="text1"/>
              </w:rPr>
              <w:t>cersportal</w:t>
            </w:r>
            <w:proofErr w:type="spellEnd"/>
            <w:r w:rsidR="00864709">
              <w:rPr>
                <w:rFonts w:asciiTheme="minorHAnsi" w:hAnsiTheme="minorHAnsi" w:cstheme="minorHAnsi"/>
                <w:b/>
                <w:color w:val="000000" w:themeColor="text1"/>
              </w:rPr>
              <w:t>/2.0 directory</w:t>
            </w:r>
            <w:r w:rsidRPr="000B3776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178" w:type="dxa"/>
          </w:tcPr>
          <w:p w:rsidR="00F37E2C" w:rsidRPr="000B3776" w:rsidRDefault="00484669" w:rsidP="004846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12 CST</w:t>
            </w:r>
          </w:p>
        </w:tc>
        <w:tc>
          <w:tcPr>
            <w:tcW w:w="0" w:type="auto"/>
          </w:tcPr>
          <w:p w:rsidR="00F37E2C" w:rsidRPr="000B3776" w:rsidRDefault="00F37E2C" w:rsidP="00DD063C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F37E2C" w:rsidRPr="00FA48B3" w:rsidTr="00864709">
        <w:tc>
          <w:tcPr>
            <w:tcW w:w="0" w:type="auto"/>
          </w:tcPr>
          <w:p w:rsidR="00F37E2C" w:rsidRDefault="00D36B60"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495" w:type="dxa"/>
          </w:tcPr>
          <w:p w:rsidR="00F37E2C" w:rsidRPr="000B3776" w:rsidRDefault="00F37E2C" w:rsidP="00DD063C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</w:tcPr>
          <w:p w:rsidR="00F37E2C" w:rsidRDefault="00F37E2C" w:rsidP="0048466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E087C">
              <w:rPr>
                <w:rFonts w:asciiTheme="minorHAnsi" w:hAnsiTheme="minorHAnsi" w:cstheme="minorHAnsi"/>
                <w:b/>
                <w:color w:val="000000" w:themeColor="text1"/>
              </w:rPr>
              <w:t>Stop</w:t>
            </w:r>
            <w:r w:rsidRPr="00431801">
              <w:rPr>
                <w:rFonts w:asciiTheme="minorHAnsi" w:hAnsiTheme="minorHAnsi" w:cstheme="minorHAnsi"/>
                <w:color w:val="000000" w:themeColor="text1"/>
              </w:rPr>
              <w:t xml:space="preserve"> existing </w:t>
            </w:r>
            <w:proofErr w:type="spellStart"/>
            <w:r w:rsidRPr="00431801">
              <w:rPr>
                <w:rFonts w:asciiTheme="minorHAnsi" w:hAnsiTheme="minorHAnsi" w:cstheme="minorHAnsi"/>
                <w:color w:val="000000" w:themeColor="text1"/>
              </w:rPr>
              <w:t>SSEHub.CERSPortal</w:t>
            </w:r>
            <w:proofErr w:type="spellEnd"/>
            <w:r w:rsidRPr="00431801">
              <w:rPr>
                <w:rFonts w:asciiTheme="minorHAnsi" w:hAnsiTheme="minorHAnsi" w:cstheme="minorHAnsi"/>
                <w:color w:val="000000" w:themeColor="text1"/>
              </w:rPr>
              <w:t xml:space="preserve"> services on </w:t>
            </w:r>
            <w:r w:rsidRPr="00431801">
              <w:rPr>
                <w:rFonts w:asciiTheme="minorHAnsi" w:hAnsiTheme="minorHAnsi" w:cstheme="minorHAnsi"/>
                <w:b/>
                <w:color w:val="000000" w:themeColor="text1"/>
              </w:rPr>
              <w:t>OTAPNP17</w:t>
            </w:r>
            <w:r w:rsidRPr="00431801">
              <w:rPr>
                <w:rFonts w:asciiTheme="minorHAnsi" w:hAnsiTheme="minorHAnsi" w:cstheme="minorHAnsi"/>
                <w:color w:val="000000" w:themeColor="text1"/>
              </w:rPr>
              <w:t xml:space="preserve"> and </w:t>
            </w:r>
            <w:r w:rsidRPr="00431801">
              <w:rPr>
                <w:rFonts w:asciiTheme="minorHAnsi" w:hAnsiTheme="minorHAnsi" w:cstheme="minorHAnsi"/>
                <w:b/>
                <w:color w:val="000000" w:themeColor="text1"/>
              </w:rPr>
              <w:t>OTAPPP35</w:t>
            </w:r>
            <w:r w:rsidRPr="00431801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</w:tc>
        <w:tc>
          <w:tcPr>
            <w:tcW w:w="1178" w:type="dxa"/>
          </w:tcPr>
          <w:p w:rsidR="00F37E2C" w:rsidRPr="000B3776" w:rsidRDefault="00484669" w:rsidP="004846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12 CST</w:t>
            </w:r>
          </w:p>
        </w:tc>
        <w:tc>
          <w:tcPr>
            <w:tcW w:w="0" w:type="auto"/>
          </w:tcPr>
          <w:p w:rsidR="00F37E2C" w:rsidRPr="000B3776" w:rsidRDefault="00F37E2C" w:rsidP="00DD0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F37E2C" w:rsidRPr="00FA48B3" w:rsidTr="00864709">
        <w:tc>
          <w:tcPr>
            <w:tcW w:w="0" w:type="auto"/>
          </w:tcPr>
          <w:p w:rsidR="00F37E2C" w:rsidRDefault="00F37E2C">
            <w:r w:rsidRPr="00540EB9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495" w:type="dxa"/>
          </w:tcPr>
          <w:p w:rsidR="00F37E2C" w:rsidRPr="000B3776" w:rsidRDefault="00F37E2C" w:rsidP="00DD063C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</w:tcPr>
          <w:p w:rsidR="00864709" w:rsidRPr="00864709" w:rsidRDefault="00F37E2C" w:rsidP="004846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B3776">
              <w:rPr>
                <w:rFonts w:asciiTheme="minorHAnsi" w:hAnsiTheme="minorHAnsi" w:cstheme="minorHAnsi"/>
                <w:color w:val="000000" w:themeColor="text1"/>
              </w:rPr>
              <w:t xml:space="preserve">Deploy </w:t>
            </w:r>
            <w:proofErr w:type="spellStart"/>
            <w:r w:rsidRPr="000B3776">
              <w:rPr>
                <w:rFonts w:asciiTheme="minorHAnsi" w:hAnsiTheme="minorHAnsi" w:cstheme="minorHAnsi"/>
                <w:color w:val="000000" w:themeColor="text1"/>
              </w:rPr>
              <w:t>SSEHub.CERSPortal</w:t>
            </w:r>
            <w:proofErr w:type="spellEnd"/>
            <w:r w:rsidRPr="000B3776">
              <w:rPr>
                <w:rFonts w:asciiTheme="minorHAnsi" w:hAnsiTheme="minorHAnsi" w:cstheme="minorHAnsi"/>
                <w:color w:val="000000" w:themeColor="text1"/>
              </w:rPr>
              <w:t xml:space="preserve"> services to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proofErr w:type="spellStart"/>
            <w:r w:rsidR="00484669">
              <w:rPr>
                <w:rFonts w:asciiTheme="minorHAnsi" w:hAnsiTheme="minorHAnsi" w:cstheme="minorHAnsi"/>
                <w:b/>
                <w:color w:val="000000" w:themeColor="text1"/>
              </w:rPr>
              <w:t>webservices</w:t>
            </w:r>
            <w:proofErr w:type="spellEnd"/>
            <w:r w:rsidR="00484669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proofErr w:type="spellStart"/>
            <w:r w:rsidR="00484669">
              <w:rPr>
                <w:rFonts w:asciiTheme="minorHAnsi" w:hAnsiTheme="minorHAnsi" w:cstheme="minorHAnsi"/>
                <w:b/>
                <w:color w:val="000000" w:themeColor="text1"/>
              </w:rPr>
              <w:t>cersportal</w:t>
            </w:r>
            <w:proofErr w:type="spellEnd"/>
            <w:r w:rsidR="00484669">
              <w:rPr>
                <w:rFonts w:asciiTheme="minorHAnsi" w:hAnsiTheme="minorHAnsi" w:cstheme="minorHAnsi"/>
                <w:b/>
                <w:color w:val="000000" w:themeColor="text1"/>
              </w:rPr>
              <w:t>/2.0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irectory on </w:t>
            </w:r>
            <w:r w:rsidRPr="000B3776">
              <w:rPr>
                <w:rFonts w:asciiTheme="minorHAnsi" w:hAnsiTheme="minorHAnsi" w:cstheme="minorHAnsi"/>
                <w:b/>
                <w:color w:val="000000" w:themeColor="text1"/>
              </w:rPr>
              <w:t>OTAPNP17</w:t>
            </w:r>
            <w:r w:rsidR="00484669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1178" w:type="dxa"/>
          </w:tcPr>
          <w:p w:rsidR="00F37E2C" w:rsidRPr="000B3776" w:rsidRDefault="00484669" w:rsidP="00D8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23 CST</w:t>
            </w:r>
          </w:p>
        </w:tc>
        <w:tc>
          <w:tcPr>
            <w:tcW w:w="0" w:type="auto"/>
          </w:tcPr>
          <w:p w:rsidR="00F37E2C" w:rsidRDefault="00F37E2C"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F37E2C" w:rsidRPr="00FA48B3" w:rsidTr="00864709">
        <w:tc>
          <w:tcPr>
            <w:tcW w:w="0" w:type="auto"/>
          </w:tcPr>
          <w:p w:rsidR="00F37E2C" w:rsidRDefault="00F37E2C">
            <w:r w:rsidRPr="00540EB9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495" w:type="dxa"/>
          </w:tcPr>
          <w:p w:rsidR="00F37E2C" w:rsidRPr="000B3776" w:rsidRDefault="00F37E2C" w:rsidP="00DD063C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</w:tcPr>
          <w:p w:rsidR="00864709" w:rsidRPr="000E0EAD" w:rsidRDefault="00F37E2C" w:rsidP="0086470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B3776">
              <w:rPr>
                <w:rFonts w:asciiTheme="minorHAnsi" w:hAnsiTheme="minorHAnsi" w:cstheme="minorHAnsi"/>
                <w:color w:val="000000" w:themeColor="text1"/>
              </w:rPr>
              <w:t xml:space="preserve">Deploy </w:t>
            </w:r>
            <w:proofErr w:type="spellStart"/>
            <w:r w:rsidRPr="000B3776">
              <w:rPr>
                <w:rFonts w:asciiTheme="minorHAnsi" w:hAnsiTheme="minorHAnsi" w:cstheme="minorHAnsi"/>
                <w:color w:val="000000" w:themeColor="text1"/>
              </w:rPr>
              <w:t>SSEHub.CERSPortal</w:t>
            </w:r>
            <w:proofErr w:type="spellEnd"/>
            <w:r w:rsidRPr="000B3776">
              <w:rPr>
                <w:rFonts w:asciiTheme="minorHAnsi" w:hAnsiTheme="minorHAnsi" w:cstheme="minorHAnsi"/>
                <w:color w:val="000000" w:themeColor="text1"/>
              </w:rPr>
              <w:t xml:space="preserve"> services to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proofErr w:type="spellStart"/>
            <w:r w:rsidR="000A2E4A">
              <w:rPr>
                <w:rFonts w:asciiTheme="minorHAnsi" w:hAnsiTheme="minorHAnsi" w:cstheme="minorHAnsi"/>
                <w:b/>
                <w:color w:val="000000" w:themeColor="text1"/>
              </w:rPr>
              <w:t>webservices</w:t>
            </w:r>
            <w:proofErr w:type="spellEnd"/>
            <w:r w:rsidR="000A2E4A">
              <w:rPr>
                <w:rFonts w:asciiTheme="minorHAnsi" w:hAnsiTheme="minorHAnsi" w:cstheme="minorHAnsi"/>
                <w:b/>
                <w:color w:val="000000" w:themeColor="text1"/>
              </w:rPr>
              <w:t>/</w:t>
            </w:r>
            <w:proofErr w:type="spellStart"/>
            <w:r w:rsidR="000A2E4A">
              <w:rPr>
                <w:rFonts w:asciiTheme="minorHAnsi" w:hAnsiTheme="minorHAnsi" w:cstheme="minorHAnsi"/>
                <w:b/>
                <w:color w:val="000000" w:themeColor="text1"/>
              </w:rPr>
              <w:t>cersportal</w:t>
            </w:r>
            <w:proofErr w:type="spellEnd"/>
            <w:r w:rsidR="000A2E4A">
              <w:rPr>
                <w:rFonts w:asciiTheme="minorHAnsi" w:hAnsiTheme="minorHAnsi" w:cstheme="minorHAnsi"/>
                <w:b/>
                <w:color w:val="000000" w:themeColor="text1"/>
              </w:rPr>
              <w:t>/2.0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irectory on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OTAPPP35.</w:t>
            </w:r>
          </w:p>
        </w:tc>
        <w:tc>
          <w:tcPr>
            <w:tcW w:w="1178" w:type="dxa"/>
          </w:tcPr>
          <w:p w:rsidR="00F37E2C" w:rsidRPr="000B3776" w:rsidRDefault="00484669" w:rsidP="00DD06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23 CST</w:t>
            </w:r>
          </w:p>
        </w:tc>
        <w:tc>
          <w:tcPr>
            <w:tcW w:w="0" w:type="auto"/>
          </w:tcPr>
          <w:p w:rsidR="00F37E2C" w:rsidRDefault="00F37E2C" w:rsidP="00DD063C"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864709" w:rsidRPr="007E3717" w:rsidTr="00864709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864709" w:rsidRPr="007E3717" w:rsidRDefault="00864709" w:rsidP="00AD15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BFBFBF"/>
          </w:tcPr>
          <w:p w:rsidR="00864709" w:rsidRPr="007E3717" w:rsidRDefault="00864709" w:rsidP="00585AF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81" w:type="dxa"/>
            <w:tcBorders>
              <w:bottom w:val="single" w:sz="4" w:space="0" w:color="auto"/>
            </w:tcBorders>
            <w:shd w:val="clear" w:color="auto" w:fill="BFBFBF"/>
          </w:tcPr>
          <w:p w:rsidR="00864709" w:rsidRPr="007E3717" w:rsidRDefault="00864709" w:rsidP="00D0555C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ploy report parser service 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BFBFBF"/>
          </w:tcPr>
          <w:p w:rsidR="00864709" w:rsidRPr="007E3717" w:rsidRDefault="00864709" w:rsidP="00AD15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864709" w:rsidRPr="007E3717" w:rsidRDefault="00864709" w:rsidP="00AD15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ource</w:t>
            </w:r>
          </w:p>
        </w:tc>
      </w:tr>
      <w:tr w:rsidR="00864709" w:rsidRPr="00FA48B3" w:rsidTr="00864709">
        <w:tc>
          <w:tcPr>
            <w:tcW w:w="1159" w:type="dxa"/>
          </w:tcPr>
          <w:p w:rsidR="00864709" w:rsidRDefault="00484669" w:rsidP="00150511"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495" w:type="dxa"/>
          </w:tcPr>
          <w:p w:rsidR="00864709" w:rsidRPr="00FA48B3" w:rsidRDefault="00864709" w:rsidP="00150511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</w:tcPr>
          <w:p w:rsidR="00864709" w:rsidRPr="00FA48B3" w:rsidRDefault="00864709" w:rsidP="0015051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top Parser service on </w:t>
            </w:r>
            <w:r w:rsidRPr="00A243CE">
              <w:rPr>
                <w:rFonts w:asciiTheme="minorHAnsi" w:hAnsiTheme="minorHAnsi" w:cstheme="minorHAnsi"/>
                <w:b/>
                <w:color w:val="000000" w:themeColor="text1"/>
              </w:rPr>
              <w:t>OTAPNP18.</w:t>
            </w:r>
          </w:p>
        </w:tc>
        <w:tc>
          <w:tcPr>
            <w:tcW w:w="1178" w:type="dxa"/>
          </w:tcPr>
          <w:p w:rsidR="00864709" w:rsidRDefault="00484669" w:rsidP="00150511">
            <w:r>
              <w:t>23:10</w:t>
            </w:r>
          </w:p>
        </w:tc>
        <w:tc>
          <w:tcPr>
            <w:tcW w:w="0" w:type="auto"/>
          </w:tcPr>
          <w:p w:rsidR="00864709" w:rsidRDefault="00864709" w:rsidP="00150511"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864709" w:rsidRPr="00FA48B3" w:rsidTr="00864709">
        <w:tc>
          <w:tcPr>
            <w:tcW w:w="1159" w:type="dxa"/>
          </w:tcPr>
          <w:p w:rsidR="00864709" w:rsidRDefault="00864709" w:rsidP="00150511">
            <w:r w:rsidRPr="00540EB9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495" w:type="dxa"/>
          </w:tcPr>
          <w:p w:rsidR="00864709" w:rsidRPr="00FA48B3" w:rsidRDefault="00864709" w:rsidP="00150511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</w:tcPr>
          <w:p w:rsidR="00864709" w:rsidRPr="00FA48B3" w:rsidRDefault="00864709" w:rsidP="0015051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ackup Parser service on </w:t>
            </w:r>
            <w:r w:rsidRPr="00A243CE">
              <w:rPr>
                <w:rFonts w:asciiTheme="minorHAnsi" w:hAnsiTheme="minorHAnsi" w:cstheme="minorHAnsi"/>
                <w:b/>
                <w:color w:val="000000" w:themeColor="text1"/>
              </w:rPr>
              <w:t>OTAPNP1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178" w:type="dxa"/>
          </w:tcPr>
          <w:p w:rsidR="00864709" w:rsidRPr="00C10BA7" w:rsidRDefault="00864709" w:rsidP="001505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864709" w:rsidRDefault="00864709" w:rsidP="00150511"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864709" w:rsidRPr="00FA48B3" w:rsidTr="00864709">
        <w:tc>
          <w:tcPr>
            <w:tcW w:w="1159" w:type="dxa"/>
          </w:tcPr>
          <w:p w:rsidR="00864709" w:rsidRDefault="00864709" w:rsidP="00150511">
            <w:r w:rsidRPr="00540EB9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495" w:type="dxa"/>
          </w:tcPr>
          <w:p w:rsidR="00864709" w:rsidRPr="00FA48B3" w:rsidRDefault="00864709" w:rsidP="00150511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</w:tcPr>
          <w:p w:rsidR="00864709" w:rsidRDefault="00864709" w:rsidP="001505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A48B3">
              <w:rPr>
                <w:rFonts w:asciiTheme="minorHAnsi" w:hAnsiTheme="minorHAnsi" w:cstheme="minorHAnsi"/>
                <w:color w:val="000000" w:themeColor="text1"/>
              </w:rPr>
              <w:t xml:space="preserve">Deploy </w:t>
            </w:r>
            <w:proofErr w:type="spellStart"/>
            <w:r w:rsidR="000A2E4A">
              <w:rPr>
                <w:rFonts w:asciiTheme="minorHAnsi" w:hAnsiTheme="minorHAnsi" w:cstheme="minorHAnsi"/>
                <w:color w:val="000000" w:themeColor="text1"/>
              </w:rPr>
              <w:t>SSEHub.Report</w:t>
            </w:r>
            <w:r w:rsidRPr="00FA48B3">
              <w:rPr>
                <w:rFonts w:asciiTheme="minorHAnsi" w:hAnsiTheme="minorHAnsi" w:cstheme="minorHAnsi"/>
                <w:color w:val="000000" w:themeColor="text1"/>
              </w:rPr>
              <w:t>Parser</w:t>
            </w:r>
            <w:bookmarkStart w:id="0" w:name="_GoBack"/>
            <w:bookmarkEnd w:id="0"/>
            <w:proofErr w:type="spellEnd"/>
            <w:r w:rsidRPr="00FA48B3">
              <w:rPr>
                <w:rFonts w:asciiTheme="minorHAnsi" w:hAnsiTheme="minorHAnsi" w:cstheme="minorHAnsi"/>
                <w:color w:val="000000" w:themeColor="text1"/>
              </w:rPr>
              <w:t xml:space="preserve"> service on </w:t>
            </w:r>
            <w:r w:rsidRPr="00C41EAC">
              <w:rPr>
                <w:rFonts w:asciiTheme="minorHAnsi" w:hAnsiTheme="minorHAnsi" w:cstheme="minorHAnsi"/>
                <w:b/>
                <w:color w:val="000000" w:themeColor="text1"/>
              </w:rPr>
              <w:t>OTAPNP1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nd set to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Automatic </w:t>
            </w:r>
            <w:r w:rsidRPr="00A92986">
              <w:rPr>
                <w:rFonts w:asciiTheme="minorHAnsi" w:hAnsiTheme="minorHAnsi" w:cstheme="minorHAnsi"/>
                <w:color w:val="000000" w:themeColor="text1"/>
              </w:rPr>
              <w:t>and start service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178" w:type="dxa"/>
          </w:tcPr>
          <w:p w:rsidR="00864709" w:rsidRDefault="00864709" w:rsidP="001505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864709" w:rsidRDefault="00864709" w:rsidP="00150511"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864709" w:rsidRPr="00FA48B3" w:rsidTr="00864709">
        <w:tc>
          <w:tcPr>
            <w:tcW w:w="1159" w:type="dxa"/>
          </w:tcPr>
          <w:p w:rsidR="00864709" w:rsidRDefault="00864709" w:rsidP="00150511">
            <w:r w:rsidRPr="00540EB9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495" w:type="dxa"/>
          </w:tcPr>
          <w:p w:rsidR="00864709" w:rsidRPr="00FA48B3" w:rsidRDefault="00864709" w:rsidP="00150511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</w:tcPr>
          <w:p w:rsidR="00864709" w:rsidRPr="00FA48B3" w:rsidRDefault="00864709" w:rsidP="0015051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ackup Parser service on </w:t>
            </w:r>
            <w:r w:rsidRPr="00A243CE">
              <w:rPr>
                <w:rFonts w:asciiTheme="minorHAnsi" w:hAnsiTheme="minorHAnsi" w:cstheme="minorHAnsi"/>
                <w:b/>
                <w:color w:val="000000" w:themeColor="text1"/>
              </w:rPr>
              <w:t>OTAPNP19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178" w:type="dxa"/>
          </w:tcPr>
          <w:p w:rsidR="00864709" w:rsidRPr="00C10BA7" w:rsidRDefault="00864709" w:rsidP="001505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864709" w:rsidRDefault="00864709" w:rsidP="00150511"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864709" w:rsidRPr="00FA48B3" w:rsidTr="00864709">
        <w:tc>
          <w:tcPr>
            <w:tcW w:w="1159" w:type="dxa"/>
          </w:tcPr>
          <w:p w:rsidR="00864709" w:rsidRDefault="00864709" w:rsidP="00150511">
            <w:r w:rsidRPr="00540EB9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495" w:type="dxa"/>
          </w:tcPr>
          <w:p w:rsidR="00864709" w:rsidRPr="00FA48B3" w:rsidRDefault="00864709" w:rsidP="00150511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</w:tcPr>
          <w:p w:rsidR="00864709" w:rsidRPr="00FA48B3" w:rsidRDefault="00864709" w:rsidP="0015051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A48B3">
              <w:rPr>
                <w:rFonts w:asciiTheme="minorHAnsi" w:hAnsiTheme="minorHAnsi" w:cstheme="minorHAnsi"/>
                <w:color w:val="000000" w:themeColor="text1"/>
              </w:rPr>
              <w:t xml:space="preserve">Deploy Parser service on </w:t>
            </w:r>
            <w:r w:rsidRPr="00C41EAC">
              <w:rPr>
                <w:rFonts w:asciiTheme="minorHAnsi" w:hAnsiTheme="minorHAnsi" w:cstheme="minorHAnsi"/>
                <w:b/>
                <w:color w:val="000000" w:themeColor="text1"/>
              </w:rPr>
              <w:t>OTAPNP1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nd set to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Manual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</w:tc>
        <w:tc>
          <w:tcPr>
            <w:tcW w:w="1178" w:type="dxa"/>
          </w:tcPr>
          <w:p w:rsidR="00864709" w:rsidRPr="00C10BA7" w:rsidRDefault="00864709" w:rsidP="001505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870EF3" w:rsidRPr="00A9775E" w:rsidRDefault="00864709" w:rsidP="001505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864709" w:rsidRPr="007E3717" w:rsidTr="00864709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864709" w:rsidRPr="007E3717" w:rsidRDefault="00864709" w:rsidP="00AD15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3717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BFBFBF"/>
          </w:tcPr>
          <w:p w:rsidR="00864709" w:rsidRPr="007E3717" w:rsidRDefault="00864709" w:rsidP="00585AF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81" w:type="dxa"/>
            <w:tcBorders>
              <w:bottom w:val="single" w:sz="4" w:space="0" w:color="auto"/>
            </w:tcBorders>
            <w:shd w:val="clear" w:color="auto" w:fill="BFBFBF"/>
          </w:tcPr>
          <w:p w:rsidR="00864709" w:rsidRPr="007E3717" w:rsidRDefault="00864709" w:rsidP="00864709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7E3717">
              <w:rPr>
                <w:rFonts w:asciiTheme="minorHAnsi" w:hAnsiTheme="minorHAnsi" w:cstheme="minorHAnsi"/>
                <w:sz w:val="22"/>
                <w:szCs w:val="22"/>
              </w:rPr>
              <w:t xml:space="preserve">Start 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/14</w:t>
            </w:r>
            <w:r w:rsidRPr="007E3717">
              <w:rPr>
                <w:rFonts w:asciiTheme="minorHAnsi" w:hAnsiTheme="minorHAnsi" w:cstheme="minorHAnsi"/>
                <w:sz w:val="22"/>
                <w:szCs w:val="22"/>
              </w:rPr>
              <w:t>/2018 23:00C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PCERS DB changes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BFBFBF"/>
          </w:tcPr>
          <w:p w:rsidR="00864709" w:rsidRPr="007E3717" w:rsidRDefault="00864709" w:rsidP="00AD15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3717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864709" w:rsidRPr="007E3717" w:rsidRDefault="00864709" w:rsidP="00AD15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3717">
              <w:rPr>
                <w:rFonts w:asciiTheme="minorHAnsi" w:hAnsiTheme="minorHAnsi" w:cstheme="minorHAnsi"/>
                <w:b/>
                <w:sz w:val="22"/>
                <w:szCs w:val="22"/>
              </w:rPr>
              <w:t>Resource</w:t>
            </w:r>
          </w:p>
        </w:tc>
      </w:tr>
      <w:tr w:rsidR="00864709" w:rsidRPr="003A05D9" w:rsidTr="00864709">
        <w:trPr>
          <w:trHeight w:val="467"/>
        </w:trPr>
        <w:tc>
          <w:tcPr>
            <w:tcW w:w="0" w:type="auto"/>
            <w:shd w:val="clear" w:color="auto" w:fill="auto"/>
          </w:tcPr>
          <w:p w:rsidR="00864709" w:rsidRDefault="00484669"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495" w:type="dxa"/>
            <w:shd w:val="clear" w:color="auto" w:fill="auto"/>
          </w:tcPr>
          <w:p w:rsidR="00864709" w:rsidRPr="00431801" w:rsidRDefault="00864709" w:rsidP="005E471B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  <w:shd w:val="clear" w:color="auto" w:fill="auto"/>
          </w:tcPr>
          <w:p w:rsidR="00864709" w:rsidRPr="00431801" w:rsidRDefault="00864709" w:rsidP="00864709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ort</w:t>
            </w:r>
            <w:r w:rsidRPr="0043180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mpacted PCERS tables.  </w:t>
            </w:r>
          </w:p>
        </w:tc>
        <w:tc>
          <w:tcPr>
            <w:tcW w:w="1178" w:type="dxa"/>
            <w:shd w:val="clear" w:color="auto" w:fill="auto"/>
          </w:tcPr>
          <w:p w:rsidR="00864709" w:rsidRPr="003A05D9" w:rsidRDefault="00484669" w:rsidP="005E471B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864709" w:rsidRDefault="00864709" w:rsidP="00150511"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864709" w:rsidRPr="003A05D9" w:rsidTr="00864709">
        <w:trPr>
          <w:trHeight w:val="467"/>
        </w:trPr>
        <w:tc>
          <w:tcPr>
            <w:tcW w:w="0" w:type="auto"/>
            <w:shd w:val="clear" w:color="auto" w:fill="auto"/>
          </w:tcPr>
          <w:p w:rsidR="00864709" w:rsidRDefault="00484669" w:rsidP="00424F32"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495" w:type="dxa"/>
            <w:shd w:val="clear" w:color="auto" w:fill="auto"/>
          </w:tcPr>
          <w:p w:rsidR="00864709" w:rsidRPr="00431801" w:rsidRDefault="00864709" w:rsidP="005E471B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  <w:shd w:val="clear" w:color="auto" w:fill="auto"/>
          </w:tcPr>
          <w:p w:rsidR="00864709" w:rsidRDefault="00864709" w:rsidP="00864709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</w:rPr>
            </w:pPr>
            <w:r w:rsidRPr="00F578EA">
              <w:rPr>
                <w:rFonts w:asciiTheme="minorHAnsi" w:hAnsiTheme="minorHAnsi"/>
              </w:rPr>
              <w:t xml:space="preserve">Execute following scripts, in order, contained in the </w:t>
            </w:r>
          </w:p>
          <w:p w:rsidR="00DA3FA8" w:rsidRDefault="00DA3FA8" w:rsidP="00864709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_report</w:t>
            </w:r>
            <w:r w:rsidR="001565BC">
              <w:rPr>
                <w:rFonts w:asciiTheme="minorHAnsi" w:hAnsiTheme="minorHAnsi"/>
              </w:rPr>
              <w:t>.txt</w:t>
            </w:r>
            <w:r w:rsidR="00870EF3">
              <w:rPr>
                <w:rFonts w:asciiTheme="minorHAnsi" w:hAnsiTheme="minorHAnsi"/>
              </w:rPr>
              <w:t xml:space="preserve"> (Enclosed below)</w:t>
            </w:r>
          </w:p>
          <w:p w:rsidR="00870EF3" w:rsidRPr="00870EF3" w:rsidRDefault="00DA3FA8" w:rsidP="00870EF3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</w:rPr>
            </w:pPr>
            <w:r w:rsidRPr="00DA3FA8">
              <w:rPr>
                <w:rFonts w:asciiTheme="minorHAnsi" w:hAnsiTheme="minorHAnsi"/>
              </w:rPr>
              <w:lastRenderedPageBreak/>
              <w:t xml:space="preserve">1st Run 1at Add Bid Status columns SOS_REPORT and </w:t>
            </w:r>
            <w:proofErr w:type="spellStart"/>
            <w:r w:rsidRPr="00DA3FA8">
              <w:rPr>
                <w:rFonts w:asciiTheme="minorHAnsi" w:hAnsiTheme="minorHAnsi"/>
              </w:rPr>
              <w:t>PERSON_EMPLOYEE</w:t>
            </w:r>
            <w:r w:rsidR="001565BC">
              <w:rPr>
                <w:rFonts w:asciiTheme="minorHAnsi" w:hAnsiTheme="minorHAnsi"/>
              </w:rPr>
              <w:t>.sql</w:t>
            </w:r>
            <w:proofErr w:type="spellEnd"/>
            <w:r w:rsidR="00870EF3">
              <w:rPr>
                <w:rFonts w:asciiTheme="minorHAnsi" w:hAnsiTheme="minorHAnsi"/>
              </w:rPr>
              <w:t xml:space="preserve"> (Enclosed below)</w:t>
            </w:r>
          </w:p>
        </w:tc>
        <w:tc>
          <w:tcPr>
            <w:tcW w:w="1178" w:type="dxa"/>
            <w:shd w:val="clear" w:color="auto" w:fill="auto"/>
          </w:tcPr>
          <w:p w:rsidR="00864709" w:rsidRPr="003A05D9" w:rsidRDefault="00484669" w:rsidP="005E471B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lastRenderedPageBreak/>
              <w:t>23:16</w:t>
            </w:r>
          </w:p>
        </w:tc>
        <w:tc>
          <w:tcPr>
            <w:tcW w:w="0" w:type="auto"/>
            <w:shd w:val="clear" w:color="auto" w:fill="auto"/>
          </w:tcPr>
          <w:p w:rsidR="00864709" w:rsidRDefault="00864709" w:rsidP="00150511"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864709" w:rsidRPr="00ED017A" w:rsidTr="00864709">
        <w:trPr>
          <w:trHeight w:val="467"/>
        </w:trPr>
        <w:tc>
          <w:tcPr>
            <w:tcW w:w="0" w:type="auto"/>
            <w:shd w:val="clear" w:color="auto" w:fill="auto"/>
          </w:tcPr>
          <w:p w:rsidR="00864709" w:rsidRDefault="00484669" w:rsidP="00424F32">
            <w:r>
              <w:rPr>
                <w:rFonts w:asciiTheme="minorHAnsi" w:hAnsiTheme="minorHAnsi" w:cstheme="minorHAnsi"/>
              </w:rPr>
              <w:lastRenderedPageBreak/>
              <w:t>Completed</w:t>
            </w:r>
          </w:p>
        </w:tc>
        <w:tc>
          <w:tcPr>
            <w:tcW w:w="495" w:type="dxa"/>
            <w:shd w:val="clear" w:color="auto" w:fill="auto"/>
          </w:tcPr>
          <w:p w:rsidR="00864709" w:rsidRPr="00DA7EB6" w:rsidRDefault="00864709" w:rsidP="005E471B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  <w:shd w:val="clear" w:color="auto" w:fill="auto"/>
          </w:tcPr>
          <w:p w:rsidR="00864709" w:rsidRPr="00F578EA" w:rsidRDefault="00864709" w:rsidP="00F578EA">
            <w:pPr>
              <w:spacing w:line="276" w:lineRule="auto"/>
              <w:contextualSpacing/>
              <w:rPr>
                <w:rFonts w:asciiTheme="minorHAnsi" w:hAnsiTheme="minorHAnsi"/>
              </w:rPr>
            </w:pPr>
            <w:r w:rsidRPr="00F578EA">
              <w:rPr>
                <w:rFonts w:asciiTheme="minorHAnsi" w:hAnsiTheme="minorHAnsi"/>
              </w:rPr>
              <w:t>CERS Dev</w:t>
            </w:r>
            <w:r>
              <w:rPr>
                <w:rFonts w:asciiTheme="minorHAnsi" w:hAnsiTheme="minorHAnsi"/>
              </w:rPr>
              <w:t>eloper</w:t>
            </w:r>
            <w:r w:rsidRPr="00F578EA">
              <w:rPr>
                <w:rFonts w:asciiTheme="minorHAnsi" w:hAnsiTheme="minorHAnsi"/>
              </w:rPr>
              <w:t xml:space="preserve"> validate</w:t>
            </w:r>
            <w:r>
              <w:rPr>
                <w:rFonts w:asciiTheme="minorHAnsi" w:hAnsiTheme="minorHAnsi"/>
              </w:rPr>
              <w:t>s</w:t>
            </w:r>
            <w:r w:rsidRPr="00F578EA">
              <w:rPr>
                <w:rFonts w:asciiTheme="minorHAnsi" w:hAnsiTheme="minorHAnsi"/>
              </w:rPr>
              <w:t xml:space="preserve"> script updates</w:t>
            </w:r>
          </w:p>
        </w:tc>
        <w:tc>
          <w:tcPr>
            <w:tcW w:w="1178" w:type="dxa"/>
            <w:shd w:val="clear" w:color="auto" w:fill="auto"/>
          </w:tcPr>
          <w:p w:rsidR="00864709" w:rsidRPr="00DA7EB6" w:rsidRDefault="00484669" w:rsidP="005E47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:16</w:t>
            </w:r>
          </w:p>
        </w:tc>
        <w:tc>
          <w:tcPr>
            <w:tcW w:w="0" w:type="auto"/>
            <w:shd w:val="clear" w:color="auto" w:fill="auto"/>
          </w:tcPr>
          <w:p w:rsidR="00864709" w:rsidRDefault="00864709" w:rsidP="00150511"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864709" w:rsidRPr="00ED017A" w:rsidTr="00864709">
        <w:trPr>
          <w:trHeight w:val="467"/>
        </w:trPr>
        <w:tc>
          <w:tcPr>
            <w:tcW w:w="0" w:type="auto"/>
            <w:shd w:val="clear" w:color="auto" w:fill="auto"/>
          </w:tcPr>
          <w:p w:rsidR="00864709" w:rsidRDefault="00864709" w:rsidP="00424F32">
            <w:r w:rsidRPr="005E4772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495" w:type="dxa"/>
            <w:shd w:val="clear" w:color="auto" w:fill="auto"/>
          </w:tcPr>
          <w:p w:rsidR="00864709" w:rsidRPr="00DA7EB6" w:rsidRDefault="00864709" w:rsidP="005E471B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  <w:shd w:val="clear" w:color="auto" w:fill="auto"/>
          </w:tcPr>
          <w:p w:rsidR="00864709" w:rsidRPr="00DA7EB6" w:rsidRDefault="00864709" w:rsidP="00A977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START </w:t>
            </w:r>
            <w:proofErr w:type="spellStart"/>
            <w:r w:rsidRPr="00431801">
              <w:rPr>
                <w:rFonts w:asciiTheme="minorHAnsi" w:hAnsiTheme="minorHAnsi" w:cstheme="minorHAnsi"/>
                <w:color w:val="000000" w:themeColor="text1"/>
              </w:rPr>
              <w:t>SSEHub.CERSPortal</w:t>
            </w:r>
            <w:proofErr w:type="spellEnd"/>
            <w:r w:rsidRPr="0043180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2.0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31801">
              <w:rPr>
                <w:rFonts w:asciiTheme="minorHAnsi" w:hAnsiTheme="minorHAnsi" w:cstheme="minorHAnsi"/>
                <w:color w:val="000000" w:themeColor="text1"/>
              </w:rPr>
              <w:t xml:space="preserve">services on </w:t>
            </w:r>
            <w:r w:rsidRPr="00431801">
              <w:rPr>
                <w:rFonts w:asciiTheme="minorHAnsi" w:hAnsiTheme="minorHAnsi" w:cstheme="minorHAnsi"/>
                <w:b/>
                <w:color w:val="000000" w:themeColor="text1"/>
              </w:rPr>
              <w:t>OTAPNP17</w:t>
            </w:r>
            <w:r w:rsidRPr="00431801">
              <w:rPr>
                <w:rFonts w:asciiTheme="minorHAnsi" w:hAnsiTheme="minorHAnsi" w:cstheme="minorHAnsi"/>
                <w:color w:val="000000" w:themeColor="text1"/>
              </w:rPr>
              <w:t xml:space="preserve"> and </w:t>
            </w:r>
            <w:r w:rsidRPr="00431801">
              <w:rPr>
                <w:rFonts w:asciiTheme="minorHAnsi" w:hAnsiTheme="minorHAnsi" w:cstheme="minorHAnsi"/>
                <w:b/>
                <w:color w:val="000000" w:themeColor="text1"/>
              </w:rPr>
              <w:t>OTAPPP35</w:t>
            </w:r>
            <w:r w:rsidRPr="00431801"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</w:p>
        </w:tc>
        <w:tc>
          <w:tcPr>
            <w:tcW w:w="1178" w:type="dxa"/>
            <w:shd w:val="clear" w:color="auto" w:fill="auto"/>
          </w:tcPr>
          <w:p w:rsidR="00864709" w:rsidRPr="00DA7EB6" w:rsidRDefault="00864709" w:rsidP="005E47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:rsidR="00864709" w:rsidRDefault="00864709" w:rsidP="005E471B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864709" w:rsidRPr="00CA12F9" w:rsidTr="00864709">
        <w:trPr>
          <w:trHeight w:val="28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864709" w:rsidRPr="00ED017A" w:rsidRDefault="00864709" w:rsidP="00AD156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BFBFBF"/>
          </w:tcPr>
          <w:p w:rsidR="00864709" w:rsidRPr="00ED017A" w:rsidRDefault="00864709" w:rsidP="00585AF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681" w:type="dxa"/>
            <w:tcBorders>
              <w:bottom w:val="single" w:sz="4" w:space="0" w:color="auto"/>
            </w:tcBorders>
            <w:shd w:val="clear" w:color="auto" w:fill="BFBFBF"/>
          </w:tcPr>
          <w:p w:rsidR="00864709" w:rsidRPr="00585AFF" w:rsidRDefault="00864709" w:rsidP="00D0555C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 Implementation t</w:t>
            </w:r>
            <w:r w:rsidRPr="00585AFF">
              <w:rPr>
                <w:rFonts w:asciiTheme="minorHAnsi" w:hAnsiTheme="minorHAnsi" w:cstheme="minorHAnsi"/>
                <w:sz w:val="20"/>
              </w:rPr>
              <w:t>esting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BFBFBF"/>
          </w:tcPr>
          <w:p w:rsidR="00864709" w:rsidRPr="00585AFF" w:rsidRDefault="00864709" w:rsidP="00AD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</w:tcPr>
          <w:p w:rsidR="00864709" w:rsidRPr="00585AFF" w:rsidRDefault="00864709" w:rsidP="00AD1560">
            <w:pPr>
              <w:rPr>
                <w:rFonts w:asciiTheme="minorHAnsi" w:hAnsiTheme="minorHAnsi" w:cstheme="minorHAnsi"/>
              </w:rPr>
            </w:pPr>
          </w:p>
        </w:tc>
      </w:tr>
      <w:tr w:rsidR="00864709" w:rsidRPr="00CA12F9" w:rsidTr="00864709">
        <w:trPr>
          <w:trHeight w:val="255"/>
          <w:tblHeader/>
        </w:trPr>
        <w:tc>
          <w:tcPr>
            <w:tcW w:w="0" w:type="auto"/>
            <w:shd w:val="clear" w:color="auto" w:fill="BFBFBF" w:themeFill="background1" w:themeFillShade="BF"/>
          </w:tcPr>
          <w:p w:rsidR="00864709" w:rsidRPr="00CA12F9" w:rsidRDefault="00864709" w:rsidP="00DD063C">
            <w:pPr>
              <w:rPr>
                <w:rFonts w:asciiTheme="minorHAnsi" w:hAnsiTheme="minorHAnsi" w:cstheme="minorHAnsi"/>
                <w:b/>
              </w:rPr>
            </w:pPr>
            <w:r w:rsidRPr="00CA12F9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495" w:type="dxa"/>
            <w:shd w:val="clear" w:color="auto" w:fill="BFBFBF" w:themeFill="background1" w:themeFillShade="BF"/>
          </w:tcPr>
          <w:p w:rsidR="00864709" w:rsidRPr="00CA12F9" w:rsidRDefault="00864709" w:rsidP="00DD063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12F9">
              <w:rPr>
                <w:rFonts w:asciiTheme="minorHAnsi" w:hAnsiTheme="minorHAnsi" w:cstheme="minorHAnsi"/>
                <w:b/>
              </w:rPr>
              <w:t>ID #</w:t>
            </w:r>
          </w:p>
        </w:tc>
        <w:tc>
          <w:tcPr>
            <w:tcW w:w="5681" w:type="dxa"/>
            <w:shd w:val="clear" w:color="auto" w:fill="BFBFBF" w:themeFill="background1" w:themeFillShade="BF"/>
          </w:tcPr>
          <w:p w:rsidR="00864709" w:rsidRPr="00585AFF" w:rsidRDefault="00864709" w:rsidP="00DD063C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864709" w:rsidRPr="00585AFF" w:rsidRDefault="00864709" w:rsidP="00DD063C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64709" w:rsidRPr="00585AFF" w:rsidRDefault="00864709" w:rsidP="00DD063C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Resource</w:t>
            </w:r>
          </w:p>
        </w:tc>
      </w:tr>
      <w:tr w:rsidR="00864709" w:rsidRPr="00ED017A" w:rsidTr="00864709">
        <w:trPr>
          <w:trHeight w:val="467"/>
        </w:trPr>
        <w:tc>
          <w:tcPr>
            <w:tcW w:w="0" w:type="auto"/>
            <w:shd w:val="clear" w:color="auto" w:fill="auto"/>
          </w:tcPr>
          <w:p w:rsidR="00864709" w:rsidRDefault="00864709">
            <w:r w:rsidRPr="00BC005B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495" w:type="dxa"/>
            <w:shd w:val="clear" w:color="auto" w:fill="auto"/>
          </w:tcPr>
          <w:p w:rsidR="00864709" w:rsidRPr="00ED017A" w:rsidRDefault="00864709" w:rsidP="00585AFF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  <w:shd w:val="clear" w:color="auto" w:fill="auto"/>
          </w:tcPr>
          <w:p w:rsidR="00864709" w:rsidRPr="0007723E" w:rsidRDefault="00864709" w:rsidP="001458A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</w:rPr>
            </w:pPr>
            <w:r w:rsidRPr="0007723E">
              <w:rPr>
                <w:rFonts w:asciiTheme="minorHAnsi" w:hAnsiTheme="minorHAnsi" w:cstheme="minorHAnsi"/>
              </w:rPr>
              <w:t>*Run the QA post-implementation test script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07723E">
              <w:rPr>
                <w:rFonts w:asciiTheme="minorHAnsi" w:hAnsiTheme="minorHAnsi" w:cstheme="minorHAnsi"/>
                <w:b/>
              </w:rPr>
              <w:t>2.0 service</w:t>
            </w:r>
            <w:r>
              <w:rPr>
                <w:rFonts w:asciiTheme="minorHAnsi" w:hAnsiTheme="minorHAnsi" w:cstheme="minorHAnsi"/>
              </w:rPr>
              <w:t xml:space="preserve"> validation</w:t>
            </w:r>
          </w:p>
        </w:tc>
        <w:tc>
          <w:tcPr>
            <w:tcW w:w="1178" w:type="dxa"/>
            <w:shd w:val="clear" w:color="auto" w:fill="auto"/>
          </w:tcPr>
          <w:p w:rsidR="00864709" w:rsidRDefault="00864709" w:rsidP="00AD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:rsidR="00864709" w:rsidRDefault="00864709" w:rsidP="003A05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inash Ankaiah</w:t>
            </w:r>
          </w:p>
        </w:tc>
      </w:tr>
      <w:tr w:rsidR="00864709" w:rsidRPr="00ED017A" w:rsidTr="00864709">
        <w:trPr>
          <w:trHeight w:val="467"/>
        </w:trPr>
        <w:tc>
          <w:tcPr>
            <w:tcW w:w="0" w:type="auto"/>
            <w:shd w:val="clear" w:color="auto" w:fill="auto"/>
          </w:tcPr>
          <w:p w:rsidR="00864709" w:rsidRDefault="00864709">
            <w:r w:rsidRPr="00BC005B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495" w:type="dxa"/>
            <w:shd w:val="clear" w:color="auto" w:fill="auto"/>
          </w:tcPr>
          <w:p w:rsidR="00864709" w:rsidRPr="00ED017A" w:rsidRDefault="00864709" w:rsidP="00585AFF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  <w:shd w:val="clear" w:color="auto" w:fill="auto"/>
          </w:tcPr>
          <w:p w:rsidR="00864709" w:rsidRDefault="00864709" w:rsidP="00AE7034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</w:rPr>
            </w:pPr>
            <w:r w:rsidRPr="00585AFF">
              <w:rPr>
                <w:rFonts w:asciiTheme="minorHAnsi" w:hAnsiTheme="minorHAnsi" w:cstheme="minorHAnsi"/>
              </w:rPr>
              <w:t>Run the post-implementation te</w:t>
            </w:r>
            <w:r>
              <w:rPr>
                <w:rFonts w:asciiTheme="minorHAnsi" w:hAnsiTheme="minorHAnsi" w:cstheme="minorHAnsi"/>
              </w:rPr>
              <w:t xml:space="preserve">st script and validate that CERS Mobile reports (FACET) are created and processed </w:t>
            </w:r>
          </w:p>
          <w:p w:rsidR="00864709" w:rsidRDefault="00864709" w:rsidP="00AE7034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Misconduct</w:t>
            </w:r>
          </w:p>
          <w:p w:rsidR="00864709" w:rsidRDefault="00864709" w:rsidP="00AE7034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onal Issues</w:t>
            </w:r>
          </w:p>
        </w:tc>
        <w:tc>
          <w:tcPr>
            <w:tcW w:w="1178" w:type="dxa"/>
            <w:shd w:val="clear" w:color="auto" w:fill="auto"/>
          </w:tcPr>
          <w:p w:rsidR="00864709" w:rsidRDefault="00864709" w:rsidP="00AD1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s</w:t>
            </w:r>
          </w:p>
        </w:tc>
        <w:tc>
          <w:tcPr>
            <w:tcW w:w="0" w:type="auto"/>
            <w:shd w:val="clear" w:color="auto" w:fill="auto"/>
          </w:tcPr>
          <w:p w:rsidR="00864709" w:rsidRDefault="00864709" w:rsidP="000A2D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 Runnels</w:t>
            </w:r>
          </w:p>
        </w:tc>
      </w:tr>
      <w:tr w:rsidR="00864709" w:rsidRPr="00ED017A" w:rsidTr="00864709">
        <w:trPr>
          <w:trHeight w:val="467"/>
        </w:trPr>
        <w:tc>
          <w:tcPr>
            <w:tcW w:w="0" w:type="auto"/>
            <w:shd w:val="clear" w:color="auto" w:fill="auto"/>
          </w:tcPr>
          <w:p w:rsidR="00864709" w:rsidRPr="00BC005B" w:rsidRDefault="008647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495" w:type="dxa"/>
            <w:shd w:val="clear" w:color="auto" w:fill="auto"/>
          </w:tcPr>
          <w:p w:rsidR="00864709" w:rsidRPr="00ED017A" w:rsidRDefault="00864709" w:rsidP="00585AFF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  <w:shd w:val="clear" w:color="auto" w:fill="auto"/>
          </w:tcPr>
          <w:p w:rsidR="00864709" w:rsidRDefault="00864709" w:rsidP="00B2408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idate that all stuck CERS mobile reports are processed following parser deployment</w:t>
            </w:r>
          </w:p>
        </w:tc>
        <w:tc>
          <w:tcPr>
            <w:tcW w:w="1178" w:type="dxa"/>
            <w:shd w:val="clear" w:color="auto" w:fill="auto"/>
          </w:tcPr>
          <w:p w:rsidR="00864709" w:rsidRDefault="00864709" w:rsidP="001505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s</w:t>
            </w:r>
          </w:p>
        </w:tc>
        <w:tc>
          <w:tcPr>
            <w:tcW w:w="0" w:type="auto"/>
            <w:shd w:val="clear" w:color="auto" w:fill="auto"/>
          </w:tcPr>
          <w:p w:rsidR="00864709" w:rsidRDefault="00864709" w:rsidP="00150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 Runnels</w:t>
            </w:r>
          </w:p>
        </w:tc>
      </w:tr>
      <w:tr w:rsidR="00864709" w:rsidRPr="00ED017A" w:rsidTr="00864709">
        <w:trPr>
          <w:trHeight w:val="467"/>
        </w:trPr>
        <w:tc>
          <w:tcPr>
            <w:tcW w:w="0" w:type="auto"/>
            <w:shd w:val="clear" w:color="auto" w:fill="auto"/>
          </w:tcPr>
          <w:p w:rsidR="00864709" w:rsidRDefault="00864709">
            <w:r w:rsidRPr="00BC005B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495" w:type="dxa"/>
            <w:shd w:val="clear" w:color="auto" w:fill="auto"/>
          </w:tcPr>
          <w:p w:rsidR="00864709" w:rsidRPr="00ED017A" w:rsidRDefault="00864709" w:rsidP="00585AFF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  <w:shd w:val="clear" w:color="auto" w:fill="auto"/>
          </w:tcPr>
          <w:p w:rsidR="00864709" w:rsidRDefault="00864709" w:rsidP="00B2408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the post-implementation test script and validate that CERS reports are created/processed as expected.</w:t>
            </w:r>
          </w:p>
        </w:tc>
        <w:tc>
          <w:tcPr>
            <w:tcW w:w="1178" w:type="dxa"/>
            <w:shd w:val="clear" w:color="auto" w:fill="auto"/>
          </w:tcPr>
          <w:p w:rsidR="00864709" w:rsidRDefault="00864709" w:rsidP="00AD1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30 mins</w:t>
            </w:r>
          </w:p>
        </w:tc>
        <w:tc>
          <w:tcPr>
            <w:tcW w:w="0" w:type="auto"/>
            <w:shd w:val="clear" w:color="auto" w:fill="auto"/>
          </w:tcPr>
          <w:p w:rsidR="00864709" w:rsidRDefault="00864709" w:rsidP="00F578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ndy Engberg</w:t>
            </w:r>
          </w:p>
        </w:tc>
      </w:tr>
      <w:tr w:rsidR="00864709" w:rsidRPr="00ED017A" w:rsidTr="00864709">
        <w:trPr>
          <w:trHeight w:val="467"/>
        </w:trPr>
        <w:tc>
          <w:tcPr>
            <w:tcW w:w="0" w:type="auto"/>
            <w:shd w:val="clear" w:color="auto" w:fill="auto"/>
          </w:tcPr>
          <w:p w:rsidR="00864709" w:rsidRDefault="00864709">
            <w:r w:rsidRPr="00BC005B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495" w:type="dxa"/>
            <w:shd w:val="clear" w:color="auto" w:fill="auto"/>
          </w:tcPr>
          <w:p w:rsidR="00864709" w:rsidRPr="00ED017A" w:rsidRDefault="00864709" w:rsidP="00585AFF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  <w:shd w:val="clear" w:color="auto" w:fill="auto"/>
          </w:tcPr>
          <w:p w:rsidR="00864709" w:rsidRDefault="00864709" w:rsidP="00B2408C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fy MRO RI is complete.</w:t>
            </w:r>
          </w:p>
        </w:tc>
        <w:tc>
          <w:tcPr>
            <w:tcW w:w="1178" w:type="dxa"/>
            <w:shd w:val="clear" w:color="auto" w:fill="auto"/>
          </w:tcPr>
          <w:p w:rsidR="00864709" w:rsidRDefault="00864709" w:rsidP="00AD1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ins</w:t>
            </w:r>
          </w:p>
        </w:tc>
        <w:tc>
          <w:tcPr>
            <w:tcW w:w="0" w:type="auto"/>
            <w:shd w:val="clear" w:color="auto" w:fill="auto"/>
          </w:tcPr>
          <w:p w:rsidR="00864709" w:rsidRDefault="00864709" w:rsidP="00F578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a Becerra</w:t>
            </w:r>
          </w:p>
        </w:tc>
      </w:tr>
      <w:tr w:rsidR="00864709" w:rsidRPr="00CA12F9" w:rsidTr="00864709">
        <w:trPr>
          <w:trHeight w:val="288"/>
        </w:trPr>
        <w:tc>
          <w:tcPr>
            <w:tcW w:w="0" w:type="auto"/>
            <w:shd w:val="clear" w:color="auto" w:fill="BFBFBF"/>
          </w:tcPr>
          <w:p w:rsidR="00864709" w:rsidRPr="00CA12F9" w:rsidRDefault="00864709" w:rsidP="00AD15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BFBFBF"/>
          </w:tcPr>
          <w:p w:rsidR="00864709" w:rsidRPr="00CA12F9" w:rsidRDefault="00864709" w:rsidP="00585AF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81" w:type="dxa"/>
            <w:shd w:val="clear" w:color="auto" w:fill="BFBFBF"/>
          </w:tcPr>
          <w:p w:rsidR="00864709" w:rsidRPr="00585AFF" w:rsidRDefault="00864709" w:rsidP="00AD1560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Fallback Plan</w:t>
            </w:r>
          </w:p>
        </w:tc>
        <w:tc>
          <w:tcPr>
            <w:tcW w:w="1178" w:type="dxa"/>
            <w:shd w:val="clear" w:color="auto" w:fill="BFBFBF"/>
          </w:tcPr>
          <w:p w:rsidR="00864709" w:rsidRPr="00585AFF" w:rsidRDefault="00864709" w:rsidP="00AD15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BFBFBF"/>
          </w:tcPr>
          <w:p w:rsidR="00864709" w:rsidRPr="00585AFF" w:rsidRDefault="00864709" w:rsidP="00AD156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64709" w:rsidRPr="00CA12F9" w:rsidTr="00864709">
        <w:trPr>
          <w:trHeight w:val="255"/>
          <w:tblHeader/>
        </w:trPr>
        <w:tc>
          <w:tcPr>
            <w:tcW w:w="0" w:type="auto"/>
            <w:shd w:val="clear" w:color="auto" w:fill="BFBFBF" w:themeFill="background1" w:themeFillShade="BF"/>
          </w:tcPr>
          <w:p w:rsidR="00864709" w:rsidRPr="00CA12F9" w:rsidRDefault="00864709" w:rsidP="00DD063C">
            <w:pPr>
              <w:rPr>
                <w:rFonts w:asciiTheme="minorHAnsi" w:hAnsiTheme="minorHAnsi" w:cstheme="minorHAnsi"/>
                <w:b/>
              </w:rPr>
            </w:pPr>
            <w:r w:rsidRPr="00CA12F9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495" w:type="dxa"/>
            <w:shd w:val="clear" w:color="auto" w:fill="BFBFBF" w:themeFill="background1" w:themeFillShade="BF"/>
          </w:tcPr>
          <w:p w:rsidR="00864709" w:rsidRPr="00CA12F9" w:rsidRDefault="00864709" w:rsidP="00DD063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A12F9">
              <w:rPr>
                <w:rFonts w:asciiTheme="minorHAnsi" w:hAnsiTheme="minorHAnsi" w:cstheme="minorHAnsi"/>
                <w:b/>
              </w:rPr>
              <w:t>ID #</w:t>
            </w:r>
          </w:p>
        </w:tc>
        <w:tc>
          <w:tcPr>
            <w:tcW w:w="5681" w:type="dxa"/>
            <w:shd w:val="clear" w:color="auto" w:fill="BFBFBF" w:themeFill="background1" w:themeFillShade="BF"/>
          </w:tcPr>
          <w:p w:rsidR="00864709" w:rsidRPr="00585AFF" w:rsidRDefault="00864709" w:rsidP="00DD063C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864709" w:rsidRPr="00585AFF" w:rsidRDefault="00864709" w:rsidP="00DD063C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64709" w:rsidRPr="00585AFF" w:rsidRDefault="00864709" w:rsidP="00DD063C">
            <w:pPr>
              <w:rPr>
                <w:rFonts w:asciiTheme="minorHAnsi" w:hAnsiTheme="minorHAnsi" w:cstheme="minorHAnsi"/>
                <w:b/>
              </w:rPr>
            </w:pPr>
            <w:r w:rsidRPr="00585AFF">
              <w:rPr>
                <w:rFonts w:asciiTheme="minorHAnsi" w:hAnsiTheme="minorHAnsi" w:cstheme="minorHAnsi"/>
                <w:b/>
              </w:rPr>
              <w:t>Resource</w:t>
            </w:r>
          </w:p>
        </w:tc>
      </w:tr>
      <w:tr w:rsidR="00864709" w:rsidRPr="00283423" w:rsidTr="00864709">
        <w:trPr>
          <w:trHeight w:val="467"/>
        </w:trPr>
        <w:tc>
          <w:tcPr>
            <w:tcW w:w="0" w:type="auto"/>
          </w:tcPr>
          <w:p w:rsidR="00864709" w:rsidRPr="00283423" w:rsidRDefault="00864709" w:rsidP="00AD1560">
            <w:pPr>
              <w:rPr>
                <w:rFonts w:asciiTheme="minorHAnsi" w:hAnsiTheme="minorHAnsi" w:cstheme="minorHAnsi"/>
              </w:rPr>
            </w:pPr>
            <w:r w:rsidRPr="00283423"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495" w:type="dxa"/>
          </w:tcPr>
          <w:p w:rsidR="00864709" w:rsidRPr="00283423" w:rsidRDefault="00864709" w:rsidP="00585AFF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</w:tcPr>
          <w:p w:rsidR="00864709" w:rsidRPr="00283423" w:rsidRDefault="00864709" w:rsidP="001A428E">
            <w:pPr>
              <w:pStyle w:val="Heading3"/>
              <w:rPr>
                <w:b w:val="0"/>
                <w:sz w:val="20"/>
              </w:rPr>
            </w:pPr>
            <w:r w:rsidRPr="0028342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Rollback </w:t>
            </w:r>
            <w:proofErr w:type="spellStart"/>
            <w:r w:rsidRPr="0028342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SEHub.CERSPortal</w:t>
            </w:r>
            <w:proofErr w:type="spellEnd"/>
            <w:r w:rsidRPr="0028342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 services to backup copy OTAPNP17 and OTAPPP35.</w:t>
            </w:r>
          </w:p>
        </w:tc>
        <w:tc>
          <w:tcPr>
            <w:tcW w:w="1178" w:type="dxa"/>
          </w:tcPr>
          <w:p w:rsidR="00864709" w:rsidRPr="00283423" w:rsidRDefault="00864709" w:rsidP="00AD1560">
            <w:pPr>
              <w:rPr>
                <w:rFonts w:asciiTheme="minorHAnsi" w:hAnsiTheme="minorHAnsi" w:cstheme="minorHAnsi"/>
              </w:rPr>
            </w:pPr>
            <w:r w:rsidRPr="00283423">
              <w:rPr>
                <w:rFonts w:asciiTheme="minorHAnsi" w:hAnsiTheme="minorHAnsi" w:cstheme="minorHAnsi"/>
              </w:rPr>
              <w:t>10 mins</w:t>
            </w:r>
          </w:p>
        </w:tc>
        <w:tc>
          <w:tcPr>
            <w:tcW w:w="0" w:type="auto"/>
          </w:tcPr>
          <w:p w:rsidR="00864709" w:rsidRPr="00283423" w:rsidRDefault="00864709" w:rsidP="000E0AF5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Gautam Sawhney</w:t>
            </w:r>
          </w:p>
        </w:tc>
      </w:tr>
      <w:tr w:rsidR="00864709" w:rsidRPr="00283423" w:rsidTr="00864709">
        <w:trPr>
          <w:trHeight w:val="467"/>
        </w:trPr>
        <w:tc>
          <w:tcPr>
            <w:tcW w:w="0" w:type="auto"/>
          </w:tcPr>
          <w:p w:rsidR="00864709" w:rsidRPr="00283423" w:rsidRDefault="00864709" w:rsidP="00AD1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495" w:type="dxa"/>
          </w:tcPr>
          <w:p w:rsidR="00864709" w:rsidRPr="00283423" w:rsidRDefault="00864709" w:rsidP="00585AFF">
            <w:pPr>
              <w:pStyle w:val="ListParagraph"/>
              <w:numPr>
                <w:ilvl w:val="1"/>
                <w:numId w:val="27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81" w:type="dxa"/>
          </w:tcPr>
          <w:p w:rsidR="00864709" w:rsidRPr="00283423" w:rsidRDefault="00864709" w:rsidP="00F37E2C">
            <w:pPr>
              <w:pStyle w:val="Heading3"/>
              <w:rPr>
                <w:b w:val="0"/>
                <w:sz w:val="20"/>
              </w:rPr>
            </w:pPr>
            <w:r w:rsidRPr="0028342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Rollback </w:t>
            </w:r>
            <w:proofErr w:type="spellStart"/>
            <w:r w:rsidRPr="0028342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SSEHub.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Report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 Parser</w:t>
            </w:r>
            <w:r w:rsidRPr="0028342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 xml:space="preserve"> services to backup copy OTAPNP1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8/19</w:t>
            </w:r>
            <w:r w:rsidRPr="00283423">
              <w:rPr>
                <w:rFonts w:asciiTheme="minorHAnsi" w:hAnsiTheme="minorHAnsi" w:cstheme="minorHAnsi"/>
                <w:b w:val="0"/>
                <w:color w:val="000000" w:themeColor="text1"/>
                <w:sz w:val="20"/>
              </w:rPr>
              <w:t>.</w:t>
            </w:r>
          </w:p>
        </w:tc>
        <w:tc>
          <w:tcPr>
            <w:tcW w:w="1178" w:type="dxa"/>
          </w:tcPr>
          <w:p w:rsidR="00864709" w:rsidRPr="00283423" w:rsidRDefault="00864709" w:rsidP="00AD1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mins </w:t>
            </w:r>
          </w:p>
        </w:tc>
        <w:tc>
          <w:tcPr>
            <w:tcW w:w="0" w:type="auto"/>
          </w:tcPr>
          <w:p w:rsidR="00864709" w:rsidRDefault="00864709" w:rsidP="000E0A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utam Sawhney</w:t>
            </w:r>
          </w:p>
        </w:tc>
      </w:tr>
    </w:tbl>
    <w:p w:rsidR="00FD6D9F" w:rsidRDefault="00FD6D9F">
      <w:pPr>
        <w:rPr>
          <w:rFonts w:ascii="Calibri" w:hAnsi="Calibri" w:cs="Arial"/>
          <w:b/>
          <w:sz w:val="22"/>
          <w:szCs w:val="22"/>
        </w:rPr>
      </w:pPr>
    </w:p>
    <w:p w:rsidR="007A1AE6" w:rsidRDefault="007A1AE6">
      <w:pPr>
        <w:rPr>
          <w:rFonts w:ascii="Calibri" w:hAnsi="Calibri"/>
          <w:b/>
          <w:sz w:val="24"/>
          <w:szCs w:val="22"/>
        </w:rPr>
      </w:pPr>
      <w:r w:rsidRPr="000B1973">
        <w:rPr>
          <w:rFonts w:ascii="Calibri" w:hAnsi="Calibri" w:cs="Arial"/>
          <w:b/>
          <w:sz w:val="24"/>
          <w:szCs w:val="22"/>
        </w:rPr>
        <w:t>Implementation Roster for Production</w:t>
      </w:r>
      <w:r w:rsidRPr="000B1973">
        <w:rPr>
          <w:rFonts w:ascii="Calibri" w:hAnsi="Calibri"/>
          <w:b/>
          <w:sz w:val="24"/>
          <w:szCs w:val="22"/>
        </w:rPr>
        <w:t>:</w:t>
      </w:r>
    </w:p>
    <w:p w:rsidR="000B1973" w:rsidRPr="000B1973" w:rsidRDefault="000B1973">
      <w:pPr>
        <w:rPr>
          <w:rFonts w:ascii="Calibri" w:hAnsi="Calibri"/>
          <w:b/>
          <w:sz w:val="24"/>
          <w:szCs w:val="22"/>
        </w:rPr>
      </w:pPr>
    </w:p>
    <w:tbl>
      <w:tblPr>
        <w:tblW w:w="96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08"/>
        <w:gridCol w:w="2800"/>
        <w:gridCol w:w="3900"/>
      </w:tblGrid>
      <w:tr w:rsidR="007A1AE6" w:rsidRPr="0059077A" w:rsidTr="00084DA6">
        <w:tc>
          <w:tcPr>
            <w:tcW w:w="2908" w:type="dxa"/>
            <w:tcBorders>
              <w:top w:val="single" w:sz="12" w:space="0" w:color="000000"/>
              <w:bottom w:val="single" w:sz="12" w:space="0" w:color="000000"/>
            </w:tcBorders>
          </w:tcPr>
          <w:p w:rsidR="007A1AE6" w:rsidRPr="0059077A" w:rsidRDefault="007A1AE6" w:rsidP="007567DF">
            <w:pPr>
              <w:rPr>
                <w:rFonts w:ascii="Calibri" w:hAnsi="Calibri"/>
                <w:b/>
              </w:rPr>
            </w:pPr>
            <w:r w:rsidRPr="0059077A">
              <w:rPr>
                <w:rFonts w:ascii="Calibri" w:hAnsi="Calibri"/>
                <w:b/>
              </w:rPr>
              <w:t>Role</w:t>
            </w:r>
          </w:p>
        </w:tc>
        <w:tc>
          <w:tcPr>
            <w:tcW w:w="2800" w:type="dxa"/>
            <w:tcBorders>
              <w:top w:val="single" w:sz="12" w:space="0" w:color="000000"/>
              <w:bottom w:val="single" w:sz="12" w:space="0" w:color="000000"/>
            </w:tcBorders>
          </w:tcPr>
          <w:p w:rsidR="007A1AE6" w:rsidRPr="0059077A" w:rsidRDefault="007A1AE6" w:rsidP="007567DF">
            <w:pPr>
              <w:rPr>
                <w:rFonts w:ascii="Calibri" w:hAnsi="Calibri"/>
                <w:b/>
              </w:rPr>
            </w:pPr>
            <w:r w:rsidRPr="0059077A">
              <w:rPr>
                <w:rFonts w:ascii="Calibri" w:hAnsi="Calibri"/>
                <w:b/>
              </w:rPr>
              <w:t>Name</w:t>
            </w:r>
          </w:p>
        </w:tc>
        <w:tc>
          <w:tcPr>
            <w:tcW w:w="3900" w:type="dxa"/>
            <w:tcBorders>
              <w:top w:val="single" w:sz="12" w:space="0" w:color="000000"/>
              <w:bottom w:val="single" w:sz="12" w:space="0" w:color="000000"/>
            </w:tcBorders>
          </w:tcPr>
          <w:p w:rsidR="007A1AE6" w:rsidRPr="0059077A" w:rsidRDefault="007A1AE6" w:rsidP="007567DF">
            <w:pPr>
              <w:rPr>
                <w:rFonts w:ascii="Calibri" w:hAnsi="Calibri"/>
                <w:b/>
              </w:rPr>
            </w:pPr>
            <w:r w:rsidRPr="0059077A">
              <w:rPr>
                <w:rFonts w:ascii="Calibri" w:hAnsi="Calibri"/>
                <w:b/>
              </w:rPr>
              <w:t>Contact Number</w:t>
            </w:r>
          </w:p>
        </w:tc>
      </w:tr>
      <w:tr w:rsidR="008C4A0E" w:rsidRPr="0059077A" w:rsidTr="00084DA6">
        <w:tc>
          <w:tcPr>
            <w:tcW w:w="2908" w:type="dxa"/>
          </w:tcPr>
          <w:p w:rsidR="008C4A0E" w:rsidRPr="00555F1E" w:rsidRDefault="00DD558C" w:rsidP="007567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r. </w:t>
            </w:r>
            <w:r w:rsidR="008C4A0E" w:rsidRPr="00555F1E">
              <w:rPr>
                <w:rFonts w:ascii="Calibri" w:hAnsi="Calibri"/>
                <w:sz w:val="22"/>
                <w:szCs w:val="22"/>
              </w:rPr>
              <w:t>Manager</w:t>
            </w:r>
          </w:p>
        </w:tc>
        <w:tc>
          <w:tcPr>
            <w:tcW w:w="2800" w:type="dxa"/>
          </w:tcPr>
          <w:p w:rsidR="00AC74B3" w:rsidRPr="00555F1E" w:rsidRDefault="00587F8B" w:rsidP="007567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g </w:t>
            </w:r>
            <w:r w:rsidR="001D307B">
              <w:rPr>
                <w:rFonts w:ascii="Calibri" w:hAnsi="Calibri"/>
                <w:sz w:val="22"/>
                <w:szCs w:val="22"/>
              </w:rPr>
              <w:t>Gard</w:t>
            </w:r>
            <w:r>
              <w:rPr>
                <w:rFonts w:ascii="Calibri" w:hAnsi="Calibri"/>
                <w:sz w:val="22"/>
                <w:szCs w:val="22"/>
              </w:rPr>
              <w:t>ner</w:t>
            </w:r>
          </w:p>
        </w:tc>
        <w:tc>
          <w:tcPr>
            <w:tcW w:w="3900" w:type="dxa"/>
          </w:tcPr>
          <w:p w:rsidR="008C4A0E" w:rsidRPr="00F605E2" w:rsidRDefault="00AD31F0" w:rsidP="007567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0-414-8548 cell</w:t>
            </w:r>
          </w:p>
        </w:tc>
      </w:tr>
      <w:tr w:rsidR="00D053E8" w:rsidRPr="0059077A" w:rsidTr="00084DA6">
        <w:tc>
          <w:tcPr>
            <w:tcW w:w="2908" w:type="dxa"/>
          </w:tcPr>
          <w:p w:rsidR="00D053E8" w:rsidRPr="00555F1E" w:rsidRDefault="0090693B" w:rsidP="00F37E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ERS </w:t>
            </w:r>
            <w:r w:rsidR="00F37E2C">
              <w:rPr>
                <w:rFonts w:ascii="Calibri" w:hAnsi="Calibri"/>
                <w:sz w:val="22"/>
                <w:szCs w:val="22"/>
              </w:rPr>
              <w:t>Change Facilitator</w:t>
            </w:r>
          </w:p>
        </w:tc>
        <w:tc>
          <w:tcPr>
            <w:tcW w:w="2800" w:type="dxa"/>
          </w:tcPr>
          <w:p w:rsidR="00D053E8" w:rsidRPr="00555F1E" w:rsidRDefault="009D5674" w:rsidP="00DD06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a Becerra</w:t>
            </w:r>
          </w:p>
        </w:tc>
        <w:tc>
          <w:tcPr>
            <w:tcW w:w="3900" w:type="dxa"/>
          </w:tcPr>
          <w:p w:rsidR="00D053E8" w:rsidRPr="00DD558C" w:rsidRDefault="00D74BDE" w:rsidP="00D053E8">
            <w:pPr>
              <w:rPr>
                <w:rFonts w:ascii="Calibri" w:hAnsi="Calibri"/>
                <w:sz w:val="22"/>
                <w:szCs w:val="22"/>
              </w:rPr>
            </w:pPr>
            <w:r w:rsidRPr="00DD558C">
              <w:rPr>
                <w:rFonts w:ascii="Calibri" w:hAnsi="Calibri"/>
                <w:sz w:val="22"/>
                <w:szCs w:val="22"/>
              </w:rPr>
              <w:t>480-326-5852</w:t>
            </w:r>
            <w:r w:rsidR="00C04F57" w:rsidRPr="00DD558C">
              <w:rPr>
                <w:rFonts w:ascii="Calibri" w:hAnsi="Calibri"/>
                <w:sz w:val="22"/>
                <w:szCs w:val="22"/>
              </w:rPr>
              <w:t xml:space="preserve"> cell</w:t>
            </w:r>
          </w:p>
        </w:tc>
      </w:tr>
      <w:tr w:rsidR="00C41EAC" w:rsidRPr="0059077A" w:rsidTr="00084DA6">
        <w:tc>
          <w:tcPr>
            <w:tcW w:w="2908" w:type="dxa"/>
          </w:tcPr>
          <w:p w:rsidR="00C41EAC" w:rsidRDefault="00F37E2C" w:rsidP="009069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S Change Executor</w:t>
            </w:r>
          </w:p>
        </w:tc>
        <w:tc>
          <w:tcPr>
            <w:tcW w:w="2800" w:type="dxa"/>
          </w:tcPr>
          <w:p w:rsidR="00C41EAC" w:rsidRDefault="00C41EAC" w:rsidP="007567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utam Sawhney</w:t>
            </w:r>
          </w:p>
        </w:tc>
        <w:tc>
          <w:tcPr>
            <w:tcW w:w="3900" w:type="dxa"/>
          </w:tcPr>
          <w:p w:rsidR="00EA0870" w:rsidRDefault="00D615C5" w:rsidP="00587F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</w:rPr>
              <w:t>972-824-8316 cell</w:t>
            </w:r>
          </w:p>
        </w:tc>
      </w:tr>
      <w:tr w:rsidR="00C72C8D" w:rsidRPr="0059077A" w:rsidTr="00084DA6">
        <w:tc>
          <w:tcPr>
            <w:tcW w:w="2908" w:type="dxa"/>
          </w:tcPr>
          <w:p w:rsidR="00C72C8D" w:rsidRDefault="00084DA6" w:rsidP="00870E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ERS Change Executor </w:t>
            </w:r>
            <w:r w:rsidR="00870EF3">
              <w:rPr>
                <w:rFonts w:ascii="Calibri" w:hAnsi="Calibri"/>
                <w:sz w:val="22"/>
                <w:szCs w:val="22"/>
              </w:rPr>
              <w:t>(B/U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800" w:type="dxa"/>
          </w:tcPr>
          <w:p w:rsidR="00C72C8D" w:rsidRDefault="000A2DA7" w:rsidP="007567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sh Blakley</w:t>
            </w:r>
          </w:p>
        </w:tc>
        <w:tc>
          <w:tcPr>
            <w:tcW w:w="3900" w:type="dxa"/>
          </w:tcPr>
          <w:p w:rsidR="00C72C8D" w:rsidRDefault="000A2DA7" w:rsidP="00FD6D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3-565-2635</w:t>
            </w:r>
            <w:r w:rsidR="00C72C8D" w:rsidRPr="000F7F94">
              <w:rPr>
                <w:rFonts w:ascii="Calibri" w:hAnsi="Calibri" w:cs="Calibri"/>
                <w:sz w:val="22"/>
                <w:szCs w:val="22"/>
              </w:rPr>
              <w:t xml:space="preserve"> cell</w:t>
            </w:r>
          </w:p>
        </w:tc>
      </w:tr>
      <w:tr w:rsidR="00AE7034" w:rsidRPr="0059077A" w:rsidTr="00084DA6">
        <w:tc>
          <w:tcPr>
            <w:tcW w:w="2908" w:type="dxa"/>
          </w:tcPr>
          <w:p w:rsidR="00AE7034" w:rsidRDefault="00AE7034" w:rsidP="00084DA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ERS </w:t>
            </w:r>
            <w:r w:rsidR="00084DA6">
              <w:rPr>
                <w:rFonts w:ascii="Calibri" w:hAnsi="Calibri"/>
                <w:sz w:val="22"/>
                <w:szCs w:val="22"/>
              </w:rPr>
              <w:t>BA – Post Implementation Testing</w:t>
            </w:r>
            <w:r w:rsidR="0090693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</w:tcPr>
          <w:p w:rsidR="00AE7034" w:rsidRDefault="00AE7034" w:rsidP="007567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 Runnels</w:t>
            </w:r>
          </w:p>
        </w:tc>
        <w:tc>
          <w:tcPr>
            <w:tcW w:w="3900" w:type="dxa"/>
          </w:tcPr>
          <w:p w:rsidR="00AE7034" w:rsidRDefault="00AE7034" w:rsidP="00FD6D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4-240-8388 cell</w:t>
            </w:r>
          </w:p>
        </w:tc>
      </w:tr>
      <w:tr w:rsidR="00870EF3" w:rsidRPr="0059077A" w:rsidTr="00150511">
        <w:tc>
          <w:tcPr>
            <w:tcW w:w="2908" w:type="dxa"/>
          </w:tcPr>
          <w:p w:rsidR="00870EF3" w:rsidRDefault="00870EF3" w:rsidP="00150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S PO</w:t>
            </w:r>
          </w:p>
        </w:tc>
        <w:tc>
          <w:tcPr>
            <w:tcW w:w="2800" w:type="dxa"/>
          </w:tcPr>
          <w:p w:rsidR="00870EF3" w:rsidRDefault="00870EF3" w:rsidP="00150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ndy Engberg</w:t>
            </w:r>
          </w:p>
        </w:tc>
        <w:tc>
          <w:tcPr>
            <w:tcW w:w="3900" w:type="dxa"/>
          </w:tcPr>
          <w:p w:rsidR="00870EF3" w:rsidRDefault="00870EF3" w:rsidP="00150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7-938-4077 cell</w:t>
            </w:r>
          </w:p>
        </w:tc>
      </w:tr>
    </w:tbl>
    <w:p w:rsidR="00A9775E" w:rsidRDefault="00A9775E" w:rsidP="005142E3">
      <w:pPr>
        <w:rPr>
          <w:rFonts w:ascii="Calibri" w:hAnsi="Calibri"/>
          <w:sz w:val="32"/>
        </w:rPr>
      </w:pPr>
    </w:p>
    <w:p w:rsidR="00A9775E" w:rsidRDefault="00A9775E" w:rsidP="005142E3">
      <w:pPr>
        <w:rPr>
          <w:rFonts w:ascii="Calibri" w:hAnsi="Calibri"/>
          <w:sz w:val="32"/>
        </w:rPr>
      </w:pPr>
    </w:p>
    <w:p w:rsidR="00A9775E" w:rsidRDefault="00A9775E" w:rsidP="005142E3">
      <w:pPr>
        <w:rPr>
          <w:rFonts w:ascii="Calibri" w:hAnsi="Calibri"/>
          <w:sz w:val="32"/>
        </w:rPr>
      </w:pPr>
    </w:p>
    <w:p w:rsidR="00A9775E" w:rsidRDefault="00A9775E" w:rsidP="005142E3">
      <w:pPr>
        <w:rPr>
          <w:rFonts w:ascii="Calibri" w:hAnsi="Calibri"/>
          <w:sz w:val="32"/>
        </w:rPr>
      </w:pPr>
    </w:p>
    <w:p w:rsidR="00184C55" w:rsidRPr="00D615C5" w:rsidRDefault="00870EF3" w:rsidP="005142E3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Database scripts</w:t>
      </w:r>
      <w:r w:rsidR="00184C55" w:rsidRPr="00D615C5">
        <w:rPr>
          <w:rFonts w:ascii="Calibri" w:hAnsi="Calibri"/>
          <w:sz w:val="32"/>
        </w:rPr>
        <w:t>:</w:t>
      </w:r>
    </w:p>
    <w:p w:rsidR="00184C55" w:rsidRDefault="00A9775E" w:rsidP="005142E3">
      <w:pPr>
        <w:rPr>
          <w:rFonts w:ascii="Calibri" w:hAnsi="Calibri"/>
        </w:rPr>
      </w:pPr>
      <w:r w:rsidRPr="00A9775E">
        <w:rPr>
          <w:rFonts w:ascii="Calibri" w:hAnsi="Calibri"/>
        </w:rPr>
        <w:object w:dxaOrig="872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3pt;height:40.7pt" o:ole="">
            <v:imagedata r:id="rId13" o:title=""/>
          </v:shape>
          <o:OLEObject Type="Embed" ProgID="Package" ShapeID="_x0000_i1025" DrawAspect="Content" ObjectID="_1582655041" r:id="rId14"/>
        </w:object>
      </w:r>
    </w:p>
    <w:p w:rsidR="00870EF3" w:rsidRDefault="00870EF3" w:rsidP="005142E3">
      <w:pPr>
        <w:rPr>
          <w:rFonts w:ascii="Calibri" w:hAnsi="Calibri"/>
        </w:rPr>
      </w:pPr>
    </w:p>
    <w:p w:rsidR="00870EF3" w:rsidRPr="0059077A" w:rsidRDefault="00870EF3" w:rsidP="005142E3">
      <w:pPr>
        <w:rPr>
          <w:rFonts w:ascii="Calibri" w:hAnsi="Calibri"/>
        </w:rPr>
      </w:pPr>
      <w:r w:rsidRPr="00870EF3">
        <w:rPr>
          <w:rFonts w:ascii="Calibri" w:hAnsi="Calibri"/>
        </w:rPr>
        <w:object w:dxaOrig="2377" w:dyaOrig="816">
          <v:shape id="_x0000_i1026" type="#_x0000_t75" style="width:118.7pt;height:40.7pt" o:ole="">
            <v:imagedata r:id="rId15" o:title=""/>
          </v:shape>
          <o:OLEObject Type="Embed" ProgID="Package" ShapeID="_x0000_i1026" DrawAspect="Content" ObjectID="_1582655042" r:id="rId16"/>
        </w:object>
      </w:r>
    </w:p>
    <w:sectPr w:rsidR="00870EF3" w:rsidRPr="0059077A" w:rsidSect="00BA60D1">
      <w:footerReference w:type="default" r:id="rId17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26" w:rsidRDefault="00070826">
      <w:r>
        <w:separator/>
      </w:r>
    </w:p>
  </w:endnote>
  <w:endnote w:type="continuationSeparator" w:id="0">
    <w:p w:rsidR="00070826" w:rsidRDefault="0007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63C" w:rsidRPr="0059077A" w:rsidRDefault="00DD063C">
    <w:pPr>
      <w:pStyle w:val="Footer"/>
      <w:rPr>
        <w:rFonts w:ascii="Calibri" w:hAnsi="Calibri"/>
      </w:rPr>
    </w:pPr>
    <w:r w:rsidRPr="0059077A">
      <w:rPr>
        <w:rFonts w:ascii="Calibri" w:hAnsi="Calibri"/>
      </w:rPr>
      <w:tab/>
    </w:r>
    <w:r w:rsidRPr="0059077A">
      <w:rPr>
        <w:rStyle w:val="PageNumber"/>
        <w:rFonts w:ascii="Calibri" w:hAnsi="Calibri"/>
      </w:rPr>
      <w:fldChar w:fldCharType="begin"/>
    </w:r>
    <w:r w:rsidRPr="0059077A">
      <w:rPr>
        <w:rStyle w:val="PageNumber"/>
        <w:rFonts w:ascii="Calibri" w:hAnsi="Calibri"/>
      </w:rPr>
      <w:instrText xml:space="preserve"> PAGE </w:instrText>
    </w:r>
    <w:r w:rsidRPr="0059077A">
      <w:rPr>
        <w:rStyle w:val="PageNumber"/>
        <w:rFonts w:ascii="Calibri" w:hAnsi="Calibri"/>
      </w:rPr>
      <w:fldChar w:fldCharType="separate"/>
    </w:r>
    <w:r w:rsidR="001C7967">
      <w:rPr>
        <w:rStyle w:val="PageNumber"/>
        <w:rFonts w:ascii="Calibri" w:hAnsi="Calibri"/>
        <w:noProof/>
      </w:rPr>
      <w:t>2</w:t>
    </w:r>
    <w:r w:rsidRPr="0059077A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26" w:rsidRDefault="00070826">
      <w:r>
        <w:separator/>
      </w:r>
    </w:p>
  </w:footnote>
  <w:footnote w:type="continuationSeparator" w:id="0">
    <w:p w:rsidR="00070826" w:rsidRDefault="0007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E36785A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  <w:color w:val="000000"/>
        <w:sz w:val="24"/>
      </w:rPr>
    </w:lvl>
    <w:lvl w:ilvl="1">
      <w:start w:val="1"/>
      <w:numFmt w:val="none"/>
      <w:pStyle w:val="Heading2"/>
      <w:suff w:val="nothing"/>
      <w:lvlText w:val=""/>
      <w:lvlJc w:val="left"/>
      <w:pPr>
        <w:ind w:hanging="144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hanging="14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007668A0"/>
    <w:multiLevelType w:val="hybridMultilevel"/>
    <w:tmpl w:val="42A4221C"/>
    <w:lvl w:ilvl="0" w:tplc="8FFE67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20C81"/>
    <w:multiLevelType w:val="hybridMultilevel"/>
    <w:tmpl w:val="95324D92"/>
    <w:lvl w:ilvl="0" w:tplc="1468461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E71CB"/>
    <w:multiLevelType w:val="hybridMultilevel"/>
    <w:tmpl w:val="AFB40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43EC3"/>
    <w:multiLevelType w:val="hybridMultilevel"/>
    <w:tmpl w:val="E71E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C63C1"/>
    <w:multiLevelType w:val="hybridMultilevel"/>
    <w:tmpl w:val="BD0E6016"/>
    <w:lvl w:ilvl="0" w:tplc="A004492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458D6"/>
    <w:multiLevelType w:val="hybridMultilevel"/>
    <w:tmpl w:val="4254FAAA"/>
    <w:lvl w:ilvl="0" w:tplc="D67CF67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522B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422A60"/>
    <w:multiLevelType w:val="hybridMultilevel"/>
    <w:tmpl w:val="BD0E6016"/>
    <w:lvl w:ilvl="0" w:tplc="A004492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466B0"/>
    <w:multiLevelType w:val="hybridMultilevel"/>
    <w:tmpl w:val="E892DA7C"/>
    <w:lvl w:ilvl="0" w:tplc="FF483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A6832"/>
    <w:multiLevelType w:val="hybridMultilevel"/>
    <w:tmpl w:val="FB628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8314A4"/>
    <w:multiLevelType w:val="hybridMultilevel"/>
    <w:tmpl w:val="C268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0052A5"/>
    <w:multiLevelType w:val="hybridMultilevel"/>
    <w:tmpl w:val="9E887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661FA"/>
    <w:multiLevelType w:val="hybridMultilevel"/>
    <w:tmpl w:val="FD5C7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37A12"/>
    <w:multiLevelType w:val="hybridMultilevel"/>
    <w:tmpl w:val="A09279E0"/>
    <w:lvl w:ilvl="0" w:tplc="33A830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1002E"/>
    <w:multiLevelType w:val="hybridMultilevel"/>
    <w:tmpl w:val="3882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8362D5"/>
    <w:multiLevelType w:val="hybridMultilevel"/>
    <w:tmpl w:val="D7A46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2A510D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70108B"/>
    <w:multiLevelType w:val="hybridMultilevel"/>
    <w:tmpl w:val="D49A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516B62"/>
    <w:multiLevelType w:val="hybridMultilevel"/>
    <w:tmpl w:val="D1B0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34B8D"/>
    <w:multiLevelType w:val="hybridMultilevel"/>
    <w:tmpl w:val="608A0294"/>
    <w:lvl w:ilvl="0" w:tplc="D67CF6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7177A"/>
    <w:multiLevelType w:val="hybridMultilevel"/>
    <w:tmpl w:val="35C07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31493"/>
    <w:multiLevelType w:val="hybridMultilevel"/>
    <w:tmpl w:val="70DE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40CE706E"/>
    <w:multiLevelType w:val="hybridMultilevel"/>
    <w:tmpl w:val="843C64B6"/>
    <w:lvl w:ilvl="0" w:tplc="5072750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D52FC"/>
    <w:multiLevelType w:val="hybridMultilevel"/>
    <w:tmpl w:val="7E40FCF0"/>
    <w:lvl w:ilvl="0" w:tplc="DB06FB54">
      <w:start w:val="817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53787367"/>
    <w:multiLevelType w:val="hybridMultilevel"/>
    <w:tmpl w:val="6C463066"/>
    <w:lvl w:ilvl="0" w:tplc="2128521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CC62AD"/>
    <w:multiLevelType w:val="hybridMultilevel"/>
    <w:tmpl w:val="3892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DC2E94"/>
    <w:multiLevelType w:val="hybridMultilevel"/>
    <w:tmpl w:val="8DBCEF5E"/>
    <w:lvl w:ilvl="0" w:tplc="60E4A7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A4D"/>
    <w:multiLevelType w:val="hybridMultilevel"/>
    <w:tmpl w:val="D5DE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7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26670A"/>
    <w:multiLevelType w:val="hybridMultilevel"/>
    <w:tmpl w:val="6ED8A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D46B54"/>
    <w:multiLevelType w:val="hybridMultilevel"/>
    <w:tmpl w:val="AA90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1302A"/>
    <w:multiLevelType w:val="hybridMultilevel"/>
    <w:tmpl w:val="F78EBC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56028"/>
    <w:multiLevelType w:val="hybridMultilevel"/>
    <w:tmpl w:val="2EE67640"/>
    <w:lvl w:ilvl="0" w:tplc="F620E2D2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7090F"/>
    <w:multiLevelType w:val="hybridMultilevel"/>
    <w:tmpl w:val="D472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04B2A"/>
    <w:multiLevelType w:val="hybridMultilevel"/>
    <w:tmpl w:val="7242D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6C6873"/>
    <w:multiLevelType w:val="hybridMultilevel"/>
    <w:tmpl w:val="90DA9034"/>
    <w:lvl w:ilvl="0" w:tplc="2F285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F73D5"/>
    <w:multiLevelType w:val="hybridMultilevel"/>
    <w:tmpl w:val="70DE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>
    <w:nsid w:val="7C7D1EC6"/>
    <w:multiLevelType w:val="hybridMultilevel"/>
    <w:tmpl w:val="FB62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"/>
  </w:num>
  <w:num w:numId="14">
    <w:abstractNumId w:val="11"/>
  </w:num>
  <w:num w:numId="15">
    <w:abstractNumId w:val="2"/>
  </w:num>
  <w:num w:numId="16">
    <w:abstractNumId w:val="8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9"/>
  </w:num>
  <w:num w:numId="20">
    <w:abstractNumId w:val="4"/>
  </w:num>
  <w:num w:numId="21">
    <w:abstractNumId w:val="32"/>
  </w:num>
  <w:num w:numId="22">
    <w:abstractNumId w:val="21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9"/>
  </w:num>
  <w:num w:numId="27">
    <w:abstractNumId w:val="17"/>
  </w:num>
  <w:num w:numId="28">
    <w:abstractNumId w:val="34"/>
  </w:num>
  <w:num w:numId="29">
    <w:abstractNumId w:val="31"/>
  </w:num>
  <w:num w:numId="30">
    <w:abstractNumId w:val="24"/>
  </w:num>
  <w:num w:numId="31">
    <w:abstractNumId w:val="36"/>
  </w:num>
  <w:num w:numId="32">
    <w:abstractNumId w:val="23"/>
  </w:num>
  <w:num w:numId="33">
    <w:abstractNumId w:val="20"/>
  </w:num>
  <w:num w:numId="34">
    <w:abstractNumId w:val="28"/>
  </w:num>
  <w:num w:numId="35">
    <w:abstractNumId w:val="3"/>
  </w:num>
  <w:num w:numId="36">
    <w:abstractNumId w:val="6"/>
  </w:num>
  <w:num w:numId="37">
    <w:abstractNumId w:val="9"/>
  </w:num>
  <w:num w:numId="38">
    <w:abstractNumId w:val="1"/>
  </w:num>
  <w:num w:numId="39">
    <w:abstractNumId w:val="25"/>
  </w:num>
  <w:num w:numId="40">
    <w:abstractNumId w:val="16"/>
  </w:num>
  <w:num w:numId="41">
    <w:abstractNumId w:val="10"/>
  </w:num>
  <w:num w:numId="42">
    <w:abstractNumId w:val="30"/>
  </w:num>
  <w:num w:numId="43">
    <w:abstractNumId w:val="38"/>
  </w:num>
  <w:num w:numId="44">
    <w:abstractNumId w:val="13"/>
  </w:num>
  <w:num w:numId="4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5E"/>
    <w:rsid w:val="0000054D"/>
    <w:rsid w:val="00001137"/>
    <w:rsid w:val="000027FC"/>
    <w:rsid w:val="00005686"/>
    <w:rsid w:val="0000650E"/>
    <w:rsid w:val="00006C17"/>
    <w:rsid w:val="00006DB8"/>
    <w:rsid w:val="00007C6B"/>
    <w:rsid w:val="000128C7"/>
    <w:rsid w:val="00013049"/>
    <w:rsid w:val="00014CBF"/>
    <w:rsid w:val="00014DE6"/>
    <w:rsid w:val="00014F40"/>
    <w:rsid w:val="000158F4"/>
    <w:rsid w:val="00016095"/>
    <w:rsid w:val="00016E35"/>
    <w:rsid w:val="00017D16"/>
    <w:rsid w:val="000217BF"/>
    <w:rsid w:val="000225F0"/>
    <w:rsid w:val="00022D8C"/>
    <w:rsid w:val="0002667D"/>
    <w:rsid w:val="00026D52"/>
    <w:rsid w:val="00030EC1"/>
    <w:rsid w:val="00034681"/>
    <w:rsid w:val="000363DB"/>
    <w:rsid w:val="000432CB"/>
    <w:rsid w:val="00046980"/>
    <w:rsid w:val="00050155"/>
    <w:rsid w:val="0005041F"/>
    <w:rsid w:val="00050CF3"/>
    <w:rsid w:val="00051040"/>
    <w:rsid w:val="00054725"/>
    <w:rsid w:val="00056BB4"/>
    <w:rsid w:val="00057761"/>
    <w:rsid w:val="00060469"/>
    <w:rsid w:val="00060703"/>
    <w:rsid w:val="00061E7E"/>
    <w:rsid w:val="0006468B"/>
    <w:rsid w:val="00064DE8"/>
    <w:rsid w:val="000667E6"/>
    <w:rsid w:val="00067791"/>
    <w:rsid w:val="00067956"/>
    <w:rsid w:val="00070826"/>
    <w:rsid w:val="0007198F"/>
    <w:rsid w:val="00071AAE"/>
    <w:rsid w:val="00073E5B"/>
    <w:rsid w:val="000747E6"/>
    <w:rsid w:val="00074B6E"/>
    <w:rsid w:val="00074CA2"/>
    <w:rsid w:val="0007605D"/>
    <w:rsid w:val="0007723E"/>
    <w:rsid w:val="00077E80"/>
    <w:rsid w:val="00084DA6"/>
    <w:rsid w:val="00086494"/>
    <w:rsid w:val="00087DD7"/>
    <w:rsid w:val="0009123F"/>
    <w:rsid w:val="00091615"/>
    <w:rsid w:val="00091B0C"/>
    <w:rsid w:val="00092ED7"/>
    <w:rsid w:val="00093CB1"/>
    <w:rsid w:val="00095940"/>
    <w:rsid w:val="000A1346"/>
    <w:rsid w:val="000A2DA7"/>
    <w:rsid w:val="000A2E4A"/>
    <w:rsid w:val="000A2F70"/>
    <w:rsid w:val="000A43D1"/>
    <w:rsid w:val="000A4890"/>
    <w:rsid w:val="000A754F"/>
    <w:rsid w:val="000A7890"/>
    <w:rsid w:val="000B1973"/>
    <w:rsid w:val="000B20D2"/>
    <w:rsid w:val="000B3776"/>
    <w:rsid w:val="000B3E6C"/>
    <w:rsid w:val="000C086C"/>
    <w:rsid w:val="000C212B"/>
    <w:rsid w:val="000C22F4"/>
    <w:rsid w:val="000C2F74"/>
    <w:rsid w:val="000C3DDA"/>
    <w:rsid w:val="000C5A1F"/>
    <w:rsid w:val="000C649A"/>
    <w:rsid w:val="000C7FE2"/>
    <w:rsid w:val="000D0533"/>
    <w:rsid w:val="000D0BC0"/>
    <w:rsid w:val="000D1CC8"/>
    <w:rsid w:val="000D25CB"/>
    <w:rsid w:val="000D3D71"/>
    <w:rsid w:val="000D4584"/>
    <w:rsid w:val="000D5A25"/>
    <w:rsid w:val="000D6016"/>
    <w:rsid w:val="000D7820"/>
    <w:rsid w:val="000E0AF5"/>
    <w:rsid w:val="000E0EAD"/>
    <w:rsid w:val="000E22A6"/>
    <w:rsid w:val="000E2349"/>
    <w:rsid w:val="000E4B03"/>
    <w:rsid w:val="000E7563"/>
    <w:rsid w:val="000E78AB"/>
    <w:rsid w:val="000F3AF7"/>
    <w:rsid w:val="000F4BC3"/>
    <w:rsid w:val="00100459"/>
    <w:rsid w:val="00100AB4"/>
    <w:rsid w:val="00100AC7"/>
    <w:rsid w:val="00100ACA"/>
    <w:rsid w:val="0010191C"/>
    <w:rsid w:val="00104A49"/>
    <w:rsid w:val="00104B02"/>
    <w:rsid w:val="00105D12"/>
    <w:rsid w:val="00106542"/>
    <w:rsid w:val="00106677"/>
    <w:rsid w:val="001103B2"/>
    <w:rsid w:val="001114AC"/>
    <w:rsid w:val="001118B4"/>
    <w:rsid w:val="00112B9C"/>
    <w:rsid w:val="001135DD"/>
    <w:rsid w:val="0011654E"/>
    <w:rsid w:val="0011747F"/>
    <w:rsid w:val="00121765"/>
    <w:rsid w:val="00121956"/>
    <w:rsid w:val="00121E18"/>
    <w:rsid w:val="001248C4"/>
    <w:rsid w:val="00127856"/>
    <w:rsid w:val="00127C18"/>
    <w:rsid w:val="00130414"/>
    <w:rsid w:val="00132E16"/>
    <w:rsid w:val="001332C9"/>
    <w:rsid w:val="00137CFF"/>
    <w:rsid w:val="00142236"/>
    <w:rsid w:val="00142B4C"/>
    <w:rsid w:val="00142DC0"/>
    <w:rsid w:val="00143019"/>
    <w:rsid w:val="00144BEB"/>
    <w:rsid w:val="00144EF8"/>
    <w:rsid w:val="001458A8"/>
    <w:rsid w:val="00147F4E"/>
    <w:rsid w:val="00150919"/>
    <w:rsid w:val="00151DB8"/>
    <w:rsid w:val="00152803"/>
    <w:rsid w:val="001539F4"/>
    <w:rsid w:val="001565BC"/>
    <w:rsid w:val="00163CE7"/>
    <w:rsid w:val="00170513"/>
    <w:rsid w:val="001712B9"/>
    <w:rsid w:val="001730AC"/>
    <w:rsid w:val="00174E49"/>
    <w:rsid w:val="0018171F"/>
    <w:rsid w:val="0018225A"/>
    <w:rsid w:val="001833F1"/>
    <w:rsid w:val="00184C55"/>
    <w:rsid w:val="00184DB4"/>
    <w:rsid w:val="001933EC"/>
    <w:rsid w:val="001969A8"/>
    <w:rsid w:val="00197B0C"/>
    <w:rsid w:val="00197E5F"/>
    <w:rsid w:val="001A0C15"/>
    <w:rsid w:val="001A1BC9"/>
    <w:rsid w:val="001A428E"/>
    <w:rsid w:val="001A79CC"/>
    <w:rsid w:val="001B1A30"/>
    <w:rsid w:val="001B242D"/>
    <w:rsid w:val="001B3081"/>
    <w:rsid w:val="001B47D0"/>
    <w:rsid w:val="001B52D0"/>
    <w:rsid w:val="001B5373"/>
    <w:rsid w:val="001B5EAD"/>
    <w:rsid w:val="001B7D11"/>
    <w:rsid w:val="001B7DF1"/>
    <w:rsid w:val="001C19F6"/>
    <w:rsid w:val="001C20B7"/>
    <w:rsid w:val="001C27AC"/>
    <w:rsid w:val="001C41DC"/>
    <w:rsid w:val="001C5C04"/>
    <w:rsid w:val="001C606E"/>
    <w:rsid w:val="001C7967"/>
    <w:rsid w:val="001D047F"/>
    <w:rsid w:val="001D307B"/>
    <w:rsid w:val="001D4394"/>
    <w:rsid w:val="001D4598"/>
    <w:rsid w:val="001D69B5"/>
    <w:rsid w:val="001E1684"/>
    <w:rsid w:val="001E2082"/>
    <w:rsid w:val="001E3137"/>
    <w:rsid w:val="001E79E2"/>
    <w:rsid w:val="001F223A"/>
    <w:rsid w:val="001F471D"/>
    <w:rsid w:val="001F5D98"/>
    <w:rsid w:val="00200D28"/>
    <w:rsid w:val="00201C98"/>
    <w:rsid w:val="00201F04"/>
    <w:rsid w:val="0020314C"/>
    <w:rsid w:val="002056C1"/>
    <w:rsid w:val="0020608C"/>
    <w:rsid w:val="00206494"/>
    <w:rsid w:val="00206BAB"/>
    <w:rsid w:val="002104A9"/>
    <w:rsid w:val="00210685"/>
    <w:rsid w:val="00211166"/>
    <w:rsid w:val="002120B2"/>
    <w:rsid w:val="00212566"/>
    <w:rsid w:val="00213122"/>
    <w:rsid w:val="00216688"/>
    <w:rsid w:val="002166E4"/>
    <w:rsid w:val="00216BB6"/>
    <w:rsid w:val="002174FD"/>
    <w:rsid w:val="0021758B"/>
    <w:rsid w:val="00217977"/>
    <w:rsid w:val="00220795"/>
    <w:rsid w:val="0022118F"/>
    <w:rsid w:val="0022416B"/>
    <w:rsid w:val="00226B02"/>
    <w:rsid w:val="0023028F"/>
    <w:rsid w:val="00230872"/>
    <w:rsid w:val="00231135"/>
    <w:rsid w:val="00231B5B"/>
    <w:rsid w:val="002330BC"/>
    <w:rsid w:val="00237A93"/>
    <w:rsid w:val="0024001E"/>
    <w:rsid w:val="00241413"/>
    <w:rsid w:val="00241CDA"/>
    <w:rsid w:val="00244658"/>
    <w:rsid w:val="00246103"/>
    <w:rsid w:val="00246608"/>
    <w:rsid w:val="00251934"/>
    <w:rsid w:val="00252942"/>
    <w:rsid w:val="00252B8E"/>
    <w:rsid w:val="00252C2A"/>
    <w:rsid w:val="0025354A"/>
    <w:rsid w:val="00253B9E"/>
    <w:rsid w:val="00253C1F"/>
    <w:rsid w:val="0025660F"/>
    <w:rsid w:val="00257404"/>
    <w:rsid w:val="002609FD"/>
    <w:rsid w:val="002617BD"/>
    <w:rsid w:val="00262159"/>
    <w:rsid w:val="00263374"/>
    <w:rsid w:val="0026476D"/>
    <w:rsid w:val="00265EE2"/>
    <w:rsid w:val="00267150"/>
    <w:rsid w:val="002677D7"/>
    <w:rsid w:val="002717C7"/>
    <w:rsid w:val="002744E5"/>
    <w:rsid w:val="00275B8E"/>
    <w:rsid w:val="00276DA6"/>
    <w:rsid w:val="002826A4"/>
    <w:rsid w:val="0028310F"/>
    <w:rsid w:val="00283423"/>
    <w:rsid w:val="00284382"/>
    <w:rsid w:val="00284909"/>
    <w:rsid w:val="0028490F"/>
    <w:rsid w:val="00284AD8"/>
    <w:rsid w:val="00285807"/>
    <w:rsid w:val="002862FA"/>
    <w:rsid w:val="00286380"/>
    <w:rsid w:val="002871CA"/>
    <w:rsid w:val="00290988"/>
    <w:rsid w:val="00290F27"/>
    <w:rsid w:val="00294447"/>
    <w:rsid w:val="002952E7"/>
    <w:rsid w:val="002955EE"/>
    <w:rsid w:val="00295CE4"/>
    <w:rsid w:val="00296FEA"/>
    <w:rsid w:val="00297C0E"/>
    <w:rsid w:val="002A1454"/>
    <w:rsid w:val="002A2032"/>
    <w:rsid w:val="002A274A"/>
    <w:rsid w:val="002A2913"/>
    <w:rsid w:val="002A4CF2"/>
    <w:rsid w:val="002A5C26"/>
    <w:rsid w:val="002A704B"/>
    <w:rsid w:val="002B378E"/>
    <w:rsid w:val="002B43CF"/>
    <w:rsid w:val="002B4EF2"/>
    <w:rsid w:val="002B511B"/>
    <w:rsid w:val="002B523A"/>
    <w:rsid w:val="002B7D3E"/>
    <w:rsid w:val="002C0940"/>
    <w:rsid w:val="002C12C2"/>
    <w:rsid w:val="002C188B"/>
    <w:rsid w:val="002C45E9"/>
    <w:rsid w:val="002C7BBC"/>
    <w:rsid w:val="002D0B7B"/>
    <w:rsid w:val="002D0C93"/>
    <w:rsid w:val="002D221C"/>
    <w:rsid w:val="002D2852"/>
    <w:rsid w:val="002D49B9"/>
    <w:rsid w:val="002D64AD"/>
    <w:rsid w:val="002D6CDB"/>
    <w:rsid w:val="002D6F9F"/>
    <w:rsid w:val="002D701D"/>
    <w:rsid w:val="002D7A61"/>
    <w:rsid w:val="002E0271"/>
    <w:rsid w:val="002E0A69"/>
    <w:rsid w:val="002E0CEF"/>
    <w:rsid w:val="002E0F43"/>
    <w:rsid w:val="002E1233"/>
    <w:rsid w:val="002E4DA4"/>
    <w:rsid w:val="002E5AB2"/>
    <w:rsid w:val="002F1E65"/>
    <w:rsid w:val="002F1F3A"/>
    <w:rsid w:val="002F2D2C"/>
    <w:rsid w:val="002F43E2"/>
    <w:rsid w:val="002F595F"/>
    <w:rsid w:val="002F6E7A"/>
    <w:rsid w:val="00300494"/>
    <w:rsid w:val="00303B9E"/>
    <w:rsid w:val="00303D0F"/>
    <w:rsid w:val="003068AD"/>
    <w:rsid w:val="0030725D"/>
    <w:rsid w:val="003076FD"/>
    <w:rsid w:val="00312788"/>
    <w:rsid w:val="00316C9F"/>
    <w:rsid w:val="003232BA"/>
    <w:rsid w:val="0032377C"/>
    <w:rsid w:val="00323FDB"/>
    <w:rsid w:val="003267DD"/>
    <w:rsid w:val="00330DDC"/>
    <w:rsid w:val="0033154B"/>
    <w:rsid w:val="00331AC1"/>
    <w:rsid w:val="00335A62"/>
    <w:rsid w:val="00335C82"/>
    <w:rsid w:val="00337007"/>
    <w:rsid w:val="0033701E"/>
    <w:rsid w:val="00337D7E"/>
    <w:rsid w:val="00340983"/>
    <w:rsid w:val="00340B6F"/>
    <w:rsid w:val="00341D0E"/>
    <w:rsid w:val="00341E75"/>
    <w:rsid w:val="0034430F"/>
    <w:rsid w:val="003456D5"/>
    <w:rsid w:val="00354207"/>
    <w:rsid w:val="0035454E"/>
    <w:rsid w:val="00354E97"/>
    <w:rsid w:val="003574B7"/>
    <w:rsid w:val="0035773D"/>
    <w:rsid w:val="00360201"/>
    <w:rsid w:val="003640F5"/>
    <w:rsid w:val="0036765D"/>
    <w:rsid w:val="00370632"/>
    <w:rsid w:val="00371A2A"/>
    <w:rsid w:val="00372852"/>
    <w:rsid w:val="00372FAB"/>
    <w:rsid w:val="00374080"/>
    <w:rsid w:val="0037453F"/>
    <w:rsid w:val="00375354"/>
    <w:rsid w:val="00377E03"/>
    <w:rsid w:val="0038121A"/>
    <w:rsid w:val="00382C4C"/>
    <w:rsid w:val="003850B1"/>
    <w:rsid w:val="00390A23"/>
    <w:rsid w:val="003919EC"/>
    <w:rsid w:val="003940CB"/>
    <w:rsid w:val="0039446E"/>
    <w:rsid w:val="0039453C"/>
    <w:rsid w:val="00395669"/>
    <w:rsid w:val="00396254"/>
    <w:rsid w:val="003969F2"/>
    <w:rsid w:val="00397E26"/>
    <w:rsid w:val="003A05D9"/>
    <w:rsid w:val="003A07A0"/>
    <w:rsid w:val="003A0AA2"/>
    <w:rsid w:val="003A12F4"/>
    <w:rsid w:val="003A26B9"/>
    <w:rsid w:val="003A2700"/>
    <w:rsid w:val="003A288C"/>
    <w:rsid w:val="003A332B"/>
    <w:rsid w:val="003A37DB"/>
    <w:rsid w:val="003A530C"/>
    <w:rsid w:val="003A5D70"/>
    <w:rsid w:val="003A632F"/>
    <w:rsid w:val="003B0194"/>
    <w:rsid w:val="003B4F50"/>
    <w:rsid w:val="003B581E"/>
    <w:rsid w:val="003B6928"/>
    <w:rsid w:val="003B7EC3"/>
    <w:rsid w:val="003C2AA3"/>
    <w:rsid w:val="003C3DB4"/>
    <w:rsid w:val="003C3E13"/>
    <w:rsid w:val="003C4CEE"/>
    <w:rsid w:val="003C5333"/>
    <w:rsid w:val="003C5D17"/>
    <w:rsid w:val="003C75E0"/>
    <w:rsid w:val="003C7B1E"/>
    <w:rsid w:val="003C7E59"/>
    <w:rsid w:val="003D130F"/>
    <w:rsid w:val="003D1EB7"/>
    <w:rsid w:val="003D270C"/>
    <w:rsid w:val="003D2B51"/>
    <w:rsid w:val="003D2B8D"/>
    <w:rsid w:val="003D3A9A"/>
    <w:rsid w:val="003D48AA"/>
    <w:rsid w:val="003D5B2A"/>
    <w:rsid w:val="003D613C"/>
    <w:rsid w:val="003D68A2"/>
    <w:rsid w:val="003D73E5"/>
    <w:rsid w:val="003D7A5B"/>
    <w:rsid w:val="003E29EB"/>
    <w:rsid w:val="003E43F0"/>
    <w:rsid w:val="003E467C"/>
    <w:rsid w:val="003E476F"/>
    <w:rsid w:val="003E5DB4"/>
    <w:rsid w:val="003F0FFA"/>
    <w:rsid w:val="003F1A8A"/>
    <w:rsid w:val="003F2158"/>
    <w:rsid w:val="003F2410"/>
    <w:rsid w:val="00402AC6"/>
    <w:rsid w:val="00402FB5"/>
    <w:rsid w:val="004054FE"/>
    <w:rsid w:val="00406848"/>
    <w:rsid w:val="0041356C"/>
    <w:rsid w:val="00413632"/>
    <w:rsid w:val="00413CA1"/>
    <w:rsid w:val="00414003"/>
    <w:rsid w:val="0041456A"/>
    <w:rsid w:val="004148B8"/>
    <w:rsid w:val="00414BD3"/>
    <w:rsid w:val="00415FE2"/>
    <w:rsid w:val="00416F3F"/>
    <w:rsid w:val="004173CE"/>
    <w:rsid w:val="00417807"/>
    <w:rsid w:val="004211DA"/>
    <w:rsid w:val="004216F1"/>
    <w:rsid w:val="0042225F"/>
    <w:rsid w:val="004228A8"/>
    <w:rsid w:val="00422D64"/>
    <w:rsid w:val="004233B8"/>
    <w:rsid w:val="00423A73"/>
    <w:rsid w:val="00424346"/>
    <w:rsid w:val="00424BE4"/>
    <w:rsid w:val="00425D31"/>
    <w:rsid w:val="00427C53"/>
    <w:rsid w:val="00431801"/>
    <w:rsid w:val="004329C6"/>
    <w:rsid w:val="004329E1"/>
    <w:rsid w:val="00432E72"/>
    <w:rsid w:val="00432E74"/>
    <w:rsid w:val="00434235"/>
    <w:rsid w:val="00436F6D"/>
    <w:rsid w:val="00437719"/>
    <w:rsid w:val="00440D73"/>
    <w:rsid w:val="004429CC"/>
    <w:rsid w:val="004436DA"/>
    <w:rsid w:val="0044387D"/>
    <w:rsid w:val="00443A7A"/>
    <w:rsid w:val="004444AF"/>
    <w:rsid w:val="00444F07"/>
    <w:rsid w:val="004453B0"/>
    <w:rsid w:val="004457A6"/>
    <w:rsid w:val="00446740"/>
    <w:rsid w:val="004473A4"/>
    <w:rsid w:val="00450C85"/>
    <w:rsid w:val="0045379B"/>
    <w:rsid w:val="004537EB"/>
    <w:rsid w:val="00455158"/>
    <w:rsid w:val="00455586"/>
    <w:rsid w:val="00455D4D"/>
    <w:rsid w:val="00455E87"/>
    <w:rsid w:val="004563D5"/>
    <w:rsid w:val="00456AD2"/>
    <w:rsid w:val="00457A82"/>
    <w:rsid w:val="00460549"/>
    <w:rsid w:val="00460F8A"/>
    <w:rsid w:val="00461538"/>
    <w:rsid w:val="004637F9"/>
    <w:rsid w:val="004647CC"/>
    <w:rsid w:val="00466D76"/>
    <w:rsid w:val="00467622"/>
    <w:rsid w:val="00467FBF"/>
    <w:rsid w:val="00470CE6"/>
    <w:rsid w:val="00472500"/>
    <w:rsid w:val="00472D19"/>
    <w:rsid w:val="0047422C"/>
    <w:rsid w:val="00474AFD"/>
    <w:rsid w:val="00475C83"/>
    <w:rsid w:val="00476BEE"/>
    <w:rsid w:val="00476D48"/>
    <w:rsid w:val="00477B4B"/>
    <w:rsid w:val="00482CDA"/>
    <w:rsid w:val="0048327D"/>
    <w:rsid w:val="00484669"/>
    <w:rsid w:val="00486A3A"/>
    <w:rsid w:val="00486D02"/>
    <w:rsid w:val="004871C5"/>
    <w:rsid w:val="004877DC"/>
    <w:rsid w:val="004904A6"/>
    <w:rsid w:val="004914A3"/>
    <w:rsid w:val="004936B1"/>
    <w:rsid w:val="004936C2"/>
    <w:rsid w:val="00493791"/>
    <w:rsid w:val="004A0986"/>
    <w:rsid w:val="004A1524"/>
    <w:rsid w:val="004A3E21"/>
    <w:rsid w:val="004A6AAD"/>
    <w:rsid w:val="004A7137"/>
    <w:rsid w:val="004B00FB"/>
    <w:rsid w:val="004B35C3"/>
    <w:rsid w:val="004C1431"/>
    <w:rsid w:val="004C3277"/>
    <w:rsid w:val="004C3383"/>
    <w:rsid w:val="004C3A6D"/>
    <w:rsid w:val="004C6EB7"/>
    <w:rsid w:val="004C7BA5"/>
    <w:rsid w:val="004D465A"/>
    <w:rsid w:val="004D538F"/>
    <w:rsid w:val="004D5DF0"/>
    <w:rsid w:val="004D649A"/>
    <w:rsid w:val="004D771D"/>
    <w:rsid w:val="004D7CB7"/>
    <w:rsid w:val="004D7E38"/>
    <w:rsid w:val="004E0464"/>
    <w:rsid w:val="004E124E"/>
    <w:rsid w:val="004E1BBA"/>
    <w:rsid w:val="004E25E3"/>
    <w:rsid w:val="004E64C5"/>
    <w:rsid w:val="004E6516"/>
    <w:rsid w:val="004F23F0"/>
    <w:rsid w:val="004F2927"/>
    <w:rsid w:val="004F3C02"/>
    <w:rsid w:val="004F4C47"/>
    <w:rsid w:val="004F60E3"/>
    <w:rsid w:val="004F672E"/>
    <w:rsid w:val="004F6983"/>
    <w:rsid w:val="004F6C8E"/>
    <w:rsid w:val="004F7626"/>
    <w:rsid w:val="0050208E"/>
    <w:rsid w:val="005025FF"/>
    <w:rsid w:val="005035D6"/>
    <w:rsid w:val="00503C51"/>
    <w:rsid w:val="00503D33"/>
    <w:rsid w:val="005048E5"/>
    <w:rsid w:val="00504C66"/>
    <w:rsid w:val="005055B9"/>
    <w:rsid w:val="005065C1"/>
    <w:rsid w:val="00506698"/>
    <w:rsid w:val="0051028C"/>
    <w:rsid w:val="00510CA1"/>
    <w:rsid w:val="005142E3"/>
    <w:rsid w:val="005157E3"/>
    <w:rsid w:val="00516A6E"/>
    <w:rsid w:val="00516E68"/>
    <w:rsid w:val="00517849"/>
    <w:rsid w:val="00520045"/>
    <w:rsid w:val="00520061"/>
    <w:rsid w:val="00524893"/>
    <w:rsid w:val="00525407"/>
    <w:rsid w:val="005266E3"/>
    <w:rsid w:val="00527A7E"/>
    <w:rsid w:val="00531268"/>
    <w:rsid w:val="00531EE8"/>
    <w:rsid w:val="00532D7C"/>
    <w:rsid w:val="0053423C"/>
    <w:rsid w:val="00534D0C"/>
    <w:rsid w:val="00535C89"/>
    <w:rsid w:val="005369B9"/>
    <w:rsid w:val="00544181"/>
    <w:rsid w:val="005447CD"/>
    <w:rsid w:val="00545374"/>
    <w:rsid w:val="005453A3"/>
    <w:rsid w:val="00547C3C"/>
    <w:rsid w:val="00550A25"/>
    <w:rsid w:val="00552496"/>
    <w:rsid w:val="00552B75"/>
    <w:rsid w:val="00553487"/>
    <w:rsid w:val="00553E1C"/>
    <w:rsid w:val="00555F1E"/>
    <w:rsid w:val="005569BF"/>
    <w:rsid w:val="00560F19"/>
    <w:rsid w:val="0056255B"/>
    <w:rsid w:val="005628B8"/>
    <w:rsid w:val="00564AAC"/>
    <w:rsid w:val="00565A32"/>
    <w:rsid w:val="00565AAF"/>
    <w:rsid w:val="0056708F"/>
    <w:rsid w:val="00567151"/>
    <w:rsid w:val="00570257"/>
    <w:rsid w:val="00570B3A"/>
    <w:rsid w:val="00570FB6"/>
    <w:rsid w:val="00572C9B"/>
    <w:rsid w:val="00572E41"/>
    <w:rsid w:val="0057306B"/>
    <w:rsid w:val="00573B4A"/>
    <w:rsid w:val="00573D76"/>
    <w:rsid w:val="00574EDC"/>
    <w:rsid w:val="00575300"/>
    <w:rsid w:val="00576BA8"/>
    <w:rsid w:val="00582766"/>
    <w:rsid w:val="005843EB"/>
    <w:rsid w:val="005854D8"/>
    <w:rsid w:val="00585AFF"/>
    <w:rsid w:val="0058764E"/>
    <w:rsid w:val="005876F9"/>
    <w:rsid w:val="00587F8B"/>
    <w:rsid w:val="0059077A"/>
    <w:rsid w:val="005907ED"/>
    <w:rsid w:val="0059193D"/>
    <w:rsid w:val="00591DBA"/>
    <w:rsid w:val="00593B2E"/>
    <w:rsid w:val="00593D06"/>
    <w:rsid w:val="00594987"/>
    <w:rsid w:val="00594C86"/>
    <w:rsid w:val="0059569C"/>
    <w:rsid w:val="00596B47"/>
    <w:rsid w:val="00596D30"/>
    <w:rsid w:val="00596F7C"/>
    <w:rsid w:val="005972AB"/>
    <w:rsid w:val="0059766D"/>
    <w:rsid w:val="005A1305"/>
    <w:rsid w:val="005A7F35"/>
    <w:rsid w:val="005B44C8"/>
    <w:rsid w:val="005B5762"/>
    <w:rsid w:val="005C0F5D"/>
    <w:rsid w:val="005C39CD"/>
    <w:rsid w:val="005C4CF4"/>
    <w:rsid w:val="005C6FD2"/>
    <w:rsid w:val="005C7A5B"/>
    <w:rsid w:val="005D08C6"/>
    <w:rsid w:val="005D15D2"/>
    <w:rsid w:val="005D1E37"/>
    <w:rsid w:val="005D24A9"/>
    <w:rsid w:val="005D48F9"/>
    <w:rsid w:val="005D5875"/>
    <w:rsid w:val="005D58A3"/>
    <w:rsid w:val="005D5C87"/>
    <w:rsid w:val="005D703C"/>
    <w:rsid w:val="005E25DE"/>
    <w:rsid w:val="005E25F0"/>
    <w:rsid w:val="005E2A70"/>
    <w:rsid w:val="005E3E7D"/>
    <w:rsid w:val="005E471B"/>
    <w:rsid w:val="005E4B92"/>
    <w:rsid w:val="005E4D3F"/>
    <w:rsid w:val="005E5563"/>
    <w:rsid w:val="005E563B"/>
    <w:rsid w:val="005E5A06"/>
    <w:rsid w:val="005E5D93"/>
    <w:rsid w:val="005E7AA6"/>
    <w:rsid w:val="005F2373"/>
    <w:rsid w:val="005F2824"/>
    <w:rsid w:val="005F3DCA"/>
    <w:rsid w:val="005F50B0"/>
    <w:rsid w:val="005F67B2"/>
    <w:rsid w:val="005F71F8"/>
    <w:rsid w:val="0060212C"/>
    <w:rsid w:val="006042FD"/>
    <w:rsid w:val="00604324"/>
    <w:rsid w:val="006049A6"/>
    <w:rsid w:val="006075C9"/>
    <w:rsid w:val="00607860"/>
    <w:rsid w:val="00613952"/>
    <w:rsid w:val="006149A6"/>
    <w:rsid w:val="00614A11"/>
    <w:rsid w:val="006163DF"/>
    <w:rsid w:val="006166AD"/>
    <w:rsid w:val="0061771D"/>
    <w:rsid w:val="0062011C"/>
    <w:rsid w:val="0062292A"/>
    <w:rsid w:val="006230DE"/>
    <w:rsid w:val="00623836"/>
    <w:rsid w:val="00623AF5"/>
    <w:rsid w:val="00623BF2"/>
    <w:rsid w:val="00623F9F"/>
    <w:rsid w:val="006248CF"/>
    <w:rsid w:val="00624E59"/>
    <w:rsid w:val="0062537F"/>
    <w:rsid w:val="0062555E"/>
    <w:rsid w:val="00626307"/>
    <w:rsid w:val="00626E5E"/>
    <w:rsid w:val="00630804"/>
    <w:rsid w:val="00632CDA"/>
    <w:rsid w:val="006332DC"/>
    <w:rsid w:val="00633A4B"/>
    <w:rsid w:val="00634B36"/>
    <w:rsid w:val="00635CE8"/>
    <w:rsid w:val="00635D6A"/>
    <w:rsid w:val="006360AE"/>
    <w:rsid w:val="006370B6"/>
    <w:rsid w:val="0063746C"/>
    <w:rsid w:val="00640D8D"/>
    <w:rsid w:val="006419C6"/>
    <w:rsid w:val="00641F39"/>
    <w:rsid w:val="0064756B"/>
    <w:rsid w:val="00654109"/>
    <w:rsid w:val="00654420"/>
    <w:rsid w:val="00654774"/>
    <w:rsid w:val="0065559A"/>
    <w:rsid w:val="00655884"/>
    <w:rsid w:val="00662E8D"/>
    <w:rsid w:val="00663F0A"/>
    <w:rsid w:val="00664FE0"/>
    <w:rsid w:val="006654CC"/>
    <w:rsid w:val="006657AB"/>
    <w:rsid w:val="0066603C"/>
    <w:rsid w:val="00666105"/>
    <w:rsid w:val="0066699B"/>
    <w:rsid w:val="00667D1A"/>
    <w:rsid w:val="00673D00"/>
    <w:rsid w:val="006745BF"/>
    <w:rsid w:val="006757A3"/>
    <w:rsid w:val="00680445"/>
    <w:rsid w:val="00680B99"/>
    <w:rsid w:val="00682A92"/>
    <w:rsid w:val="006843C8"/>
    <w:rsid w:val="00684E26"/>
    <w:rsid w:val="00686AD0"/>
    <w:rsid w:val="00687761"/>
    <w:rsid w:val="006900FF"/>
    <w:rsid w:val="0069094B"/>
    <w:rsid w:val="00691A85"/>
    <w:rsid w:val="00692765"/>
    <w:rsid w:val="0069288B"/>
    <w:rsid w:val="0069465A"/>
    <w:rsid w:val="006950F9"/>
    <w:rsid w:val="006964B3"/>
    <w:rsid w:val="0069795E"/>
    <w:rsid w:val="006A00CE"/>
    <w:rsid w:val="006A0D7A"/>
    <w:rsid w:val="006A3F60"/>
    <w:rsid w:val="006A4AF4"/>
    <w:rsid w:val="006A4D15"/>
    <w:rsid w:val="006A4D40"/>
    <w:rsid w:val="006A4FD0"/>
    <w:rsid w:val="006A6233"/>
    <w:rsid w:val="006A7148"/>
    <w:rsid w:val="006A7C77"/>
    <w:rsid w:val="006B0384"/>
    <w:rsid w:val="006B31B0"/>
    <w:rsid w:val="006B37BA"/>
    <w:rsid w:val="006B38A4"/>
    <w:rsid w:val="006B3A8B"/>
    <w:rsid w:val="006B469F"/>
    <w:rsid w:val="006C0036"/>
    <w:rsid w:val="006C1785"/>
    <w:rsid w:val="006C1DA9"/>
    <w:rsid w:val="006C2FF1"/>
    <w:rsid w:val="006C3D8B"/>
    <w:rsid w:val="006C3E95"/>
    <w:rsid w:val="006C500D"/>
    <w:rsid w:val="006C7212"/>
    <w:rsid w:val="006D238D"/>
    <w:rsid w:val="006D24EB"/>
    <w:rsid w:val="006D31C6"/>
    <w:rsid w:val="006D3CF5"/>
    <w:rsid w:val="006D3E55"/>
    <w:rsid w:val="006D4AE4"/>
    <w:rsid w:val="006D78F8"/>
    <w:rsid w:val="006E1A3E"/>
    <w:rsid w:val="006E5141"/>
    <w:rsid w:val="006F291D"/>
    <w:rsid w:val="006F3807"/>
    <w:rsid w:val="006F41B5"/>
    <w:rsid w:val="006F4FC4"/>
    <w:rsid w:val="006F5269"/>
    <w:rsid w:val="00700293"/>
    <w:rsid w:val="00700D74"/>
    <w:rsid w:val="007023D1"/>
    <w:rsid w:val="00702999"/>
    <w:rsid w:val="007047EC"/>
    <w:rsid w:val="0070551F"/>
    <w:rsid w:val="0071070A"/>
    <w:rsid w:val="007111DE"/>
    <w:rsid w:val="00711409"/>
    <w:rsid w:val="007120D9"/>
    <w:rsid w:val="00713902"/>
    <w:rsid w:val="007150E9"/>
    <w:rsid w:val="007157A7"/>
    <w:rsid w:val="007205BA"/>
    <w:rsid w:val="00721516"/>
    <w:rsid w:val="00722850"/>
    <w:rsid w:val="00723623"/>
    <w:rsid w:val="00725232"/>
    <w:rsid w:val="00725C9F"/>
    <w:rsid w:val="00727182"/>
    <w:rsid w:val="00727686"/>
    <w:rsid w:val="00731AAD"/>
    <w:rsid w:val="00731FCE"/>
    <w:rsid w:val="00733B13"/>
    <w:rsid w:val="00733DE4"/>
    <w:rsid w:val="00735D1F"/>
    <w:rsid w:val="00737787"/>
    <w:rsid w:val="00742C85"/>
    <w:rsid w:val="00742CB0"/>
    <w:rsid w:val="00742FB4"/>
    <w:rsid w:val="00743158"/>
    <w:rsid w:val="007455B7"/>
    <w:rsid w:val="00746A3D"/>
    <w:rsid w:val="00746E24"/>
    <w:rsid w:val="00747974"/>
    <w:rsid w:val="00751017"/>
    <w:rsid w:val="00751EA4"/>
    <w:rsid w:val="00752503"/>
    <w:rsid w:val="007567DF"/>
    <w:rsid w:val="00761EF6"/>
    <w:rsid w:val="00762D2F"/>
    <w:rsid w:val="0076457D"/>
    <w:rsid w:val="00766402"/>
    <w:rsid w:val="00776F6C"/>
    <w:rsid w:val="0078081F"/>
    <w:rsid w:val="00781773"/>
    <w:rsid w:val="00784BF8"/>
    <w:rsid w:val="00786229"/>
    <w:rsid w:val="00786679"/>
    <w:rsid w:val="00786800"/>
    <w:rsid w:val="0078733E"/>
    <w:rsid w:val="00791D2A"/>
    <w:rsid w:val="0079485A"/>
    <w:rsid w:val="00794962"/>
    <w:rsid w:val="007A16E1"/>
    <w:rsid w:val="007A1AE6"/>
    <w:rsid w:val="007A1B96"/>
    <w:rsid w:val="007A1E9D"/>
    <w:rsid w:val="007A3615"/>
    <w:rsid w:val="007A5A4A"/>
    <w:rsid w:val="007A6A29"/>
    <w:rsid w:val="007A716F"/>
    <w:rsid w:val="007B3C0F"/>
    <w:rsid w:val="007B4691"/>
    <w:rsid w:val="007B49A5"/>
    <w:rsid w:val="007B5078"/>
    <w:rsid w:val="007B55FE"/>
    <w:rsid w:val="007B5B89"/>
    <w:rsid w:val="007B5CAD"/>
    <w:rsid w:val="007B7B93"/>
    <w:rsid w:val="007C18F0"/>
    <w:rsid w:val="007C2AA6"/>
    <w:rsid w:val="007C3256"/>
    <w:rsid w:val="007C4FFF"/>
    <w:rsid w:val="007C5362"/>
    <w:rsid w:val="007C6F46"/>
    <w:rsid w:val="007D2822"/>
    <w:rsid w:val="007D446F"/>
    <w:rsid w:val="007D45B6"/>
    <w:rsid w:val="007D6C5D"/>
    <w:rsid w:val="007D74D1"/>
    <w:rsid w:val="007E087C"/>
    <w:rsid w:val="007E24E5"/>
    <w:rsid w:val="007E3443"/>
    <w:rsid w:val="007E3717"/>
    <w:rsid w:val="007E3A0A"/>
    <w:rsid w:val="007E3F77"/>
    <w:rsid w:val="007E4605"/>
    <w:rsid w:val="007E48E8"/>
    <w:rsid w:val="007E4D2E"/>
    <w:rsid w:val="007E62D7"/>
    <w:rsid w:val="007F0BD5"/>
    <w:rsid w:val="007F1FB6"/>
    <w:rsid w:val="007F572A"/>
    <w:rsid w:val="007F5B06"/>
    <w:rsid w:val="007F5FE3"/>
    <w:rsid w:val="007F6BF1"/>
    <w:rsid w:val="007F7864"/>
    <w:rsid w:val="007F7A24"/>
    <w:rsid w:val="007F7EFC"/>
    <w:rsid w:val="008001D8"/>
    <w:rsid w:val="00800AE3"/>
    <w:rsid w:val="0080493A"/>
    <w:rsid w:val="00805789"/>
    <w:rsid w:val="00812588"/>
    <w:rsid w:val="0082110C"/>
    <w:rsid w:val="00821B68"/>
    <w:rsid w:val="0082261B"/>
    <w:rsid w:val="00822F3D"/>
    <w:rsid w:val="008244D6"/>
    <w:rsid w:val="00824A76"/>
    <w:rsid w:val="00825D11"/>
    <w:rsid w:val="0083032F"/>
    <w:rsid w:val="008319F9"/>
    <w:rsid w:val="00833EC5"/>
    <w:rsid w:val="00835C64"/>
    <w:rsid w:val="008360A0"/>
    <w:rsid w:val="00836341"/>
    <w:rsid w:val="00836D33"/>
    <w:rsid w:val="00840E3F"/>
    <w:rsid w:val="008430CB"/>
    <w:rsid w:val="00843153"/>
    <w:rsid w:val="0084540A"/>
    <w:rsid w:val="00845A9F"/>
    <w:rsid w:val="0084610E"/>
    <w:rsid w:val="00847F5C"/>
    <w:rsid w:val="00852D02"/>
    <w:rsid w:val="00853BDA"/>
    <w:rsid w:val="00855AF9"/>
    <w:rsid w:val="0085748D"/>
    <w:rsid w:val="008628DB"/>
    <w:rsid w:val="008640FF"/>
    <w:rsid w:val="00864511"/>
    <w:rsid w:val="00864709"/>
    <w:rsid w:val="00867305"/>
    <w:rsid w:val="00870EF3"/>
    <w:rsid w:val="00872392"/>
    <w:rsid w:val="008736FD"/>
    <w:rsid w:val="008756D3"/>
    <w:rsid w:val="00877937"/>
    <w:rsid w:val="00881C3D"/>
    <w:rsid w:val="00882573"/>
    <w:rsid w:val="008837F2"/>
    <w:rsid w:val="00884318"/>
    <w:rsid w:val="0088605E"/>
    <w:rsid w:val="00886921"/>
    <w:rsid w:val="0089059C"/>
    <w:rsid w:val="00891A0F"/>
    <w:rsid w:val="00892B8F"/>
    <w:rsid w:val="00893E6D"/>
    <w:rsid w:val="00894728"/>
    <w:rsid w:val="008966B8"/>
    <w:rsid w:val="00896C45"/>
    <w:rsid w:val="00897345"/>
    <w:rsid w:val="0089773D"/>
    <w:rsid w:val="008A2AD9"/>
    <w:rsid w:val="008A2B07"/>
    <w:rsid w:val="008A2E59"/>
    <w:rsid w:val="008A3880"/>
    <w:rsid w:val="008A4ABB"/>
    <w:rsid w:val="008A5026"/>
    <w:rsid w:val="008A7624"/>
    <w:rsid w:val="008B5B23"/>
    <w:rsid w:val="008B5E77"/>
    <w:rsid w:val="008B5F72"/>
    <w:rsid w:val="008B725E"/>
    <w:rsid w:val="008B781D"/>
    <w:rsid w:val="008C049B"/>
    <w:rsid w:val="008C13CF"/>
    <w:rsid w:val="008C23B7"/>
    <w:rsid w:val="008C28BB"/>
    <w:rsid w:val="008C4A0E"/>
    <w:rsid w:val="008C4D69"/>
    <w:rsid w:val="008C5BD7"/>
    <w:rsid w:val="008C75A2"/>
    <w:rsid w:val="008C763A"/>
    <w:rsid w:val="008D0FC4"/>
    <w:rsid w:val="008D20DA"/>
    <w:rsid w:val="008D2264"/>
    <w:rsid w:val="008D37A2"/>
    <w:rsid w:val="008D3AF7"/>
    <w:rsid w:val="008D3BE5"/>
    <w:rsid w:val="008D4855"/>
    <w:rsid w:val="008D5F2B"/>
    <w:rsid w:val="008E27A7"/>
    <w:rsid w:val="008E2C04"/>
    <w:rsid w:val="008E4E68"/>
    <w:rsid w:val="008E5B13"/>
    <w:rsid w:val="008E60D7"/>
    <w:rsid w:val="008F3298"/>
    <w:rsid w:val="008F5043"/>
    <w:rsid w:val="008F720B"/>
    <w:rsid w:val="008F7B5E"/>
    <w:rsid w:val="00900321"/>
    <w:rsid w:val="00900783"/>
    <w:rsid w:val="00901D38"/>
    <w:rsid w:val="00902314"/>
    <w:rsid w:val="0090585F"/>
    <w:rsid w:val="00905C83"/>
    <w:rsid w:val="0090693B"/>
    <w:rsid w:val="00907FC4"/>
    <w:rsid w:val="009105E7"/>
    <w:rsid w:val="00911320"/>
    <w:rsid w:val="00911C5C"/>
    <w:rsid w:val="00912A0B"/>
    <w:rsid w:val="00914161"/>
    <w:rsid w:val="00914DC5"/>
    <w:rsid w:val="00915418"/>
    <w:rsid w:val="009156D2"/>
    <w:rsid w:val="00921616"/>
    <w:rsid w:val="00921BEB"/>
    <w:rsid w:val="00923A1F"/>
    <w:rsid w:val="00924B72"/>
    <w:rsid w:val="0092677F"/>
    <w:rsid w:val="00927A66"/>
    <w:rsid w:val="00927B35"/>
    <w:rsid w:val="009321CD"/>
    <w:rsid w:val="00932906"/>
    <w:rsid w:val="00932A2C"/>
    <w:rsid w:val="00933218"/>
    <w:rsid w:val="00934888"/>
    <w:rsid w:val="00934AEF"/>
    <w:rsid w:val="009352E9"/>
    <w:rsid w:val="00937C0E"/>
    <w:rsid w:val="009404AA"/>
    <w:rsid w:val="009407B1"/>
    <w:rsid w:val="0094127F"/>
    <w:rsid w:val="00941D86"/>
    <w:rsid w:val="0094205C"/>
    <w:rsid w:val="00945546"/>
    <w:rsid w:val="0094602B"/>
    <w:rsid w:val="0094636E"/>
    <w:rsid w:val="009513ED"/>
    <w:rsid w:val="00951528"/>
    <w:rsid w:val="00952FDF"/>
    <w:rsid w:val="0096133B"/>
    <w:rsid w:val="0096283C"/>
    <w:rsid w:val="0096686B"/>
    <w:rsid w:val="009703E3"/>
    <w:rsid w:val="009725D2"/>
    <w:rsid w:val="00975DDB"/>
    <w:rsid w:val="009769B6"/>
    <w:rsid w:val="00980C5F"/>
    <w:rsid w:val="0098142C"/>
    <w:rsid w:val="00981D4B"/>
    <w:rsid w:val="009854AF"/>
    <w:rsid w:val="0098568F"/>
    <w:rsid w:val="00987468"/>
    <w:rsid w:val="00990D4E"/>
    <w:rsid w:val="00992BA9"/>
    <w:rsid w:val="00994109"/>
    <w:rsid w:val="00995163"/>
    <w:rsid w:val="00995DC6"/>
    <w:rsid w:val="00996AA0"/>
    <w:rsid w:val="009A137A"/>
    <w:rsid w:val="009A1737"/>
    <w:rsid w:val="009A232E"/>
    <w:rsid w:val="009A2ED7"/>
    <w:rsid w:val="009A5D56"/>
    <w:rsid w:val="009A6ED1"/>
    <w:rsid w:val="009A7DC4"/>
    <w:rsid w:val="009B254D"/>
    <w:rsid w:val="009B5141"/>
    <w:rsid w:val="009B5378"/>
    <w:rsid w:val="009B7A92"/>
    <w:rsid w:val="009B7FBD"/>
    <w:rsid w:val="009C0AD1"/>
    <w:rsid w:val="009C1DE8"/>
    <w:rsid w:val="009C2F36"/>
    <w:rsid w:val="009C337C"/>
    <w:rsid w:val="009C4C79"/>
    <w:rsid w:val="009C5C57"/>
    <w:rsid w:val="009C6233"/>
    <w:rsid w:val="009C777C"/>
    <w:rsid w:val="009C7EF1"/>
    <w:rsid w:val="009D1051"/>
    <w:rsid w:val="009D13EA"/>
    <w:rsid w:val="009D1746"/>
    <w:rsid w:val="009D33CF"/>
    <w:rsid w:val="009D4C1F"/>
    <w:rsid w:val="009D5674"/>
    <w:rsid w:val="009E0691"/>
    <w:rsid w:val="009E6B48"/>
    <w:rsid w:val="009F12C1"/>
    <w:rsid w:val="009F5AD9"/>
    <w:rsid w:val="00A01345"/>
    <w:rsid w:val="00A01F94"/>
    <w:rsid w:val="00A02605"/>
    <w:rsid w:val="00A0411F"/>
    <w:rsid w:val="00A04B6B"/>
    <w:rsid w:val="00A11CF0"/>
    <w:rsid w:val="00A124DD"/>
    <w:rsid w:val="00A12D92"/>
    <w:rsid w:val="00A14A57"/>
    <w:rsid w:val="00A23F73"/>
    <w:rsid w:val="00A25A10"/>
    <w:rsid w:val="00A2690D"/>
    <w:rsid w:val="00A2798E"/>
    <w:rsid w:val="00A302EF"/>
    <w:rsid w:val="00A336F6"/>
    <w:rsid w:val="00A37369"/>
    <w:rsid w:val="00A40F90"/>
    <w:rsid w:val="00A412FE"/>
    <w:rsid w:val="00A43E03"/>
    <w:rsid w:val="00A446B1"/>
    <w:rsid w:val="00A4660C"/>
    <w:rsid w:val="00A46657"/>
    <w:rsid w:val="00A47F8F"/>
    <w:rsid w:val="00A52312"/>
    <w:rsid w:val="00A5248F"/>
    <w:rsid w:val="00A53741"/>
    <w:rsid w:val="00A544E2"/>
    <w:rsid w:val="00A55900"/>
    <w:rsid w:val="00A57A99"/>
    <w:rsid w:val="00A6318F"/>
    <w:rsid w:val="00A64321"/>
    <w:rsid w:val="00A66499"/>
    <w:rsid w:val="00A66DB4"/>
    <w:rsid w:val="00A67377"/>
    <w:rsid w:val="00A70C35"/>
    <w:rsid w:val="00A70CB9"/>
    <w:rsid w:val="00A711E3"/>
    <w:rsid w:val="00A71F13"/>
    <w:rsid w:val="00A73EFF"/>
    <w:rsid w:val="00A7692D"/>
    <w:rsid w:val="00A77B29"/>
    <w:rsid w:val="00A80C0F"/>
    <w:rsid w:val="00A820B6"/>
    <w:rsid w:val="00A8267C"/>
    <w:rsid w:val="00A83557"/>
    <w:rsid w:val="00A85499"/>
    <w:rsid w:val="00A864B8"/>
    <w:rsid w:val="00A90776"/>
    <w:rsid w:val="00A92986"/>
    <w:rsid w:val="00A946F7"/>
    <w:rsid w:val="00A954AF"/>
    <w:rsid w:val="00A95BA5"/>
    <w:rsid w:val="00A95ED6"/>
    <w:rsid w:val="00A96CAF"/>
    <w:rsid w:val="00A9775E"/>
    <w:rsid w:val="00A97B65"/>
    <w:rsid w:val="00AA005E"/>
    <w:rsid w:val="00AA1291"/>
    <w:rsid w:val="00AA4F8B"/>
    <w:rsid w:val="00AA69D4"/>
    <w:rsid w:val="00AA723E"/>
    <w:rsid w:val="00AA7D3E"/>
    <w:rsid w:val="00AB04E8"/>
    <w:rsid w:val="00AB0531"/>
    <w:rsid w:val="00AB1D30"/>
    <w:rsid w:val="00AB29CF"/>
    <w:rsid w:val="00AB5B39"/>
    <w:rsid w:val="00AB696D"/>
    <w:rsid w:val="00AB7209"/>
    <w:rsid w:val="00AC2E6D"/>
    <w:rsid w:val="00AC3A18"/>
    <w:rsid w:val="00AC58DE"/>
    <w:rsid w:val="00AC5BDD"/>
    <w:rsid w:val="00AC6489"/>
    <w:rsid w:val="00AC74B3"/>
    <w:rsid w:val="00AC7A2B"/>
    <w:rsid w:val="00AC7E51"/>
    <w:rsid w:val="00AD1560"/>
    <w:rsid w:val="00AD31F0"/>
    <w:rsid w:val="00AD4424"/>
    <w:rsid w:val="00AD79A8"/>
    <w:rsid w:val="00AE0BDD"/>
    <w:rsid w:val="00AE2701"/>
    <w:rsid w:val="00AE398F"/>
    <w:rsid w:val="00AE5749"/>
    <w:rsid w:val="00AE7034"/>
    <w:rsid w:val="00AE7983"/>
    <w:rsid w:val="00AF4320"/>
    <w:rsid w:val="00AF4DB3"/>
    <w:rsid w:val="00AF6C55"/>
    <w:rsid w:val="00B018B3"/>
    <w:rsid w:val="00B0345C"/>
    <w:rsid w:val="00B035FA"/>
    <w:rsid w:val="00B037DB"/>
    <w:rsid w:val="00B03BB9"/>
    <w:rsid w:val="00B04146"/>
    <w:rsid w:val="00B04761"/>
    <w:rsid w:val="00B04C2D"/>
    <w:rsid w:val="00B11298"/>
    <w:rsid w:val="00B11337"/>
    <w:rsid w:val="00B11762"/>
    <w:rsid w:val="00B1320D"/>
    <w:rsid w:val="00B132AA"/>
    <w:rsid w:val="00B14306"/>
    <w:rsid w:val="00B14900"/>
    <w:rsid w:val="00B157A4"/>
    <w:rsid w:val="00B17FDC"/>
    <w:rsid w:val="00B203C4"/>
    <w:rsid w:val="00B208B4"/>
    <w:rsid w:val="00B20B34"/>
    <w:rsid w:val="00B20CCF"/>
    <w:rsid w:val="00B2408C"/>
    <w:rsid w:val="00B24114"/>
    <w:rsid w:val="00B241D9"/>
    <w:rsid w:val="00B256C9"/>
    <w:rsid w:val="00B2737F"/>
    <w:rsid w:val="00B279CD"/>
    <w:rsid w:val="00B302C5"/>
    <w:rsid w:val="00B3243E"/>
    <w:rsid w:val="00B32A3F"/>
    <w:rsid w:val="00B34113"/>
    <w:rsid w:val="00B3413B"/>
    <w:rsid w:val="00B34DA4"/>
    <w:rsid w:val="00B34E0C"/>
    <w:rsid w:val="00B37AAF"/>
    <w:rsid w:val="00B37EC7"/>
    <w:rsid w:val="00B45B96"/>
    <w:rsid w:val="00B462F3"/>
    <w:rsid w:val="00B474E5"/>
    <w:rsid w:val="00B52736"/>
    <w:rsid w:val="00B54B8C"/>
    <w:rsid w:val="00B54D3C"/>
    <w:rsid w:val="00B55A65"/>
    <w:rsid w:val="00B607E3"/>
    <w:rsid w:val="00B60D34"/>
    <w:rsid w:val="00B611B4"/>
    <w:rsid w:val="00B63B2F"/>
    <w:rsid w:val="00B63FF7"/>
    <w:rsid w:val="00B67370"/>
    <w:rsid w:val="00B67A35"/>
    <w:rsid w:val="00B67B43"/>
    <w:rsid w:val="00B70353"/>
    <w:rsid w:val="00B71CE3"/>
    <w:rsid w:val="00B732A0"/>
    <w:rsid w:val="00B74AD5"/>
    <w:rsid w:val="00B771DF"/>
    <w:rsid w:val="00B81F45"/>
    <w:rsid w:val="00B860CA"/>
    <w:rsid w:val="00B914CC"/>
    <w:rsid w:val="00B91D0A"/>
    <w:rsid w:val="00B91FC8"/>
    <w:rsid w:val="00B95953"/>
    <w:rsid w:val="00B959F1"/>
    <w:rsid w:val="00B96C31"/>
    <w:rsid w:val="00B96DD8"/>
    <w:rsid w:val="00BA0A96"/>
    <w:rsid w:val="00BA16ED"/>
    <w:rsid w:val="00BA2C42"/>
    <w:rsid w:val="00BA41BE"/>
    <w:rsid w:val="00BA42CC"/>
    <w:rsid w:val="00BA4803"/>
    <w:rsid w:val="00BA4E65"/>
    <w:rsid w:val="00BA52F2"/>
    <w:rsid w:val="00BA60D1"/>
    <w:rsid w:val="00BA6705"/>
    <w:rsid w:val="00BA7ED1"/>
    <w:rsid w:val="00BB05C3"/>
    <w:rsid w:val="00BB182F"/>
    <w:rsid w:val="00BB1B61"/>
    <w:rsid w:val="00BB29AC"/>
    <w:rsid w:val="00BB4C7D"/>
    <w:rsid w:val="00BB5863"/>
    <w:rsid w:val="00BB7849"/>
    <w:rsid w:val="00BC00D4"/>
    <w:rsid w:val="00BC01B7"/>
    <w:rsid w:val="00BC13BE"/>
    <w:rsid w:val="00BC1791"/>
    <w:rsid w:val="00BC1E69"/>
    <w:rsid w:val="00BC395F"/>
    <w:rsid w:val="00BC40DD"/>
    <w:rsid w:val="00BC4127"/>
    <w:rsid w:val="00BC42F1"/>
    <w:rsid w:val="00BC470F"/>
    <w:rsid w:val="00BC51DA"/>
    <w:rsid w:val="00BC588B"/>
    <w:rsid w:val="00BC673E"/>
    <w:rsid w:val="00BC6B0E"/>
    <w:rsid w:val="00BC6F0F"/>
    <w:rsid w:val="00BD5DA2"/>
    <w:rsid w:val="00BD7103"/>
    <w:rsid w:val="00BE2ECD"/>
    <w:rsid w:val="00BE3A0E"/>
    <w:rsid w:val="00BE4E8D"/>
    <w:rsid w:val="00BE5070"/>
    <w:rsid w:val="00BE5789"/>
    <w:rsid w:val="00BF045C"/>
    <w:rsid w:val="00BF0C02"/>
    <w:rsid w:val="00BF0EED"/>
    <w:rsid w:val="00BF4165"/>
    <w:rsid w:val="00BF4B2E"/>
    <w:rsid w:val="00C01C68"/>
    <w:rsid w:val="00C032B3"/>
    <w:rsid w:val="00C03EF7"/>
    <w:rsid w:val="00C04BDB"/>
    <w:rsid w:val="00C04E33"/>
    <w:rsid w:val="00C04F57"/>
    <w:rsid w:val="00C069E9"/>
    <w:rsid w:val="00C06F60"/>
    <w:rsid w:val="00C07A69"/>
    <w:rsid w:val="00C10046"/>
    <w:rsid w:val="00C10BA7"/>
    <w:rsid w:val="00C11965"/>
    <w:rsid w:val="00C120BD"/>
    <w:rsid w:val="00C12ABD"/>
    <w:rsid w:val="00C1471F"/>
    <w:rsid w:val="00C14C6B"/>
    <w:rsid w:val="00C158BC"/>
    <w:rsid w:val="00C16CEF"/>
    <w:rsid w:val="00C16D1B"/>
    <w:rsid w:val="00C203AB"/>
    <w:rsid w:val="00C22278"/>
    <w:rsid w:val="00C223B5"/>
    <w:rsid w:val="00C224B7"/>
    <w:rsid w:val="00C23DFC"/>
    <w:rsid w:val="00C246AA"/>
    <w:rsid w:val="00C26A66"/>
    <w:rsid w:val="00C313D2"/>
    <w:rsid w:val="00C3190D"/>
    <w:rsid w:val="00C324B4"/>
    <w:rsid w:val="00C33900"/>
    <w:rsid w:val="00C33F0B"/>
    <w:rsid w:val="00C346E7"/>
    <w:rsid w:val="00C34C9E"/>
    <w:rsid w:val="00C41EAC"/>
    <w:rsid w:val="00C42D60"/>
    <w:rsid w:val="00C45EC8"/>
    <w:rsid w:val="00C462AE"/>
    <w:rsid w:val="00C46DB2"/>
    <w:rsid w:val="00C47F7C"/>
    <w:rsid w:val="00C50312"/>
    <w:rsid w:val="00C5110C"/>
    <w:rsid w:val="00C52686"/>
    <w:rsid w:val="00C54601"/>
    <w:rsid w:val="00C55F5A"/>
    <w:rsid w:val="00C573F6"/>
    <w:rsid w:val="00C579DE"/>
    <w:rsid w:val="00C610D7"/>
    <w:rsid w:val="00C6178D"/>
    <w:rsid w:val="00C6418F"/>
    <w:rsid w:val="00C649F8"/>
    <w:rsid w:val="00C66599"/>
    <w:rsid w:val="00C709DC"/>
    <w:rsid w:val="00C71C91"/>
    <w:rsid w:val="00C7217C"/>
    <w:rsid w:val="00C72C8D"/>
    <w:rsid w:val="00C73289"/>
    <w:rsid w:val="00C7369D"/>
    <w:rsid w:val="00C74CD4"/>
    <w:rsid w:val="00C76796"/>
    <w:rsid w:val="00C775C7"/>
    <w:rsid w:val="00C777D7"/>
    <w:rsid w:val="00C77E66"/>
    <w:rsid w:val="00C81080"/>
    <w:rsid w:val="00C83562"/>
    <w:rsid w:val="00C84498"/>
    <w:rsid w:val="00C85179"/>
    <w:rsid w:val="00C8541D"/>
    <w:rsid w:val="00C86820"/>
    <w:rsid w:val="00C8685E"/>
    <w:rsid w:val="00C87679"/>
    <w:rsid w:val="00C90FB1"/>
    <w:rsid w:val="00C91AB4"/>
    <w:rsid w:val="00C95E21"/>
    <w:rsid w:val="00C9700E"/>
    <w:rsid w:val="00CA0984"/>
    <w:rsid w:val="00CA0C74"/>
    <w:rsid w:val="00CA12F9"/>
    <w:rsid w:val="00CA32F0"/>
    <w:rsid w:val="00CB312E"/>
    <w:rsid w:val="00CB5896"/>
    <w:rsid w:val="00CB5D6B"/>
    <w:rsid w:val="00CB61FA"/>
    <w:rsid w:val="00CB6A4F"/>
    <w:rsid w:val="00CC0632"/>
    <w:rsid w:val="00CC084A"/>
    <w:rsid w:val="00CC12F6"/>
    <w:rsid w:val="00CC2BDB"/>
    <w:rsid w:val="00CC2C43"/>
    <w:rsid w:val="00CC416C"/>
    <w:rsid w:val="00CC438D"/>
    <w:rsid w:val="00CC74D4"/>
    <w:rsid w:val="00CC76AE"/>
    <w:rsid w:val="00CC7AFA"/>
    <w:rsid w:val="00CD1404"/>
    <w:rsid w:val="00CD248A"/>
    <w:rsid w:val="00CD43DD"/>
    <w:rsid w:val="00CD6A1A"/>
    <w:rsid w:val="00CD6D9A"/>
    <w:rsid w:val="00CD799E"/>
    <w:rsid w:val="00CD7D15"/>
    <w:rsid w:val="00CE4636"/>
    <w:rsid w:val="00CE4707"/>
    <w:rsid w:val="00CE6D9F"/>
    <w:rsid w:val="00CE7C25"/>
    <w:rsid w:val="00CF03E3"/>
    <w:rsid w:val="00CF08FB"/>
    <w:rsid w:val="00CF55E1"/>
    <w:rsid w:val="00CF58AA"/>
    <w:rsid w:val="00CF63AE"/>
    <w:rsid w:val="00CF6452"/>
    <w:rsid w:val="00CF6722"/>
    <w:rsid w:val="00CF6DA7"/>
    <w:rsid w:val="00CF75DB"/>
    <w:rsid w:val="00D053E8"/>
    <w:rsid w:val="00D0555C"/>
    <w:rsid w:val="00D0597B"/>
    <w:rsid w:val="00D05DC2"/>
    <w:rsid w:val="00D05E53"/>
    <w:rsid w:val="00D10293"/>
    <w:rsid w:val="00D129DF"/>
    <w:rsid w:val="00D12E35"/>
    <w:rsid w:val="00D15FE0"/>
    <w:rsid w:val="00D16A65"/>
    <w:rsid w:val="00D209FC"/>
    <w:rsid w:val="00D21FA7"/>
    <w:rsid w:val="00D23165"/>
    <w:rsid w:val="00D24BE6"/>
    <w:rsid w:val="00D26B2D"/>
    <w:rsid w:val="00D27092"/>
    <w:rsid w:val="00D31446"/>
    <w:rsid w:val="00D33439"/>
    <w:rsid w:val="00D34938"/>
    <w:rsid w:val="00D35F66"/>
    <w:rsid w:val="00D36B60"/>
    <w:rsid w:val="00D37558"/>
    <w:rsid w:val="00D37814"/>
    <w:rsid w:val="00D40FF4"/>
    <w:rsid w:val="00D41274"/>
    <w:rsid w:val="00D41A4D"/>
    <w:rsid w:val="00D422BC"/>
    <w:rsid w:val="00D427EA"/>
    <w:rsid w:val="00D44786"/>
    <w:rsid w:val="00D517E8"/>
    <w:rsid w:val="00D52A52"/>
    <w:rsid w:val="00D5537E"/>
    <w:rsid w:val="00D5557A"/>
    <w:rsid w:val="00D560D7"/>
    <w:rsid w:val="00D5743C"/>
    <w:rsid w:val="00D57860"/>
    <w:rsid w:val="00D60081"/>
    <w:rsid w:val="00D615C5"/>
    <w:rsid w:val="00D639C6"/>
    <w:rsid w:val="00D6518D"/>
    <w:rsid w:val="00D66DEF"/>
    <w:rsid w:val="00D678F1"/>
    <w:rsid w:val="00D67AEF"/>
    <w:rsid w:val="00D71DD5"/>
    <w:rsid w:val="00D7225B"/>
    <w:rsid w:val="00D72761"/>
    <w:rsid w:val="00D72F58"/>
    <w:rsid w:val="00D735D0"/>
    <w:rsid w:val="00D74BDE"/>
    <w:rsid w:val="00D76005"/>
    <w:rsid w:val="00D771E1"/>
    <w:rsid w:val="00D8017C"/>
    <w:rsid w:val="00D808E7"/>
    <w:rsid w:val="00D82D05"/>
    <w:rsid w:val="00D82E53"/>
    <w:rsid w:val="00D8393A"/>
    <w:rsid w:val="00D85E96"/>
    <w:rsid w:val="00D870A1"/>
    <w:rsid w:val="00D90B1B"/>
    <w:rsid w:val="00D9182D"/>
    <w:rsid w:val="00D92072"/>
    <w:rsid w:val="00D92110"/>
    <w:rsid w:val="00D93245"/>
    <w:rsid w:val="00D9589A"/>
    <w:rsid w:val="00D95981"/>
    <w:rsid w:val="00D95BE8"/>
    <w:rsid w:val="00D96FD8"/>
    <w:rsid w:val="00DA3FA8"/>
    <w:rsid w:val="00DA4E1E"/>
    <w:rsid w:val="00DA677E"/>
    <w:rsid w:val="00DA7EB6"/>
    <w:rsid w:val="00DB0EE4"/>
    <w:rsid w:val="00DB3117"/>
    <w:rsid w:val="00DB4802"/>
    <w:rsid w:val="00DB5A1A"/>
    <w:rsid w:val="00DB71AD"/>
    <w:rsid w:val="00DB7B81"/>
    <w:rsid w:val="00DC1181"/>
    <w:rsid w:val="00DC2E54"/>
    <w:rsid w:val="00DC31B8"/>
    <w:rsid w:val="00DC39E7"/>
    <w:rsid w:val="00DC642B"/>
    <w:rsid w:val="00DC7052"/>
    <w:rsid w:val="00DD063C"/>
    <w:rsid w:val="00DD10C9"/>
    <w:rsid w:val="00DD3206"/>
    <w:rsid w:val="00DD4268"/>
    <w:rsid w:val="00DD4435"/>
    <w:rsid w:val="00DD558C"/>
    <w:rsid w:val="00DE15EC"/>
    <w:rsid w:val="00DE1A7B"/>
    <w:rsid w:val="00DE4F6B"/>
    <w:rsid w:val="00DE5926"/>
    <w:rsid w:val="00DE768D"/>
    <w:rsid w:val="00DF017A"/>
    <w:rsid w:val="00DF01D0"/>
    <w:rsid w:val="00DF3975"/>
    <w:rsid w:val="00DF58E6"/>
    <w:rsid w:val="00DF778A"/>
    <w:rsid w:val="00E00B72"/>
    <w:rsid w:val="00E00BD5"/>
    <w:rsid w:val="00E01C77"/>
    <w:rsid w:val="00E01FA2"/>
    <w:rsid w:val="00E029EB"/>
    <w:rsid w:val="00E03B87"/>
    <w:rsid w:val="00E0605D"/>
    <w:rsid w:val="00E07510"/>
    <w:rsid w:val="00E07C8E"/>
    <w:rsid w:val="00E07EEC"/>
    <w:rsid w:val="00E101F5"/>
    <w:rsid w:val="00E106C8"/>
    <w:rsid w:val="00E12A1F"/>
    <w:rsid w:val="00E13AD9"/>
    <w:rsid w:val="00E16549"/>
    <w:rsid w:val="00E17108"/>
    <w:rsid w:val="00E2263D"/>
    <w:rsid w:val="00E248A2"/>
    <w:rsid w:val="00E25FBD"/>
    <w:rsid w:val="00E266EC"/>
    <w:rsid w:val="00E27E37"/>
    <w:rsid w:val="00E32F55"/>
    <w:rsid w:val="00E333C2"/>
    <w:rsid w:val="00E33D80"/>
    <w:rsid w:val="00E33E55"/>
    <w:rsid w:val="00E3634E"/>
    <w:rsid w:val="00E375F7"/>
    <w:rsid w:val="00E37D16"/>
    <w:rsid w:val="00E405EB"/>
    <w:rsid w:val="00E40601"/>
    <w:rsid w:val="00E42521"/>
    <w:rsid w:val="00E459E7"/>
    <w:rsid w:val="00E45D9D"/>
    <w:rsid w:val="00E46709"/>
    <w:rsid w:val="00E516BF"/>
    <w:rsid w:val="00E522E3"/>
    <w:rsid w:val="00E52F7D"/>
    <w:rsid w:val="00E536EB"/>
    <w:rsid w:val="00E54319"/>
    <w:rsid w:val="00E557E5"/>
    <w:rsid w:val="00E55AE8"/>
    <w:rsid w:val="00E579B9"/>
    <w:rsid w:val="00E61A61"/>
    <w:rsid w:val="00E6248B"/>
    <w:rsid w:val="00E62497"/>
    <w:rsid w:val="00E6546F"/>
    <w:rsid w:val="00E67B43"/>
    <w:rsid w:val="00E714B7"/>
    <w:rsid w:val="00E72987"/>
    <w:rsid w:val="00E73C22"/>
    <w:rsid w:val="00E74388"/>
    <w:rsid w:val="00E7532B"/>
    <w:rsid w:val="00E75A6B"/>
    <w:rsid w:val="00E772E9"/>
    <w:rsid w:val="00E802C4"/>
    <w:rsid w:val="00E805CE"/>
    <w:rsid w:val="00E80A94"/>
    <w:rsid w:val="00E847D1"/>
    <w:rsid w:val="00E84AD8"/>
    <w:rsid w:val="00E84C1A"/>
    <w:rsid w:val="00E857D4"/>
    <w:rsid w:val="00E861CF"/>
    <w:rsid w:val="00E87B46"/>
    <w:rsid w:val="00E9009F"/>
    <w:rsid w:val="00E90A3C"/>
    <w:rsid w:val="00E914FF"/>
    <w:rsid w:val="00E9157E"/>
    <w:rsid w:val="00E92031"/>
    <w:rsid w:val="00E925C7"/>
    <w:rsid w:val="00E9429B"/>
    <w:rsid w:val="00E95826"/>
    <w:rsid w:val="00E96635"/>
    <w:rsid w:val="00E9706E"/>
    <w:rsid w:val="00E97F7B"/>
    <w:rsid w:val="00EA073E"/>
    <w:rsid w:val="00EA0870"/>
    <w:rsid w:val="00EA0AE5"/>
    <w:rsid w:val="00EA2F56"/>
    <w:rsid w:val="00EA444E"/>
    <w:rsid w:val="00EA7E0C"/>
    <w:rsid w:val="00EB0AF5"/>
    <w:rsid w:val="00EB0EA0"/>
    <w:rsid w:val="00EB18A7"/>
    <w:rsid w:val="00EB4499"/>
    <w:rsid w:val="00EB4560"/>
    <w:rsid w:val="00EB528D"/>
    <w:rsid w:val="00EB6B1C"/>
    <w:rsid w:val="00EB78F3"/>
    <w:rsid w:val="00EC0CC5"/>
    <w:rsid w:val="00EC0D8E"/>
    <w:rsid w:val="00EC1B98"/>
    <w:rsid w:val="00EC22E0"/>
    <w:rsid w:val="00EC24B1"/>
    <w:rsid w:val="00EC5197"/>
    <w:rsid w:val="00EC5A7A"/>
    <w:rsid w:val="00EC63CF"/>
    <w:rsid w:val="00ED017A"/>
    <w:rsid w:val="00ED14DE"/>
    <w:rsid w:val="00ED5209"/>
    <w:rsid w:val="00ED528E"/>
    <w:rsid w:val="00ED588A"/>
    <w:rsid w:val="00ED654B"/>
    <w:rsid w:val="00ED6F29"/>
    <w:rsid w:val="00ED77D9"/>
    <w:rsid w:val="00EE0F3E"/>
    <w:rsid w:val="00EE3040"/>
    <w:rsid w:val="00EE4AFF"/>
    <w:rsid w:val="00EE4CD5"/>
    <w:rsid w:val="00EE7213"/>
    <w:rsid w:val="00EF0DA9"/>
    <w:rsid w:val="00EF0F17"/>
    <w:rsid w:val="00EF1493"/>
    <w:rsid w:val="00EF45AC"/>
    <w:rsid w:val="00EF48A4"/>
    <w:rsid w:val="00EF5182"/>
    <w:rsid w:val="00EF5DED"/>
    <w:rsid w:val="00EF6F9A"/>
    <w:rsid w:val="00F0090C"/>
    <w:rsid w:val="00F01B38"/>
    <w:rsid w:val="00F01DC6"/>
    <w:rsid w:val="00F02280"/>
    <w:rsid w:val="00F038EA"/>
    <w:rsid w:val="00F04032"/>
    <w:rsid w:val="00F061E8"/>
    <w:rsid w:val="00F0762D"/>
    <w:rsid w:val="00F1254A"/>
    <w:rsid w:val="00F174FF"/>
    <w:rsid w:val="00F2025B"/>
    <w:rsid w:val="00F2192F"/>
    <w:rsid w:val="00F21ECD"/>
    <w:rsid w:val="00F223C3"/>
    <w:rsid w:val="00F23378"/>
    <w:rsid w:val="00F24475"/>
    <w:rsid w:val="00F2767C"/>
    <w:rsid w:val="00F30014"/>
    <w:rsid w:val="00F3044E"/>
    <w:rsid w:val="00F34FC9"/>
    <w:rsid w:val="00F37E2C"/>
    <w:rsid w:val="00F45115"/>
    <w:rsid w:val="00F461F1"/>
    <w:rsid w:val="00F50FBC"/>
    <w:rsid w:val="00F5163B"/>
    <w:rsid w:val="00F524EC"/>
    <w:rsid w:val="00F5342F"/>
    <w:rsid w:val="00F53A73"/>
    <w:rsid w:val="00F544C0"/>
    <w:rsid w:val="00F546F6"/>
    <w:rsid w:val="00F54CAC"/>
    <w:rsid w:val="00F562E4"/>
    <w:rsid w:val="00F578EA"/>
    <w:rsid w:val="00F60092"/>
    <w:rsid w:val="00F605E2"/>
    <w:rsid w:val="00F60C9B"/>
    <w:rsid w:val="00F61503"/>
    <w:rsid w:val="00F64459"/>
    <w:rsid w:val="00F647D2"/>
    <w:rsid w:val="00F65C70"/>
    <w:rsid w:val="00F66E49"/>
    <w:rsid w:val="00F67873"/>
    <w:rsid w:val="00F7118F"/>
    <w:rsid w:val="00F71662"/>
    <w:rsid w:val="00F72F5A"/>
    <w:rsid w:val="00F7329B"/>
    <w:rsid w:val="00F73F0F"/>
    <w:rsid w:val="00F74A1C"/>
    <w:rsid w:val="00F750C0"/>
    <w:rsid w:val="00F75ECD"/>
    <w:rsid w:val="00F775FF"/>
    <w:rsid w:val="00F820F2"/>
    <w:rsid w:val="00F83F11"/>
    <w:rsid w:val="00F85049"/>
    <w:rsid w:val="00F876A6"/>
    <w:rsid w:val="00F878D2"/>
    <w:rsid w:val="00F919DB"/>
    <w:rsid w:val="00F91A52"/>
    <w:rsid w:val="00F933A6"/>
    <w:rsid w:val="00F9365D"/>
    <w:rsid w:val="00FA0F07"/>
    <w:rsid w:val="00FA42D4"/>
    <w:rsid w:val="00FA48B3"/>
    <w:rsid w:val="00FA5374"/>
    <w:rsid w:val="00FA5385"/>
    <w:rsid w:val="00FB2356"/>
    <w:rsid w:val="00FB5B5C"/>
    <w:rsid w:val="00FB707D"/>
    <w:rsid w:val="00FC0535"/>
    <w:rsid w:val="00FC0DDD"/>
    <w:rsid w:val="00FC1080"/>
    <w:rsid w:val="00FC1266"/>
    <w:rsid w:val="00FC2646"/>
    <w:rsid w:val="00FC2C30"/>
    <w:rsid w:val="00FC3DDB"/>
    <w:rsid w:val="00FC5E96"/>
    <w:rsid w:val="00FC6543"/>
    <w:rsid w:val="00FC7A0B"/>
    <w:rsid w:val="00FD0007"/>
    <w:rsid w:val="00FD127B"/>
    <w:rsid w:val="00FD1BDE"/>
    <w:rsid w:val="00FD296A"/>
    <w:rsid w:val="00FD6D9F"/>
    <w:rsid w:val="00FE2030"/>
    <w:rsid w:val="00FE62C7"/>
    <w:rsid w:val="00FE6AE0"/>
    <w:rsid w:val="00FE6EDF"/>
    <w:rsid w:val="00FF112A"/>
    <w:rsid w:val="00FF22A5"/>
    <w:rsid w:val="00FF23E9"/>
    <w:rsid w:val="00FF25F9"/>
    <w:rsid w:val="00FF3243"/>
    <w:rsid w:val="00FF4E16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49"/>
  </w:style>
  <w:style w:type="paragraph" w:styleId="Heading1">
    <w:name w:val="heading 1"/>
    <w:basedOn w:val="Normal"/>
    <w:next w:val="Normal"/>
    <w:link w:val="Heading1Char"/>
    <w:qFormat/>
    <w:rsid w:val="00BE5070"/>
    <w:pPr>
      <w:keepNext/>
      <w:ind w:left="720"/>
      <w:outlineLvl w:val="0"/>
    </w:pPr>
    <w:rPr>
      <w:rFonts w:ascii="Arial" w:hAnsi="Arial"/>
      <w:b/>
      <w:noProof/>
      <w:sz w:val="16"/>
    </w:rPr>
  </w:style>
  <w:style w:type="paragraph" w:styleId="Heading2">
    <w:name w:val="heading 2"/>
    <w:aliases w:val="test Heading 2"/>
    <w:basedOn w:val="Normal"/>
    <w:next w:val="Normal"/>
    <w:link w:val="Heading2Char"/>
    <w:qFormat/>
    <w:rsid w:val="00BE5070"/>
    <w:pPr>
      <w:keepNext/>
      <w:keepLines/>
      <w:numPr>
        <w:ilvl w:val="1"/>
        <w:numId w:val="1"/>
      </w:numPr>
      <w:pBdr>
        <w:bottom w:val="single" w:sz="12" w:space="7" w:color="auto"/>
      </w:pBdr>
      <w:spacing w:after="230" w:line="290" w:lineRule="exact"/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BE5070"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BE5070"/>
    <w:pPr>
      <w:keepNext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BE5070"/>
    <w:pPr>
      <w:keepNext/>
      <w:ind w:left="720"/>
      <w:jc w:val="both"/>
      <w:outlineLvl w:val="4"/>
    </w:pPr>
    <w:rPr>
      <w:rFonts w:ascii="Tahoma" w:hAnsi="Tahoma" w:cs="Tahoma"/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BE5070"/>
    <w:pPr>
      <w:keepNext/>
      <w:outlineLvl w:val="5"/>
    </w:pPr>
    <w:rPr>
      <w:rFonts w:ascii="Tahoma" w:hAnsi="Tahoma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907E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test Heading 2 Char"/>
    <w:basedOn w:val="DefaultParagraphFont"/>
    <w:link w:val="Heading2"/>
    <w:locked/>
    <w:rsid w:val="005907ED"/>
    <w:rPr>
      <w:rFonts w:ascii="Arial" w:hAnsi="Arial"/>
      <w:sz w:val="22"/>
    </w:rPr>
  </w:style>
  <w:style w:type="character" w:customStyle="1" w:styleId="Heading3Char">
    <w:name w:val="Heading 3 Char"/>
    <w:basedOn w:val="DefaultParagraphFont"/>
    <w:link w:val="Heading3"/>
    <w:locked/>
    <w:rsid w:val="005907E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5907E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5907E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5907ED"/>
    <w:rPr>
      <w:rFonts w:ascii="Calibri" w:hAnsi="Calibri" w:cs="Times New Roman"/>
      <w:b/>
      <w:bCs/>
      <w:sz w:val="22"/>
      <w:szCs w:val="22"/>
    </w:rPr>
  </w:style>
  <w:style w:type="character" w:customStyle="1" w:styleId="ArialBlack">
    <w:name w:val="Arial Black"/>
    <w:rsid w:val="00BE5070"/>
    <w:rPr>
      <w:rFonts w:ascii="Arial Black" w:hAnsi="Arial Black"/>
      <w:sz w:val="14"/>
      <w:lang w:val="en-US"/>
    </w:rPr>
  </w:style>
  <w:style w:type="paragraph" w:customStyle="1" w:styleId="Style2">
    <w:name w:val="Style2"/>
    <w:basedOn w:val="PlainText"/>
    <w:rsid w:val="00BE5070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BE507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907ED"/>
    <w:rPr>
      <w:rFonts w:ascii="Courier New" w:hAnsi="Courier New" w:cs="Courier New"/>
    </w:rPr>
  </w:style>
  <w:style w:type="paragraph" w:styleId="NormalWeb">
    <w:name w:val="Normal (Web)"/>
    <w:basedOn w:val="Normal"/>
    <w:rsid w:val="00BE5070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544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907E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E5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907ED"/>
    <w:rPr>
      <w:rFonts w:cs="Times New Roman"/>
      <w:sz w:val="2"/>
    </w:rPr>
  </w:style>
  <w:style w:type="paragraph" w:styleId="Footer">
    <w:name w:val="footer"/>
    <w:basedOn w:val="Normal"/>
    <w:link w:val="FooterChar"/>
    <w:rsid w:val="00544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5907ED"/>
    <w:rPr>
      <w:rFonts w:cs="Times New Roman"/>
    </w:rPr>
  </w:style>
  <w:style w:type="character" w:styleId="PageNumber">
    <w:name w:val="page number"/>
    <w:basedOn w:val="DefaultParagraphFont"/>
    <w:rsid w:val="00544181"/>
    <w:rPr>
      <w:rFonts w:cs="Times New Roman"/>
    </w:rPr>
  </w:style>
  <w:style w:type="table" w:styleId="TableGrid">
    <w:name w:val="Table Grid"/>
    <w:basedOn w:val="TableNormal"/>
    <w:rsid w:val="00D7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72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B07"/>
    <w:pPr>
      <w:ind w:left="720"/>
    </w:pPr>
  </w:style>
  <w:style w:type="character" w:styleId="CommentReference">
    <w:name w:val="annotation reference"/>
    <w:basedOn w:val="DefaultParagraphFont"/>
    <w:rsid w:val="001B7D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7DF1"/>
  </w:style>
  <w:style w:type="character" w:customStyle="1" w:styleId="CommentTextChar">
    <w:name w:val="Comment Text Char"/>
    <w:basedOn w:val="DefaultParagraphFont"/>
    <w:link w:val="CommentText"/>
    <w:rsid w:val="001B7DF1"/>
  </w:style>
  <w:style w:type="paragraph" w:styleId="CommentSubject">
    <w:name w:val="annotation subject"/>
    <w:basedOn w:val="CommentText"/>
    <w:next w:val="CommentText"/>
    <w:link w:val="CommentSubjectChar"/>
    <w:rsid w:val="001B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7DF1"/>
    <w:rPr>
      <w:b/>
      <w:bCs/>
    </w:rPr>
  </w:style>
  <w:style w:type="character" w:customStyle="1" w:styleId="label3">
    <w:name w:val="label3"/>
    <w:basedOn w:val="DefaultParagraphFont"/>
    <w:rsid w:val="000E22A6"/>
    <w:rPr>
      <w:rFonts w:ascii="Arial" w:hAnsi="Arial" w:cs="Arial" w:hint="default"/>
      <w:i w:val="0"/>
      <w:iCs w:val="0"/>
      <w:color w:val="000000"/>
    </w:rPr>
  </w:style>
  <w:style w:type="character" w:styleId="FollowedHyperlink">
    <w:name w:val="FollowedHyperlink"/>
    <w:basedOn w:val="DefaultParagraphFont"/>
    <w:semiHidden/>
    <w:unhideWhenUsed/>
    <w:rsid w:val="000E22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49"/>
  </w:style>
  <w:style w:type="paragraph" w:styleId="Heading1">
    <w:name w:val="heading 1"/>
    <w:basedOn w:val="Normal"/>
    <w:next w:val="Normal"/>
    <w:link w:val="Heading1Char"/>
    <w:qFormat/>
    <w:rsid w:val="00BE5070"/>
    <w:pPr>
      <w:keepNext/>
      <w:ind w:left="720"/>
      <w:outlineLvl w:val="0"/>
    </w:pPr>
    <w:rPr>
      <w:rFonts w:ascii="Arial" w:hAnsi="Arial"/>
      <w:b/>
      <w:noProof/>
      <w:sz w:val="16"/>
    </w:rPr>
  </w:style>
  <w:style w:type="paragraph" w:styleId="Heading2">
    <w:name w:val="heading 2"/>
    <w:aliases w:val="test Heading 2"/>
    <w:basedOn w:val="Normal"/>
    <w:next w:val="Normal"/>
    <w:link w:val="Heading2Char"/>
    <w:qFormat/>
    <w:rsid w:val="00BE5070"/>
    <w:pPr>
      <w:keepNext/>
      <w:keepLines/>
      <w:numPr>
        <w:ilvl w:val="1"/>
        <w:numId w:val="1"/>
      </w:numPr>
      <w:pBdr>
        <w:bottom w:val="single" w:sz="12" w:space="7" w:color="auto"/>
      </w:pBdr>
      <w:spacing w:after="230" w:line="290" w:lineRule="exact"/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BE5070"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BE5070"/>
    <w:pPr>
      <w:keepNext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BE5070"/>
    <w:pPr>
      <w:keepNext/>
      <w:ind w:left="720"/>
      <w:jc w:val="both"/>
      <w:outlineLvl w:val="4"/>
    </w:pPr>
    <w:rPr>
      <w:rFonts w:ascii="Tahoma" w:hAnsi="Tahoma" w:cs="Tahoma"/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BE5070"/>
    <w:pPr>
      <w:keepNext/>
      <w:outlineLvl w:val="5"/>
    </w:pPr>
    <w:rPr>
      <w:rFonts w:ascii="Tahoma" w:hAnsi="Tahoma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907E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test Heading 2 Char"/>
    <w:basedOn w:val="DefaultParagraphFont"/>
    <w:link w:val="Heading2"/>
    <w:locked/>
    <w:rsid w:val="005907ED"/>
    <w:rPr>
      <w:rFonts w:ascii="Arial" w:hAnsi="Arial"/>
      <w:sz w:val="22"/>
    </w:rPr>
  </w:style>
  <w:style w:type="character" w:customStyle="1" w:styleId="Heading3Char">
    <w:name w:val="Heading 3 Char"/>
    <w:basedOn w:val="DefaultParagraphFont"/>
    <w:link w:val="Heading3"/>
    <w:locked/>
    <w:rsid w:val="005907E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5907E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5907E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5907ED"/>
    <w:rPr>
      <w:rFonts w:ascii="Calibri" w:hAnsi="Calibri" w:cs="Times New Roman"/>
      <w:b/>
      <w:bCs/>
      <w:sz w:val="22"/>
      <w:szCs w:val="22"/>
    </w:rPr>
  </w:style>
  <w:style w:type="character" w:customStyle="1" w:styleId="ArialBlack">
    <w:name w:val="Arial Black"/>
    <w:rsid w:val="00BE5070"/>
    <w:rPr>
      <w:rFonts w:ascii="Arial Black" w:hAnsi="Arial Black"/>
      <w:sz w:val="14"/>
      <w:lang w:val="en-US"/>
    </w:rPr>
  </w:style>
  <w:style w:type="paragraph" w:customStyle="1" w:styleId="Style2">
    <w:name w:val="Style2"/>
    <w:basedOn w:val="PlainText"/>
    <w:rsid w:val="00BE5070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BE507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907ED"/>
    <w:rPr>
      <w:rFonts w:ascii="Courier New" w:hAnsi="Courier New" w:cs="Courier New"/>
    </w:rPr>
  </w:style>
  <w:style w:type="paragraph" w:styleId="NormalWeb">
    <w:name w:val="Normal (Web)"/>
    <w:basedOn w:val="Normal"/>
    <w:rsid w:val="00BE5070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544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907E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E5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907ED"/>
    <w:rPr>
      <w:rFonts w:cs="Times New Roman"/>
      <w:sz w:val="2"/>
    </w:rPr>
  </w:style>
  <w:style w:type="paragraph" w:styleId="Footer">
    <w:name w:val="footer"/>
    <w:basedOn w:val="Normal"/>
    <w:link w:val="FooterChar"/>
    <w:rsid w:val="00544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5907ED"/>
    <w:rPr>
      <w:rFonts w:cs="Times New Roman"/>
    </w:rPr>
  </w:style>
  <w:style w:type="character" w:styleId="PageNumber">
    <w:name w:val="page number"/>
    <w:basedOn w:val="DefaultParagraphFont"/>
    <w:rsid w:val="00544181"/>
    <w:rPr>
      <w:rFonts w:cs="Times New Roman"/>
    </w:rPr>
  </w:style>
  <w:style w:type="table" w:styleId="TableGrid">
    <w:name w:val="Table Grid"/>
    <w:basedOn w:val="TableNormal"/>
    <w:rsid w:val="00D7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72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B07"/>
    <w:pPr>
      <w:ind w:left="720"/>
    </w:pPr>
  </w:style>
  <w:style w:type="character" w:styleId="CommentReference">
    <w:name w:val="annotation reference"/>
    <w:basedOn w:val="DefaultParagraphFont"/>
    <w:rsid w:val="001B7D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7DF1"/>
  </w:style>
  <w:style w:type="character" w:customStyle="1" w:styleId="CommentTextChar">
    <w:name w:val="Comment Text Char"/>
    <w:basedOn w:val="DefaultParagraphFont"/>
    <w:link w:val="CommentText"/>
    <w:rsid w:val="001B7DF1"/>
  </w:style>
  <w:style w:type="paragraph" w:styleId="CommentSubject">
    <w:name w:val="annotation subject"/>
    <w:basedOn w:val="CommentText"/>
    <w:next w:val="CommentText"/>
    <w:link w:val="CommentSubjectChar"/>
    <w:rsid w:val="001B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7DF1"/>
    <w:rPr>
      <w:b/>
      <w:bCs/>
    </w:rPr>
  </w:style>
  <w:style w:type="character" w:customStyle="1" w:styleId="label3">
    <w:name w:val="label3"/>
    <w:basedOn w:val="DefaultParagraphFont"/>
    <w:rsid w:val="000E22A6"/>
    <w:rPr>
      <w:rFonts w:ascii="Arial" w:hAnsi="Arial" w:cs="Arial" w:hint="default"/>
      <w:i w:val="0"/>
      <w:iCs w:val="0"/>
      <w:color w:val="000000"/>
    </w:rPr>
  </w:style>
  <w:style w:type="character" w:styleId="FollowedHyperlink">
    <w:name w:val="FollowedHyperlink"/>
    <w:basedOn w:val="DefaultParagraphFont"/>
    <w:semiHidden/>
    <w:unhideWhenUsed/>
    <w:rsid w:val="000E22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A5A9A88962C4BAF4F020FA33F3BF0" ma:contentTypeVersion="1" ma:contentTypeDescription="Create a new document." ma:contentTypeScope="" ma:versionID="c9389ffaf6b6e58c39dbfcf90d7264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cdb801f2fc6aeb8c3e13bb754867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BE05-1D97-45D6-96E9-3EE7CA3C3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1D6D35-6082-4296-8FB7-8CBE7ACC774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65CF381-E747-4308-8F4C-B612FB30B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29FB4-4011-4832-B160-258E4023546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73E037E-3A89-4127-8A33-5458F5D1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 Checklist - 2011-09-14 - RI 100-03-854377 - Magnolia-PreferredName-NonAADv-Address-Phone-SecureFlightService-MCPV3</vt:lpstr>
      <vt:lpstr>AFA - ECDB</vt:lpstr>
    </vt:vector>
  </TitlesOfParts>
  <Company>EDS</Company>
  <LinksUpToDate>false</LinksUpToDate>
  <CharactersWithSpaces>5808</CharactersWithSpaces>
  <SharedDoc>false</SharedDoc>
  <HLinks>
    <vt:vector size="60" baseType="variant">
      <vt:variant>
        <vt:i4>2687018</vt:i4>
      </vt:variant>
      <vt:variant>
        <vt:i4>27</vt:i4>
      </vt:variant>
      <vt:variant>
        <vt:i4>0</vt:i4>
      </vt:variant>
      <vt:variant>
        <vt:i4>5</vt:i4>
      </vt:variant>
      <vt:variant>
        <vt:lpwstr>http://10.58.165.39/subversion/ed_custhub_services/tags/T-PROD_20110614_Release9/source/CustomerHubServicesEar/CustHubDataServices-Helix.ear</vt:lpwstr>
      </vt:variant>
      <vt:variant>
        <vt:lpwstr/>
      </vt:variant>
      <vt:variant>
        <vt:i4>2424891</vt:i4>
      </vt:variant>
      <vt:variant>
        <vt:i4>24</vt:i4>
      </vt:variant>
      <vt:variant>
        <vt:i4>0</vt:i4>
      </vt:variant>
      <vt:variant>
        <vt:i4>5</vt:i4>
      </vt:variant>
      <vt:variant>
        <vt:lpwstr>http://10.58.165.39/subversion/ed_custhub_services/tags/T-PROD_20110624_CustHubBusinessServices_CustIndex_UpdatePatch5/source/CustomerHubServicesEar/CustHubDataServices-Resolutions.ear</vt:lpwstr>
      </vt:variant>
      <vt:variant>
        <vt:lpwstr/>
      </vt:variant>
      <vt:variant>
        <vt:i4>196703</vt:i4>
      </vt:variant>
      <vt:variant>
        <vt:i4>21</vt:i4>
      </vt:variant>
      <vt:variant>
        <vt:i4>0</vt:i4>
      </vt:variant>
      <vt:variant>
        <vt:i4>5</vt:i4>
      </vt:variant>
      <vt:variant>
        <vt:lpwstr>http://10.58.165.39/subversion/ed_custhub_services/tags/T-PROD_20110624_CustHubBusinessServices_CustIndex_UpdatePatch5/source/CustomerHubServicesEar/stage/CustHubDataServices-Business.ear</vt:lpwstr>
      </vt:variant>
      <vt:variant>
        <vt:lpwstr/>
      </vt:variant>
      <vt:variant>
        <vt:i4>4915280</vt:i4>
      </vt:variant>
      <vt:variant>
        <vt:i4>18</vt:i4>
      </vt:variant>
      <vt:variant>
        <vt:i4>0</vt:i4>
      </vt:variant>
      <vt:variant>
        <vt:i4>5</vt:i4>
      </vt:variant>
      <vt:variant>
        <vt:lpwstr>http://chetlt01:8080/</vt:lpwstr>
      </vt:variant>
      <vt:variant>
        <vt:lpwstr/>
      </vt:variant>
      <vt:variant>
        <vt:i4>5439497</vt:i4>
      </vt:variant>
      <vt:variant>
        <vt:i4>15</vt:i4>
      </vt:variant>
      <vt:variant>
        <vt:i4>0</vt:i4>
      </vt:variant>
      <vt:variant>
        <vt:i4>5</vt:i4>
      </vt:variant>
      <vt:variant>
        <vt:lpwstr>http://10.58.165.39/subversion/ed_custhub_services/trunk/source/CustomerHubServicesEar/CustHubDataServices-Helix.ear</vt:lpwstr>
      </vt:variant>
      <vt:variant>
        <vt:lpwstr/>
      </vt:variant>
      <vt:variant>
        <vt:i4>1572875</vt:i4>
      </vt:variant>
      <vt:variant>
        <vt:i4>12</vt:i4>
      </vt:variant>
      <vt:variant>
        <vt:i4>0</vt:i4>
      </vt:variant>
      <vt:variant>
        <vt:i4>5</vt:i4>
      </vt:variant>
      <vt:variant>
        <vt:lpwstr>http://10.58.165.39/subversion/ed_custhub_services/trunk/source/CustomerHubServicesEar/CustHubDataServices-ResolutionsV2.ear</vt:lpwstr>
      </vt:variant>
      <vt:variant>
        <vt:lpwstr/>
      </vt:variant>
      <vt:variant>
        <vt:i4>3145848</vt:i4>
      </vt:variant>
      <vt:variant>
        <vt:i4>9</vt:i4>
      </vt:variant>
      <vt:variant>
        <vt:i4>0</vt:i4>
      </vt:variant>
      <vt:variant>
        <vt:i4>5</vt:i4>
      </vt:variant>
      <vt:variant>
        <vt:lpwstr>http://chetlt01/subversion/ed_custhub_services/trunk/source/CustomerHubServicesEar/stage/CustHubDataServices-BusinessV2.ear</vt:lpwstr>
      </vt:variant>
      <vt:variant>
        <vt:lpwstr/>
      </vt:variant>
      <vt:variant>
        <vt:i4>4587594</vt:i4>
      </vt:variant>
      <vt:variant>
        <vt:i4>6</vt:i4>
      </vt:variant>
      <vt:variant>
        <vt:i4>0</vt:i4>
      </vt:variant>
      <vt:variant>
        <vt:i4>5</vt:i4>
      </vt:variant>
      <vt:variant>
        <vt:lpwstr>http://chetlt01/subversion/ed_custhub_services/trunk/source/CustomerHubServicesEar/stage/CustHubDataServices-Business.ear</vt:lpwstr>
      </vt:variant>
      <vt:variant>
        <vt:lpwstr/>
      </vt:variant>
      <vt:variant>
        <vt:i4>1507416</vt:i4>
      </vt:variant>
      <vt:variant>
        <vt:i4>3</vt:i4>
      </vt:variant>
      <vt:variant>
        <vt:i4>0</vt:i4>
      </vt:variant>
      <vt:variant>
        <vt:i4>5</vt:i4>
      </vt:variant>
      <vt:variant>
        <vt:lpwstr>http://10.58.165.39/subversion/ed_custhub_services/trunk/source/CustomerHubServicesEar/CustHubDataServices-ContactReasons.ear</vt:lpwstr>
      </vt:variant>
      <vt:variant>
        <vt:lpwstr/>
      </vt:variant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http://chetlt01/subversion/trunk/ed_custhub_services/source/CustomerHubServicesE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 Checklist - 2011-09-14 - RI 100-03-854377 - Magnolia-PreferredName-NonAADv-Address-Phone-SecureFlightService-MCPV3</dc:title>
  <dc:creator>Adrian Terry</dc:creator>
  <cp:lastModifiedBy>Becerra, Anna</cp:lastModifiedBy>
  <cp:revision>3</cp:revision>
  <cp:lastPrinted>2007-05-16T22:14:00Z</cp:lastPrinted>
  <dcterms:created xsi:type="dcterms:W3CDTF">2018-03-15T02:39:00Z</dcterms:created>
  <dcterms:modified xsi:type="dcterms:W3CDTF">2018-03-1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date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Adrian Terry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23FA5A9A88962C4BAF4F020FA33F3BF0</vt:lpwstr>
  </property>
</Properties>
</file>